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35E9F" w:rsidP="00A945FA" w:rsidRDefault="3D88DDE0" w14:paraId="6B2C5D5C" w14:textId="139A497D">
      <w:pPr>
        <w:pStyle w:val="Title"/>
        <w:rPr>
          <w:rFonts w:ascii="Times New Roman" w:hAnsi="Times New Roman" w:eastAsia="Times New Roman" w:cs="Times New Roman"/>
          <w:b/>
          <w:bCs/>
        </w:rPr>
      </w:pPr>
      <w:r w:rsidRPr="00A945FA">
        <w:rPr>
          <w:rFonts w:ascii="Times New Roman" w:hAnsi="Times New Roman" w:cs="Times New Roman"/>
          <w:b/>
        </w:rPr>
        <w:t xml:space="preserve">Manual </w:t>
      </w:r>
      <w:r w:rsidRPr="63C112A3" w:rsidR="2E5089AD">
        <w:rPr>
          <w:rFonts w:ascii="Times New Roman" w:hAnsi="Times New Roman" w:eastAsia="Times New Roman" w:cs="Times New Roman"/>
          <w:b/>
          <w:bCs/>
        </w:rPr>
        <w:t>Migration</w:t>
      </w:r>
      <w:r w:rsidRPr="63C112A3">
        <w:rPr>
          <w:rFonts w:ascii="Times New Roman" w:hAnsi="Times New Roman" w:eastAsia="Times New Roman" w:cs="Times New Roman"/>
          <w:b/>
          <w:bCs/>
        </w:rPr>
        <w:t xml:space="preserve"> Process</w:t>
      </w:r>
    </w:p>
    <w:sdt>
      <w:sdtPr>
        <w:id w:val="1340689231"/>
        <w:docPartObj>
          <w:docPartGallery w:val="Table of Contents"/>
          <w:docPartUnique/>
        </w:docPartObj>
      </w:sdtPr>
      <w:sdtContent>
        <w:p w:rsidRPr="00A945FA" w:rsidR="0082105E" w:rsidRDefault="0082105E" w14:paraId="264A7E99" w14:textId="0D07EFE9" w14:noSpellErr="1">
          <w:pPr>
            <w:pStyle w:val="TOCHeading"/>
            <w:rPr>
              <w:rFonts w:ascii="Times New Roman" w:hAnsi="Times New Roman" w:cs="Times New Roman"/>
              <w:b w:val="1"/>
              <w:bCs w:val="1"/>
              <w:color w:val="auto"/>
              <w:sz w:val="40"/>
              <w:szCs w:val="40"/>
            </w:rPr>
          </w:pPr>
          <w:r w:rsidRPr="51FEBE5E" w:rsidR="0082105E">
            <w:rPr>
              <w:rFonts w:ascii="Times New Roman" w:hAnsi="Times New Roman" w:cs="Times New Roman"/>
              <w:b w:val="1"/>
              <w:bCs w:val="1"/>
              <w:color w:val="auto"/>
              <w:sz w:val="40"/>
              <w:szCs w:val="40"/>
            </w:rPr>
            <w:t>Contents</w:t>
          </w:r>
        </w:p>
        <w:p w:rsidR="00A945FA" w:rsidP="51FEBE5E" w:rsidRDefault="00A33908" w14:paraId="43344555" w14:textId="227F185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25049073">
            <w:r w:rsidRPr="51FEBE5E" w:rsidR="51FEBE5E">
              <w:rPr>
                <w:rStyle w:val="Hyperlink"/>
              </w:rPr>
              <w:t>Objective:</w:t>
            </w:r>
            <w:r>
              <w:tab/>
            </w:r>
            <w:r>
              <w:fldChar w:fldCharType="begin"/>
            </w:r>
            <w:r>
              <w:instrText xml:space="preserve">PAGEREF _Toc725049073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A945FA" w:rsidP="51FEBE5E" w:rsidRDefault="00000000" w14:paraId="4754A552" w14:textId="4E0832A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982428489">
            <w:r w:rsidRPr="51FEBE5E" w:rsidR="51FEBE5E">
              <w:rPr>
                <w:rStyle w:val="Hyperlink"/>
              </w:rPr>
              <w:t>Step 1:  Migration Process trigger – Application team</w:t>
            </w:r>
            <w:r>
              <w:tab/>
            </w:r>
            <w:r>
              <w:fldChar w:fldCharType="begin"/>
            </w:r>
            <w:r>
              <w:instrText xml:space="preserve">PAGEREF _Toc1982428489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A945FA" w:rsidP="51FEBE5E" w:rsidRDefault="00000000" w14:paraId="155713A8" w14:textId="75B43553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41953612">
            <w:r w:rsidRPr="51FEBE5E" w:rsidR="51FEBE5E">
              <w:rPr>
                <w:rStyle w:val="Hyperlink"/>
              </w:rPr>
              <w:t>Step 2: Pre- Migration Checklist - Avanade</w:t>
            </w:r>
            <w:r>
              <w:tab/>
            </w:r>
            <w:r>
              <w:fldChar w:fldCharType="begin"/>
            </w:r>
            <w:r>
              <w:instrText xml:space="preserve">PAGEREF _Toc41953612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A945FA" w:rsidP="51FEBE5E" w:rsidRDefault="00000000" w14:paraId="4899D7D7" w14:textId="5577C637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512664667">
            <w:r w:rsidRPr="51FEBE5E" w:rsidR="51FEBE5E">
              <w:rPr>
                <w:rStyle w:val="Hyperlink"/>
              </w:rPr>
              <w:t>Step 3: Encryption and data sharing</w:t>
            </w:r>
            <w:r>
              <w:tab/>
            </w:r>
            <w:r>
              <w:fldChar w:fldCharType="begin"/>
            </w:r>
            <w:r>
              <w:instrText xml:space="preserve">PAGEREF _Toc512664667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A945FA" w:rsidP="51FEBE5E" w:rsidRDefault="00000000" w14:paraId="50FA3BB4" w14:textId="1B0F43D4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357834468">
            <w:r w:rsidRPr="51FEBE5E" w:rsidR="51FEBE5E">
              <w:rPr>
                <w:rStyle w:val="Hyperlink"/>
              </w:rPr>
              <w:t>Step 4: Recon Process</w:t>
            </w:r>
            <w:r>
              <w:tab/>
            </w:r>
            <w:r>
              <w:fldChar w:fldCharType="begin"/>
            </w:r>
            <w:r>
              <w:instrText xml:space="preserve">PAGEREF _Toc357834468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A945FA" w:rsidP="51FEBE5E" w:rsidRDefault="00000000" w14:paraId="2AD1581C" w14:textId="0A210C2A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734257768">
            <w:r w:rsidRPr="51FEBE5E" w:rsidR="51FEBE5E">
              <w:rPr>
                <w:rStyle w:val="Hyperlink"/>
              </w:rPr>
              <w:t>Step 5: Encryption and sharing</w:t>
            </w:r>
            <w:r>
              <w:tab/>
            </w:r>
            <w:r>
              <w:fldChar w:fldCharType="begin"/>
            </w:r>
            <w:r>
              <w:instrText xml:space="preserve">PAGEREF _Toc1734257768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A945FA" w:rsidP="51FEBE5E" w:rsidRDefault="00000000" w14:paraId="3C2DFD58" w14:textId="40909F8E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733583774">
            <w:r w:rsidRPr="51FEBE5E" w:rsidR="51FEBE5E">
              <w:rPr>
                <w:rStyle w:val="Hyperlink"/>
              </w:rPr>
              <w:t>Step 6: Signoff</w:t>
            </w:r>
            <w:r>
              <w:tab/>
            </w:r>
            <w:r>
              <w:fldChar w:fldCharType="begin"/>
            </w:r>
            <w:r>
              <w:instrText xml:space="preserve">PAGEREF _Toc1733583774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A945FA" w:rsidP="51FEBE5E" w:rsidRDefault="00000000" w14:paraId="4B5CE445" w14:textId="0E2B370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AU"/>
            </w:rPr>
          </w:pPr>
          <w:hyperlink w:anchor="_Toc1872241257">
            <w:r w:rsidRPr="51FEBE5E" w:rsidR="51FEBE5E">
              <w:rPr>
                <w:rStyle w:val="Hyperlink"/>
              </w:rPr>
              <w:t>Step 7: Offboarding Process</w:t>
            </w:r>
            <w:r>
              <w:tab/>
            </w:r>
            <w:r>
              <w:fldChar w:fldCharType="begin"/>
            </w:r>
            <w:r>
              <w:instrText xml:space="preserve">PAGEREF _Toc1872241257 \h</w:instrText>
            </w:r>
            <w:r>
              <w:fldChar w:fldCharType="separate"/>
            </w:r>
            <w:r w:rsidRPr="51FEBE5E" w:rsidR="51FEBE5E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2105E" w:rsidRDefault="0082105E" w14:paraId="12E785B5" w14:textId="45AE19F6"/>
    <w:p w:rsidR="132EA359" w:rsidP="132EA359" w:rsidRDefault="132EA359" w14:paraId="42AE8D63" w14:textId="6FF31303"/>
    <w:p w:rsidR="1F952D5F" w:rsidP="1F84F554" w:rsidRDefault="1F952D5F" w14:paraId="186D93CD" w14:textId="0E0FFDD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A945FA" w:rsidR="00D9338D" w:rsidP="63E58B1F" w:rsidRDefault="3D481249" w14:paraId="6F10E556" w14:textId="7BB40265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725049073" w:id="2042782330"/>
      <w:r w:rsidRPr="51FEBE5E" w:rsidR="3D481249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Objective: </w:t>
      </w:r>
      <w:bookmarkEnd w:id="2042782330"/>
    </w:p>
    <w:p w:rsidR="60F405AC" w:rsidP="7B7B79A8" w:rsidRDefault="1B836881" w14:paraId="13F2A987" w14:textId="7599D9A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The purpose of this document is to enable different application teams to </w:t>
      </w:r>
      <w:r w:rsidRPr="00BA2B3F" w:rsidR="7DA2A5CC">
        <w:rPr>
          <w:rFonts w:ascii="Times New Roman" w:hAnsi="Times New Roman" w:eastAsia="Times New Roman" w:cs="Times New Roman"/>
          <w:sz w:val="24"/>
          <w:szCs w:val="24"/>
        </w:rPr>
        <w:t xml:space="preserve">move their data from CBA environment to CFS environment. This document consists of a manual process which enables the </w:t>
      </w:r>
      <w:proofErr w:type="gramStart"/>
      <w:r w:rsidRPr="00BA2B3F" w:rsidR="7DA2A5CC">
        <w:rPr>
          <w:rFonts w:ascii="Times New Roman" w:hAnsi="Times New Roman" w:eastAsia="Times New Roman" w:cs="Times New Roman"/>
          <w:sz w:val="24"/>
          <w:szCs w:val="24"/>
        </w:rPr>
        <w:t>end to end</w:t>
      </w:r>
      <w:proofErr w:type="gramEnd"/>
      <w:r w:rsidRPr="00BA2B3F" w:rsidR="7DA2A5CC">
        <w:rPr>
          <w:rFonts w:ascii="Times New Roman" w:hAnsi="Times New Roman" w:eastAsia="Times New Roman" w:cs="Times New Roman"/>
          <w:sz w:val="24"/>
          <w:szCs w:val="24"/>
        </w:rPr>
        <w:t xml:space="preserve"> migration.</w:t>
      </w:r>
    </w:p>
    <w:p w:rsidR="60F405AC" w:rsidP="00BA2B3F" w:rsidRDefault="03ACD65A" w14:paraId="59F9A4D2" w14:textId="61B4708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           </w:t>
      </w:r>
    </w:p>
    <w:p w:rsidRPr="00A945FA" w:rsidR="00825459" w:rsidP="63E58B1F" w:rsidRDefault="4C0DD982" w14:paraId="66FB72C0" w14:textId="3B36C3EE" w14:noSpellErr="1">
      <w:pPr>
        <w:pStyle w:val="Heading1"/>
        <w:rPr>
          <w:rFonts w:ascii="Times New Roman" w:hAnsi="Times New Roman" w:cs="Times New Roman"/>
          <w:b w:val="1"/>
          <w:bCs w:val="1"/>
        </w:rPr>
      </w:pPr>
      <w:bookmarkStart w:name="_Toc1982428489" w:id="1363171005"/>
      <w:r w:rsidRPr="51FEBE5E" w:rsidR="4C0DD982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Step </w:t>
      </w:r>
      <w:r w:rsidRPr="51FEBE5E" w:rsidR="2A4351B6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1</w:t>
      </w:r>
      <w:r w:rsidRPr="51FEBE5E" w:rsidR="4C0DD982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:  </w:t>
      </w:r>
      <w:r w:rsidRPr="51FEBE5E" w:rsidR="1C7897B5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Migration Process trigger</w:t>
      </w:r>
      <w:r w:rsidRPr="51FEBE5E" w:rsidR="4497AE81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 – Application team</w:t>
      </w:r>
      <w:bookmarkEnd w:id="1363171005"/>
    </w:p>
    <w:p w:rsidR="00825459" w:rsidP="1F84F554" w:rsidRDefault="00825459" w14:paraId="73D11A78" w14:textId="3B581C32">
      <w:pPr>
        <w:rPr>
          <w:rFonts w:ascii="Times New Roman" w:hAnsi="Times New Roman" w:eastAsia="Times New Roman" w:cs="Times New Roman"/>
          <w:color w:val="1F497D"/>
          <w:sz w:val="24"/>
          <w:szCs w:val="24"/>
        </w:rPr>
      </w:pPr>
    </w:p>
    <w:p w:rsidR="268F7EC9" w:rsidP="00E909B7" w:rsidRDefault="268F7EC9" w14:paraId="645F15AB" w14:textId="2550D424">
      <w:pPr>
        <w:pStyle w:val="ListParagrap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C0DD982" w:rsidP="00BA2B3F" w:rsidRDefault="4C0DD982" w14:paraId="77265A1F" w14:textId="2448189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E58B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pplication team </w:t>
      </w:r>
      <w:r w:rsidRPr="63E58B1F" w:rsidR="0CBB694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ll complete the parameter file below</w:t>
      </w:r>
    </w:p>
    <w:p w:rsidR="00AA4937" w:rsidP="1F84F554" w:rsidRDefault="3F8B18C2" w14:paraId="4BE59C76" w14:textId="22D2A48E">
      <w:pPr>
        <w:pStyle w:val="ListParagraph"/>
        <w:spacing w:after="0" w:line="240" w:lineRule="auto"/>
        <w:rPr>
          <w:rFonts w:ascii="Times New Roman" w:hAnsi="Times New Roman" w:eastAsia="Times New Roman" w:cs="Times New Roman"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7FE532C3" wp14:editId="4E4CAE64">
            <wp:extent cx="5042888" cy="2600779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6" cy="26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00" w:rsidP="1F84F554" w:rsidRDefault="00E65700" w14:paraId="26FD8D14" w14:textId="31263D10">
      <w:pPr>
        <w:pStyle w:val="ListParagraph"/>
        <w:spacing w:after="0" w:line="240" w:lineRule="auto"/>
        <w:rPr>
          <w:rFonts w:ascii="Times New Roman" w:hAnsi="Times New Roman" w:eastAsia="Times New Roman" w:cs="Times New Roman"/>
          <w:color w:val="1F497D"/>
          <w:sz w:val="24"/>
          <w:szCs w:val="24"/>
        </w:rPr>
      </w:pPr>
    </w:p>
    <w:p w:rsidRPr="00AA4937" w:rsidR="00825459" w:rsidP="1F84F554" w:rsidRDefault="4C0DD982" w14:paraId="3FE0ACF7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E58B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DM team will pick up and assign to Katherine for review and approval.</w:t>
      </w:r>
    </w:p>
    <w:p w:rsidR="00707D18" w:rsidP="00BA2B3F" w:rsidRDefault="4C0DD982" w14:paraId="64979DCD" w14:textId="19FDB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3E58B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ce the</w:t>
      </w:r>
      <w:r w:rsidRPr="63E58B1F" w:rsidR="16E79D4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3E58B1F" w:rsidR="009030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pleted</w:t>
      </w:r>
      <w:r w:rsidRPr="63E58B1F" w:rsidR="4C1814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ile</w:t>
      </w:r>
      <w:r w:rsidRPr="63E58B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s approved</w:t>
      </w:r>
      <w:r w:rsidRPr="63E58B1F" w:rsidR="255036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63E58B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t will be “Ready for migration” and </w:t>
      </w:r>
      <w:r w:rsidRPr="63E58B1F" w:rsidR="179467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har</w:t>
      </w:r>
      <w:r w:rsidRPr="63E58B1F" w:rsidR="6E5548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</w:t>
      </w:r>
      <w:r w:rsidRPr="63E58B1F" w:rsidR="179467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 with Avanade team </w:t>
      </w:r>
      <w:r w:rsidRPr="63E58B1F" w:rsidR="1FE98B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ia email</w:t>
      </w:r>
      <w:r w:rsidRPr="63E58B1F" w:rsidR="124235C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3E58B1F" w:rsidR="1794675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 start the migration process.</w:t>
      </w:r>
    </w:p>
    <w:p w:rsidRPr="00A945FA" w:rsidR="639EB4E9" w:rsidP="63E58B1F" w:rsidRDefault="639EB4E9" w14:paraId="6975FFE6" w14:textId="3EA8A88F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41953612" w:id="825452998"/>
      <w:r w:rsidRPr="51FEBE5E" w:rsidR="639EB4E9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Step 2: Pre- Migration Checklist - Avanade</w:t>
      </w:r>
      <w:bookmarkEnd w:id="825452998"/>
    </w:p>
    <w:p w:rsidR="639EB4E9" w:rsidP="44A99DD2" w:rsidRDefault="06F01A78" w14:paraId="72D2CB05" w14:textId="2CB2DD63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7C59D3E8">
        <w:rPr>
          <w:rFonts w:ascii="Times New Roman" w:hAnsi="Times New Roman" w:eastAsia="Times New Roman" w:cs="Times New Roman"/>
          <w:b/>
          <w:bCs/>
          <w:sz w:val="32"/>
          <w:szCs w:val="32"/>
        </w:rPr>
        <w:t>S</w:t>
      </w:r>
      <w:r w:rsidRPr="7C59D3E8" w:rsidR="3D4C5B4A">
        <w:rPr>
          <w:rFonts w:ascii="Times New Roman" w:hAnsi="Times New Roman" w:eastAsia="Times New Roman" w:cs="Times New Roman"/>
          <w:b/>
          <w:bCs/>
          <w:sz w:val="32"/>
          <w:szCs w:val="32"/>
        </w:rPr>
        <w:t>tep 2.</w:t>
      </w:r>
      <w:r w:rsidRPr="7B868F60" w:rsidR="3D4C5B4A">
        <w:rPr>
          <w:rFonts w:ascii="Times New Roman" w:hAnsi="Times New Roman" w:eastAsia="Times New Roman" w:cs="Times New Roman"/>
          <w:b/>
          <w:bCs/>
          <w:sz w:val="32"/>
          <w:szCs w:val="32"/>
        </w:rPr>
        <w:t>1:</w:t>
      </w:r>
      <w:r w:rsidRPr="44A99DD2" w:rsidR="639EB4E9"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 w:rsidRPr="44A99DD2" w:rsidR="639EB4E9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Storage account </w:t>
      </w:r>
    </w:p>
    <w:p w:rsidR="3B30EB2E" w:rsidP="3BBC760A" w:rsidRDefault="3B30EB2E" w14:paraId="779C294F" w14:textId="4718FDB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eastAsia="Times New Roman" w:cs="Times New Roman"/>
          <w:color w:val="444444"/>
          <w:sz w:val="24"/>
          <w:szCs w:val="24"/>
        </w:rPr>
      </w:pPr>
      <w:r w:rsidRPr="6D6F1FA5">
        <w:rPr>
          <w:rFonts w:ascii="Times New Roman" w:hAnsi="Times New Roman" w:eastAsia="Times New Roman" w:cs="Times New Roman"/>
          <w:color w:val="444444"/>
          <w:sz w:val="24"/>
          <w:szCs w:val="24"/>
        </w:rPr>
        <w:t xml:space="preserve">Infra team will create the </w:t>
      </w:r>
      <w:r w:rsidRPr="57AA58AA">
        <w:rPr>
          <w:rFonts w:ascii="Times New Roman" w:hAnsi="Times New Roman" w:eastAsia="Times New Roman" w:cs="Times New Roman"/>
          <w:color w:val="444444"/>
          <w:sz w:val="24"/>
          <w:szCs w:val="24"/>
        </w:rPr>
        <w:t xml:space="preserve">source storage </w:t>
      </w:r>
      <w:r w:rsidRPr="34134BB4">
        <w:rPr>
          <w:rFonts w:ascii="Times New Roman" w:hAnsi="Times New Roman" w:eastAsia="Times New Roman" w:cs="Times New Roman"/>
          <w:color w:val="444444"/>
          <w:sz w:val="24"/>
          <w:szCs w:val="24"/>
        </w:rPr>
        <w:t>account</w:t>
      </w:r>
    </w:p>
    <w:p w:rsidR="3B30EB2E" w:rsidP="49AB152D" w:rsidRDefault="3B30EB2E" w14:paraId="5F7A0E24" w14:textId="6E558118">
      <w:pPr>
        <w:spacing w:after="0" w:line="240" w:lineRule="auto"/>
        <w:rPr>
          <w:rFonts w:ascii="Times New Roman" w:hAnsi="Times New Roman" w:eastAsia="Times New Roman" w:cs="Times New Roman"/>
          <w:color w:val="444444"/>
          <w:sz w:val="24"/>
          <w:szCs w:val="24"/>
        </w:rPr>
      </w:pPr>
    </w:p>
    <w:p w:rsidR="639EB4E9" w:rsidP="44A99DD2" w:rsidRDefault="04C08BEE" w14:paraId="08EF0F25" w14:textId="263AA617">
      <w:pPr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 w:rsidRPr="3DB89A63">
        <w:rPr>
          <w:rFonts w:ascii="Times New Roman" w:hAnsi="Times New Roman" w:eastAsia="Times New Roman" w:cs="Times New Roman"/>
          <w:b/>
          <w:sz w:val="32"/>
          <w:szCs w:val="32"/>
        </w:rPr>
        <w:t xml:space="preserve">Step 2.2: </w:t>
      </w:r>
      <w:r w:rsidRPr="3DB89A63" w:rsidR="639EB4E9">
        <w:rPr>
          <w:rFonts w:ascii="Times New Roman" w:hAnsi="Times New Roman" w:eastAsia="Times New Roman" w:cs="Times New Roman"/>
          <w:b/>
          <w:sz w:val="32"/>
          <w:szCs w:val="32"/>
        </w:rPr>
        <w:t>Spin Up VM</w:t>
      </w:r>
    </w:p>
    <w:p w:rsidR="639EB4E9" w:rsidP="44A99DD2" w:rsidRDefault="639EB4E9" w14:paraId="0C7DE07B" w14:textId="2408018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2E3122E5">
        <w:rPr>
          <w:rFonts w:ascii="Times New Roman" w:hAnsi="Times New Roman" w:eastAsia="Times New Roman" w:cs="Times New Roman"/>
          <w:sz w:val="24"/>
          <w:szCs w:val="24"/>
        </w:rPr>
        <w:t>Manual Engineers will reach out to Infra/DevOps team (</w:t>
      </w:r>
      <w:proofErr w:type="gramStart"/>
      <w:r w:rsidRPr="2E3122E5">
        <w:rPr>
          <w:rFonts w:ascii="Times New Roman" w:hAnsi="Times New Roman" w:eastAsia="Times New Roman" w:cs="Times New Roman"/>
          <w:sz w:val="24"/>
          <w:szCs w:val="24"/>
        </w:rPr>
        <w:t>e.g.</w:t>
      </w:r>
      <w:proofErr w:type="gramEnd"/>
      <w:r w:rsidRPr="2E3122E5">
        <w:rPr>
          <w:rFonts w:ascii="Times New Roman" w:hAnsi="Times New Roman" w:eastAsia="Times New Roman" w:cs="Times New Roman"/>
          <w:sz w:val="24"/>
          <w:szCs w:val="24"/>
        </w:rPr>
        <w:t xml:space="preserve"> Achroo/Rhoda) to spin up a VM using the details below:</w:t>
      </w:r>
      <w:r w:rsidRPr="2E3122E5" w:rsidR="6D0BF423">
        <w:rPr>
          <w:rFonts w:ascii="Times New Roman" w:hAnsi="Times New Roman" w:eastAsia="Times New Roman" w:cs="Times New Roman"/>
          <w:sz w:val="24"/>
          <w:szCs w:val="24"/>
        </w:rPr>
        <w:t xml:space="preserve"> (fill it out using parameter file above)</w:t>
      </w:r>
    </w:p>
    <w:p w:rsidR="1187570F" w:rsidP="2477D32F" w:rsidRDefault="1187570F" w14:paraId="6CB259BE" w14:textId="1A790A0C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30"/>
        <w:gridCol w:w="2494"/>
        <w:gridCol w:w="1642"/>
        <w:gridCol w:w="3249"/>
      </w:tblGrid>
      <w:tr w:rsidR="1187570F" w:rsidTr="1187570F" w14:paraId="32D3D488" w14:textId="77777777">
        <w:trPr>
          <w:trHeight w:val="300"/>
        </w:trPr>
        <w:tc>
          <w:tcPr>
            <w:tcW w:w="163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030E2" w:rsidR="1187570F" w:rsidP="1187570F" w:rsidRDefault="1187570F" w14:paraId="115BA878" w14:textId="17EEA1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30E2">
              <w:rPr>
                <w:rFonts w:ascii="Times New Roman" w:hAnsi="Times New Roman" w:eastAsia="Calibri" w:cs="Times New Roman"/>
                <w:b/>
                <w:color w:val="000000" w:themeColor="text1"/>
              </w:rPr>
              <w:t>S.No</w:t>
            </w:r>
            <w:proofErr w:type="spellEnd"/>
            <w:proofErr w:type="gramEnd"/>
          </w:p>
        </w:tc>
        <w:tc>
          <w:tcPr>
            <w:tcW w:w="249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030E2" w:rsidR="1187570F" w:rsidP="1187570F" w:rsidRDefault="1187570F" w14:paraId="6849B5EA" w14:textId="6CB4495A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b/>
                <w:color w:val="000000" w:themeColor="text1"/>
              </w:rPr>
              <w:t>Columns</w:t>
            </w:r>
          </w:p>
        </w:tc>
        <w:tc>
          <w:tcPr>
            <w:tcW w:w="164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9030E2" w:rsidR="1187570F" w:rsidP="1187570F" w:rsidRDefault="1187570F" w14:paraId="2CF9294E" w14:textId="1739F57B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b/>
                <w:color w:val="000000" w:themeColor="text1"/>
              </w:rPr>
              <w:t>Value</w:t>
            </w:r>
          </w:p>
        </w:tc>
        <w:tc>
          <w:tcPr>
            <w:tcW w:w="32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00"/>
            <w:vAlign w:val="center"/>
          </w:tcPr>
          <w:p w:rsidRPr="009030E2" w:rsidR="1187570F" w:rsidP="1187570F" w:rsidRDefault="1187570F" w14:paraId="2E38816A" w14:textId="4B5FD8C7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b/>
                <w:color w:val="000000" w:themeColor="text1"/>
              </w:rPr>
              <w:t>Description</w:t>
            </w:r>
          </w:p>
        </w:tc>
      </w:tr>
      <w:tr w:rsidR="1187570F" w:rsidTr="1187570F" w14:paraId="5FDA5FEF" w14:textId="77777777">
        <w:trPr>
          <w:trHeight w:val="285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1D3877E0" w14:textId="29E898B3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1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46E849C7" w14:textId="66D1B148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Size of File to be Migrated (in TB)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RDefault="1187570F" w14:paraId="12B1062F" w14:textId="660867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030E2" w:rsidR="1187570F" w:rsidP="1187570F" w:rsidRDefault="1187570F" w14:paraId="0415A22A" w14:textId="19B9B334">
            <w:pPr>
              <w:rPr>
                <w:rFonts w:ascii="Times New Roman" w:hAnsi="Times New Roman" w:cs="Times New Roman"/>
              </w:rPr>
            </w:pPr>
            <w:proofErr w:type="spell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e.g</w:t>
            </w:r>
            <w:proofErr w:type="spellEnd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 xml:space="preserve"> 10, 2 or 30</w:t>
            </w:r>
          </w:p>
        </w:tc>
      </w:tr>
      <w:tr w:rsidR="1187570F" w:rsidTr="1187570F" w14:paraId="637D621D" w14:textId="77777777">
        <w:trPr>
          <w:trHeight w:val="285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4CB78916" w14:textId="7CB05E72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2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4ED52C27" w14:textId="765C80E6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Target (internal or external)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RDefault="1187570F" w14:paraId="154CD1A4" w14:textId="11F3B5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030E2" w:rsidR="1187570F" w:rsidP="1187570F" w:rsidRDefault="1187570F" w14:paraId="3147D931" w14:textId="26A0F6A9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 xml:space="preserve">internal will be </w:t>
            </w:r>
            <w:proofErr w:type="spell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datalake</w:t>
            </w:r>
            <w:proofErr w:type="spellEnd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 xml:space="preserve">, external will be </w:t>
            </w:r>
            <w:proofErr w:type="spell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sFtp</w:t>
            </w:r>
            <w:proofErr w:type="spellEnd"/>
          </w:p>
        </w:tc>
      </w:tr>
      <w:tr w:rsidR="1187570F" w:rsidTr="1187570F" w14:paraId="07B1CB77" w14:textId="77777777">
        <w:trPr>
          <w:trHeight w:val="855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6F668A94" w14:textId="4EBFB279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3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009030E2" w14:paraId="4FD478CD" w14:textId="418FA55C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O</w:t>
            </w:r>
            <w:r w:rsidRPr="009030E2" w:rsidR="6C098E7B">
              <w:rPr>
                <w:rFonts w:ascii="Times New Roman" w:hAnsi="Times New Roman" w:eastAsia="Calibri" w:cs="Times New Roman"/>
                <w:color w:val="000000" w:themeColor="text1"/>
              </w:rPr>
              <w:t>wner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RDefault="1187570F" w14:paraId="37E58F91" w14:textId="083C4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12" w:space="0"/>
            </w:tcBorders>
            <w:vAlign w:val="center"/>
          </w:tcPr>
          <w:p w:rsidRPr="009030E2" w:rsidR="1187570F" w:rsidP="1187570F" w:rsidRDefault="1187570F" w14:paraId="532743D8" w14:textId="151692F1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Tags</w:t>
            </w:r>
          </w:p>
        </w:tc>
      </w:tr>
      <w:tr w:rsidR="1187570F" w:rsidTr="158D8194" w14:paraId="6A92F61C" w14:textId="77777777">
        <w:trPr>
          <w:trHeight w:val="285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304B8251" w14:textId="65193D21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4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2C263DA1" w14:textId="7FD68A84">
            <w:pPr>
              <w:rPr>
                <w:rFonts w:ascii="Times New Roman" w:hAnsi="Times New Roman" w:cs="Times New Roman"/>
              </w:rPr>
            </w:pPr>
            <w:proofErr w:type="spell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appName</w:t>
            </w:r>
            <w:proofErr w:type="spellEnd"/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RDefault="1187570F" w14:paraId="0C6C8BC5" w14:textId="5AC06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vAlign w:val="center"/>
          </w:tcPr>
          <w:p w:rsidRPr="009030E2" w:rsidR="009A6A5E" w:rsidRDefault="009A6A5E" w14:paraId="4F94184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1187570F" w:rsidTr="158D8194" w14:paraId="25616891" w14:textId="77777777">
        <w:trPr>
          <w:trHeight w:val="285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778897CD" w14:textId="055A7BD5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5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05E8DE25" w14:textId="3C78A269">
            <w:pPr>
              <w:rPr>
                <w:rFonts w:ascii="Times New Roman" w:hAnsi="Times New Roman" w:cs="Times New Roman"/>
              </w:rPr>
            </w:pPr>
            <w:proofErr w:type="spell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costCenterCode</w:t>
            </w:r>
            <w:proofErr w:type="spellEnd"/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RDefault="1187570F" w14:paraId="7F3FB166" w14:textId="7AEAE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vMerge/>
            <w:vAlign w:val="center"/>
          </w:tcPr>
          <w:p w:rsidRPr="009030E2" w:rsidR="009A6A5E" w:rsidRDefault="009A6A5E" w14:paraId="06AEB25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="1187570F" w:rsidTr="1187570F" w14:paraId="5F4C6521" w14:textId="77777777">
        <w:trPr>
          <w:trHeight w:val="285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16D08AB2" w14:textId="12EB046B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6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119BF5AC" w14:textId="74B47A2A">
            <w:pPr>
              <w:rPr>
                <w:rFonts w:ascii="Times New Roman" w:hAnsi="Times New Roman" w:cs="Times New Roman"/>
              </w:rPr>
            </w:pPr>
            <w:proofErr w:type="spell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vendorName</w:t>
            </w:r>
            <w:proofErr w:type="spellEnd"/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30E2" w:rsidR="1187570F" w:rsidRDefault="1187570F" w14:paraId="6B462617" w14:textId="4D258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 w:rsidRPr="009030E2" w:rsidR="1187570F" w:rsidP="1187570F" w:rsidRDefault="1187570F" w14:paraId="2F364B4E" w14:textId="7486445A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For external</w:t>
            </w:r>
          </w:p>
        </w:tc>
      </w:tr>
      <w:tr w:rsidR="1187570F" w:rsidTr="1187570F" w14:paraId="701ECF14" w14:textId="77777777">
        <w:trPr>
          <w:trHeight w:val="300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030E2" w:rsidR="1187570F" w:rsidP="1187570F" w:rsidRDefault="1187570F" w14:paraId="35F67F9C" w14:textId="28648F2F">
            <w:pPr>
              <w:rPr>
                <w:rFonts w:ascii="Times New Roman" w:hAnsi="Times New Roman" w:cs="Times New Roman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7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030E2" w:rsidR="1187570F" w:rsidP="1187570F" w:rsidRDefault="581DCE78" w14:paraId="0E44BB4C" w14:textId="2F5B6624">
            <w:pPr>
              <w:rPr>
                <w:rFonts w:ascii="Times New Roman" w:hAnsi="Times New Roman" w:eastAsia="Calibri" w:cs="Times New Roman"/>
                <w:color w:val="000000" w:themeColor="text1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IP to be whitelisted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030E2" w:rsidR="1187570F" w:rsidRDefault="1187570F" w14:paraId="2DF006DD" w14:textId="2E2B46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9030E2" w:rsidR="1187570F" w:rsidP="1187570F" w:rsidRDefault="581DCE78" w14:paraId="0C494549" w14:textId="3E21A65A">
            <w:pPr>
              <w:rPr>
                <w:rFonts w:ascii="Times New Roman" w:hAnsi="Times New Roman" w:eastAsia="Calibri" w:cs="Times New Roman"/>
                <w:color w:val="000000" w:themeColor="text1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For external</w:t>
            </w:r>
          </w:p>
        </w:tc>
      </w:tr>
      <w:tr w:rsidR="455B0424" w:rsidTr="158D8194" w14:paraId="60A42E1E" w14:textId="77777777">
        <w:trPr>
          <w:trHeight w:val="300"/>
        </w:trPr>
        <w:tc>
          <w:tcPr>
            <w:tcW w:w="163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030E2" w:rsidR="581DCE78" w:rsidP="455B0424" w:rsidRDefault="581DCE78" w14:paraId="55FA99E3" w14:textId="591E8FCC">
            <w:pPr>
              <w:rPr>
                <w:rFonts w:ascii="Times New Roman" w:hAnsi="Times New Roman" w:eastAsia="Calibri" w:cs="Times New Roman"/>
                <w:color w:val="000000" w:themeColor="text1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8</w:t>
            </w:r>
          </w:p>
        </w:tc>
        <w:tc>
          <w:tcPr>
            <w:tcW w:w="249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030E2" w:rsidR="581DCE78" w:rsidP="158D8194" w:rsidRDefault="581DCE78" w14:paraId="439BD557" w14:textId="2CE8394B">
            <w:pPr>
              <w:rPr>
                <w:rFonts w:ascii="Times New Roman" w:hAnsi="Times New Roman" w:eastAsia="Calibri" w:cs="Times New Roman"/>
                <w:color w:val="000000" w:themeColor="text1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 xml:space="preserve">By when we need </w:t>
            </w:r>
            <w:proofErr w:type="gramStart"/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infra Ready</w:t>
            </w:r>
            <w:proofErr w:type="gramEnd"/>
          </w:p>
          <w:p w:rsidRPr="009030E2" w:rsidR="455B0424" w:rsidP="455B0424" w:rsidRDefault="455B0424" w14:paraId="6F19DEA1" w14:textId="04868C1F">
            <w:pPr>
              <w:rPr>
                <w:rFonts w:ascii="Times New Roman" w:hAnsi="Times New Roman" w:eastAsia="Calibri" w:cs="Times New Roman"/>
                <w:color w:val="000000" w:themeColor="text1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9030E2" w:rsidR="455B0424" w:rsidP="455B0424" w:rsidRDefault="455B0424" w14:paraId="4F2DB3FF" w14:textId="244860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9030E2" w:rsidR="455B0424" w:rsidP="2907DEFB" w:rsidRDefault="581DCE78" w14:paraId="6711563F" w14:textId="63175127">
            <w:pPr>
              <w:rPr>
                <w:rFonts w:ascii="Times New Roman" w:hAnsi="Times New Roman" w:eastAsia="Calibri" w:cs="Times New Roman"/>
                <w:color w:val="000000" w:themeColor="text1"/>
              </w:rPr>
            </w:pPr>
            <w:r w:rsidRPr="009030E2">
              <w:rPr>
                <w:rFonts w:ascii="Times New Roman" w:hAnsi="Times New Roman" w:eastAsia="Calibri" w:cs="Times New Roman"/>
                <w:color w:val="000000" w:themeColor="text1"/>
              </w:rPr>
              <w:t>Creation Date</w:t>
            </w:r>
          </w:p>
        </w:tc>
      </w:tr>
    </w:tbl>
    <w:p w:rsidR="1187570F" w:rsidP="4E417050" w:rsidRDefault="1187570F" w14:paraId="6A679FFE" w14:textId="737A3912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9030E2" w:rsidR="639EB4E9" w:rsidP="2FF06066" w:rsidRDefault="639EB4E9" w14:paraId="0621D887" w14:textId="1DCB262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eastAsia="Calibri" w:cs="Times New Roman"/>
          <w:color w:val="444444"/>
          <w:sz w:val="24"/>
          <w:szCs w:val="24"/>
        </w:rPr>
      </w:pPr>
      <w:r w:rsidRPr="63E58B1F">
        <w:rPr>
          <w:rFonts w:ascii="Times New Roman" w:hAnsi="Times New Roman" w:eastAsia="Times New Roman" w:cs="Times New Roman"/>
          <w:sz w:val="24"/>
          <w:szCs w:val="24"/>
        </w:rPr>
        <w:t xml:space="preserve">Infra team will </w:t>
      </w:r>
      <w:r w:rsidRPr="63E58B1F" w:rsidR="3EFB85F7">
        <w:rPr>
          <w:rFonts w:ascii="Times New Roman" w:hAnsi="Times New Roman" w:eastAsia="Calibri" w:cs="Times New Roman"/>
          <w:color w:val="444444"/>
          <w:sz w:val="24"/>
          <w:szCs w:val="24"/>
        </w:rPr>
        <w:t>spin VM</w:t>
      </w:r>
      <w:r w:rsidR="00DA0842">
        <w:rPr>
          <w:rFonts w:ascii="Times New Roman" w:hAnsi="Times New Roman" w:eastAsia="Calibri" w:cs="Times New Roman"/>
          <w:color w:val="444444"/>
          <w:sz w:val="24"/>
          <w:szCs w:val="24"/>
        </w:rPr>
        <w:t xml:space="preserve"> (see below)</w:t>
      </w:r>
      <w:r w:rsidRPr="63E58B1F" w:rsidR="3EFB85F7">
        <w:rPr>
          <w:rFonts w:ascii="Times New Roman" w:hAnsi="Times New Roman" w:eastAsia="Calibri" w:cs="Times New Roman"/>
          <w:color w:val="444444"/>
          <w:sz w:val="24"/>
          <w:szCs w:val="24"/>
        </w:rPr>
        <w:t xml:space="preserve">, Disks and Destination storge account using </w:t>
      </w:r>
      <w:proofErr w:type="spellStart"/>
      <w:r w:rsidRPr="63E58B1F" w:rsidR="3EFB85F7">
        <w:rPr>
          <w:rFonts w:ascii="Times New Roman" w:hAnsi="Times New Roman" w:eastAsia="Calibri" w:cs="Times New Roman"/>
          <w:color w:val="444444"/>
          <w:sz w:val="24"/>
          <w:szCs w:val="24"/>
        </w:rPr>
        <w:t>Devops</w:t>
      </w:r>
      <w:proofErr w:type="spellEnd"/>
      <w:r w:rsidRPr="63E58B1F" w:rsidR="3EFB85F7">
        <w:rPr>
          <w:rFonts w:ascii="Times New Roman" w:hAnsi="Times New Roman" w:eastAsia="Calibri" w:cs="Times New Roman"/>
          <w:color w:val="444444"/>
          <w:sz w:val="24"/>
          <w:szCs w:val="24"/>
        </w:rPr>
        <w:t xml:space="preserve"> pipeline</w:t>
      </w:r>
    </w:p>
    <w:p w:rsidR="78802056" w:rsidP="1641D4A5" w:rsidRDefault="78802056" w14:paraId="26256D4B" w14:textId="0F85FE7A">
      <w:pPr>
        <w:spacing w:after="0" w:line="240" w:lineRule="auto"/>
      </w:pPr>
      <w:r>
        <w:rPr>
          <w:noProof/>
        </w:rPr>
        <w:drawing>
          <wp:inline distT="0" distB="0" distL="0" distR="0" wp14:anchorId="2BAF030F" wp14:editId="51294514">
            <wp:extent cx="3712354" cy="2915743"/>
            <wp:effectExtent l="0" t="0" r="2540" b="0"/>
            <wp:docPr id="1321247997" name="Picture 163052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5295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01" cy="29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30E2" w:rsidR="3EFB85F7" w:rsidP="5B8A5FE5" w:rsidRDefault="3EFB85F7" w14:paraId="5B62AF0E" w14:textId="774F74B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eastAsia="Calibri" w:cs="Times New Roman"/>
          <w:color w:val="444444"/>
          <w:sz w:val="24"/>
          <w:szCs w:val="24"/>
        </w:rPr>
      </w:pPr>
      <w:r w:rsidRPr="3FA0DD00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Infra </w:t>
      </w:r>
      <w:r w:rsidRPr="3FA0DD00" w:rsidR="00DA0842">
        <w:rPr>
          <w:rFonts w:ascii="Times New Roman" w:hAnsi="Times New Roman" w:eastAsia="Times New Roman" w:cs="Times New Roman"/>
          <w:sz w:val="24"/>
          <w:szCs w:val="24"/>
        </w:rPr>
        <w:t>team will</w:t>
      </w:r>
      <w:r w:rsidRPr="009030E2">
        <w:rPr>
          <w:rFonts w:ascii="Times New Roman" w:hAnsi="Times New Roman" w:eastAsia="Calibri" w:cs="Times New Roman"/>
          <w:color w:val="444444"/>
          <w:sz w:val="24"/>
          <w:szCs w:val="24"/>
        </w:rPr>
        <w:t xml:space="preserve"> provide name of Destination </w:t>
      </w:r>
      <w:proofErr w:type="spellStart"/>
      <w:r w:rsidRPr="009030E2">
        <w:rPr>
          <w:rFonts w:ascii="Times New Roman" w:hAnsi="Times New Roman" w:eastAsia="Calibri" w:cs="Times New Roman"/>
          <w:color w:val="444444"/>
          <w:sz w:val="24"/>
          <w:szCs w:val="24"/>
        </w:rPr>
        <w:t>StorageAccount</w:t>
      </w:r>
      <w:proofErr w:type="spellEnd"/>
      <w:r w:rsidRPr="009030E2" w:rsidR="009030E2">
        <w:rPr>
          <w:rFonts w:ascii="Times New Roman" w:hAnsi="Times New Roman" w:eastAsia="Calibri" w:cs="Times New Roman"/>
          <w:color w:val="444444"/>
          <w:sz w:val="24"/>
          <w:szCs w:val="24"/>
        </w:rPr>
        <w:t>,</w:t>
      </w:r>
      <w:r w:rsidRPr="009030E2">
        <w:rPr>
          <w:rFonts w:ascii="Times New Roman" w:hAnsi="Times New Roman" w:eastAsia="Calibri" w:cs="Times New Roman"/>
          <w:color w:val="444444"/>
          <w:sz w:val="24"/>
          <w:szCs w:val="24"/>
        </w:rPr>
        <w:t xml:space="preserve"> VM name and credentials to Manual Engineers</w:t>
      </w:r>
    </w:p>
    <w:p w:rsidRPr="009030E2" w:rsidR="639EB4E9" w:rsidP="2FF06066" w:rsidRDefault="639EB4E9" w14:paraId="5DEF5377" w14:textId="19C5E94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9030E2">
        <w:rPr>
          <w:rFonts w:ascii="Times New Roman" w:hAnsi="Times New Roman" w:eastAsia="Times New Roman" w:cs="Times New Roman"/>
          <w:sz w:val="24"/>
          <w:szCs w:val="24"/>
        </w:rPr>
        <w:t>Infra team will share VM login credentials with Manual Engineers</w:t>
      </w:r>
    </w:p>
    <w:p w:rsidR="44A99DD2" w:rsidP="44A99DD2" w:rsidRDefault="44A99DD2" w14:paraId="36EF7B26" w14:textId="16C62CDD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707D18" w:rsidP="00BA2B3F" w:rsidRDefault="00707D18" w14:paraId="231E5A03" w14:textId="566511C6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en-AU"/>
        </w:rPr>
      </w:pPr>
    </w:p>
    <w:p w:rsidRPr="00A945FA" w:rsidR="004E7821" w:rsidP="63E58B1F" w:rsidRDefault="46845B16" w14:paraId="2974726E" w14:textId="01C4B454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</w:pPr>
      <w:bookmarkStart w:name="_Toc512664667" w:id="2050039211"/>
      <w:r w:rsidRPr="51FEBE5E" w:rsidR="46845B16"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  <w:t xml:space="preserve">Step </w:t>
      </w:r>
      <w:r w:rsidRPr="51FEBE5E" w:rsidR="0FCE98C4"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  <w:t>3</w:t>
      </w:r>
      <w:r w:rsidRPr="51FEBE5E" w:rsidR="46845B16"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  <w:t>:</w:t>
      </w:r>
      <w:r w:rsidRPr="51FEBE5E" w:rsidR="3B256AEB">
        <w:rPr>
          <w:rFonts w:ascii="Times New Roman" w:hAnsi="Times New Roman" w:cs="Times New Roman"/>
          <w:b w:val="1"/>
          <w:bCs w:val="1"/>
          <w:color w:val="auto"/>
          <w:sz w:val="44"/>
          <w:szCs w:val="44"/>
        </w:rPr>
        <w:t xml:space="preserve"> Encryption and data sharing</w:t>
      </w:r>
      <w:bookmarkEnd w:id="2050039211"/>
    </w:p>
    <w:p w:rsidR="004E7821" w:rsidP="1F84F554" w:rsidRDefault="332A8044" w14:paraId="4ABF3592" w14:textId="76944A9F">
      <w:p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>Data</w:t>
      </w:r>
      <w:r w:rsidRPr="1F84F554" w:rsidR="4DFA44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sharing can </w:t>
      </w:r>
      <w:r w:rsidRPr="132EA359" w:rsidR="5D1782EB">
        <w:rPr>
          <w:rFonts w:ascii="Times New Roman" w:hAnsi="Times New Roman" w:eastAsia="Times New Roman" w:cs="Times New Roman"/>
          <w:sz w:val="24"/>
          <w:szCs w:val="24"/>
        </w:rPr>
        <w:t>happen</w:t>
      </w: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 using </w:t>
      </w:r>
      <w:r w:rsidRPr="132EA359" w:rsidR="5D1782EB">
        <w:rPr>
          <w:rFonts w:ascii="Times New Roman" w:hAnsi="Times New Roman" w:eastAsia="Times New Roman" w:cs="Times New Roman"/>
          <w:sz w:val="24"/>
          <w:szCs w:val="24"/>
        </w:rPr>
        <w:t xml:space="preserve">any of </w:t>
      </w: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="00E909B7">
        <w:rPr>
          <w:rFonts w:ascii="Times New Roman" w:hAnsi="Times New Roman" w:eastAsia="Times New Roman" w:cs="Times New Roman"/>
          <w:sz w:val="24"/>
          <w:szCs w:val="24"/>
        </w:rPr>
        <w:t>two</w:t>
      </w:r>
      <w:r w:rsidRPr="132EA359" w:rsidR="141A4D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32EA359" w:rsidR="29A40F70">
        <w:rPr>
          <w:rFonts w:ascii="Times New Roman" w:hAnsi="Times New Roman" w:eastAsia="Times New Roman" w:cs="Times New Roman"/>
          <w:sz w:val="24"/>
          <w:szCs w:val="24"/>
        </w:rPr>
        <w:t>methods below</w:t>
      </w:r>
      <w:r w:rsidRPr="1F84F554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04E7821" w:rsidP="1093941C" w:rsidRDefault="449CE729" w14:paraId="1F86F5F6" w14:textId="59BB4A28">
      <w:pPr>
        <w:rPr>
          <w:rFonts w:ascii="Times New Roman" w:hAnsi="Times New Roman" w:eastAsia="Times New Roman" w:cs="Times New Roman"/>
          <w:b/>
          <w:color w:val="4472C4" w:themeColor="accent1"/>
          <w:sz w:val="40"/>
          <w:szCs w:val="40"/>
        </w:rPr>
      </w:pPr>
      <w:r w:rsidRPr="132EA359">
        <w:rPr>
          <w:rFonts w:ascii="Times New Roman" w:hAnsi="Times New Roman" w:eastAsia="Times New Roman" w:cs="Times New Roman"/>
          <w:b/>
          <w:color w:val="4472C4" w:themeColor="accent1"/>
          <w:sz w:val="40"/>
          <w:szCs w:val="40"/>
        </w:rPr>
        <w:t xml:space="preserve">A) </w:t>
      </w:r>
      <w:r w:rsidRPr="132EA359" w:rsidR="4DFA4476">
        <w:rPr>
          <w:rFonts w:ascii="Times New Roman" w:hAnsi="Times New Roman" w:eastAsia="Times New Roman" w:cs="Times New Roman"/>
          <w:b/>
          <w:color w:val="4472C4" w:themeColor="accent1"/>
          <w:sz w:val="40"/>
          <w:szCs w:val="40"/>
        </w:rPr>
        <w:t xml:space="preserve">Azure data box </w:t>
      </w:r>
      <w:r w:rsidRPr="132EA359" w:rsidR="7496C3A6">
        <w:rPr>
          <w:rFonts w:ascii="Times New Roman" w:hAnsi="Times New Roman" w:eastAsia="Times New Roman" w:cs="Times New Roman"/>
          <w:b/>
          <w:color w:val="4472C4" w:themeColor="accent1"/>
          <w:sz w:val="40"/>
          <w:szCs w:val="40"/>
        </w:rPr>
        <w:t xml:space="preserve">management </w:t>
      </w:r>
      <w:r w:rsidRPr="132EA359" w:rsidR="4DFA4476">
        <w:rPr>
          <w:rFonts w:ascii="Times New Roman" w:hAnsi="Times New Roman" w:eastAsia="Times New Roman" w:cs="Times New Roman"/>
          <w:b/>
          <w:color w:val="4472C4" w:themeColor="accent1"/>
          <w:sz w:val="40"/>
          <w:szCs w:val="40"/>
        </w:rPr>
        <w:t>process</w:t>
      </w:r>
    </w:p>
    <w:p w:rsidR="360C6E2B" w:rsidP="1F84F554" w:rsidRDefault="63A09B96" w14:paraId="039B23E3" w14:textId="34A119FB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t>Step</w:t>
      </w:r>
      <w:r w:rsidRPr="00BA2B3F" w:rsidR="621606F0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</w:t>
      </w:r>
      <w:r w:rsidRPr="00BA2B3F" w:rsidR="21DD7496">
        <w:rPr>
          <w:rFonts w:ascii="Times New Roman" w:hAnsi="Times New Roman" w:eastAsia="Times New Roman" w:cs="Times New Roman"/>
          <w:b/>
          <w:bCs/>
          <w:sz w:val="36"/>
          <w:szCs w:val="36"/>
        </w:rPr>
        <w:t>3</w:t>
      </w:r>
      <w:r w:rsidRPr="00BA2B3F" w:rsidR="69D2441D"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 w:rsidRPr="00BA2B3F" w:rsidR="32FD9CCD">
        <w:rPr>
          <w:rFonts w:ascii="Times New Roman" w:hAnsi="Times New Roman" w:eastAsia="Times New Roman" w:cs="Times New Roman"/>
          <w:b/>
          <w:bCs/>
          <w:sz w:val="36"/>
          <w:szCs w:val="36"/>
        </w:rPr>
        <w:t>.</w:t>
      </w:r>
      <w:r w:rsidRPr="00BA2B3F" w:rsidR="621606F0">
        <w:rPr>
          <w:rFonts w:ascii="Times New Roman" w:hAnsi="Times New Roman" w:eastAsia="Times New Roman" w:cs="Times New Roman"/>
          <w:b/>
          <w:bCs/>
          <w:sz w:val="36"/>
          <w:szCs w:val="36"/>
        </w:rPr>
        <w:t>1:</w:t>
      </w:r>
      <w:r w:rsidRPr="00BA2B3F" w:rsidR="78D4CD67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CFS</w:t>
      </w:r>
    </w:p>
    <w:p w:rsidR="4AE4B71D" w:rsidP="1F84F554" w:rsidRDefault="7121CE7B" w14:paraId="3E4E6DEF" w14:textId="77777777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Make sure that subscription is enabled for Azure Data Box service. To enable </w:t>
      </w:r>
      <w:r w:rsidRPr="1F84F554" w:rsidR="0B3BCF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the </w:t>
      </w:r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subscription for this service, </w:t>
      </w:r>
      <w:hyperlink r:id="rId11">
        <w:r w:rsidRPr="1F84F55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Sign up for the service</w:t>
        </w:r>
      </w:hyperlink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>.</w:t>
      </w:r>
    </w:p>
    <w:p w:rsidR="4B147A24" w:rsidP="00A945FA" w:rsidRDefault="7121CE7B" w14:paraId="40FC9DE4" w14:textId="41F0648E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  <w:r w:rsidRPr="00A945F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Sign </w:t>
      </w:r>
      <w:proofErr w:type="gramStart"/>
      <w:r w:rsidRPr="00A945F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>in to</w:t>
      </w:r>
      <w:proofErr w:type="gramEnd"/>
      <w:r w:rsidRPr="00A945FA">
        <w:rPr>
          <w:rFonts w:ascii="Times New Roman" w:hAnsi="Times New Roman" w:cs="Times New Roman"/>
          <w:b/>
          <w:color w:val="171717" w:themeColor="background2" w:themeShade="1A"/>
          <w:sz w:val="24"/>
          <w:szCs w:val="24"/>
        </w:rPr>
        <w:t xml:space="preserve"> Azure Portal </w:t>
      </w:r>
      <w:r w:rsidRPr="00A945FA">
        <w:rPr>
          <w:color w:val="171717" w:themeColor="background2" w:themeShade="1A"/>
        </w:rPr>
        <w:t xml:space="preserve">at </w:t>
      </w:r>
      <w:hyperlink r:id="rId12">
        <w:r w:rsidRPr="1F84F55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aka.ms/azuredataboxfromdiskdocs</w:t>
        </w:r>
      </w:hyperlink>
      <w:r w:rsidRPr="00A945FA">
        <w:rPr>
          <w:color w:val="171717" w:themeColor="background2" w:themeShade="1A"/>
        </w:rPr>
        <w:t>.</w:t>
      </w:r>
    </w:p>
    <w:p w:rsidR="0A072966" w:rsidP="1F84F554" w:rsidRDefault="54C6F25C" w14:paraId="739EC4A9" w14:textId="70406DE2">
      <w:pPr>
        <w:pStyle w:val="ListParagraph"/>
        <w:numPr>
          <w:ilvl w:val="0"/>
          <w:numId w:val="23"/>
        </w:num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>Create a new Azure Data Box resource in the Azure portal.</w:t>
      </w:r>
    </w:p>
    <w:p w:rsidR="0A072966" w:rsidP="1F84F554" w:rsidRDefault="10D16062" w14:paraId="3B33BED2" w14:textId="4181E022">
      <w:pPr>
        <w:pStyle w:val="ListParagraph"/>
        <w:numPr>
          <w:ilvl w:val="0"/>
          <w:numId w:val="23"/>
        </w:num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  <w:r w:rsidRPr="63C112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Select a subscription enabled for this service and choose transfer type as </w:t>
      </w:r>
      <w:r w:rsidRPr="63C112A3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>Import</w:t>
      </w:r>
      <w:r w:rsidRPr="63C112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. Provide the </w:t>
      </w:r>
      <w:r w:rsidRPr="63C112A3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>Source country</w:t>
      </w:r>
      <w:r w:rsidRPr="63C112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 where the data resides and </w:t>
      </w:r>
      <w:r w:rsidRPr="63C112A3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>Azure destination region</w:t>
      </w:r>
      <w:r w:rsidRPr="63C112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 for the data transfer.</w:t>
      </w:r>
      <w:r w:rsidRPr="63C112A3" w:rsidR="43DC2788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 </w:t>
      </w:r>
      <w:r w:rsidRPr="63C112A3" w:rsidR="43DC2788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 xml:space="preserve">Please </w:t>
      </w:r>
      <w:r w:rsidRPr="63C112A3" w:rsidR="57158CD1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>specify</w:t>
      </w:r>
      <w:r w:rsidRPr="63C112A3" w:rsidR="43DC2788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 xml:space="preserve"> the storage account where you wish for the data to be transferred</w:t>
      </w:r>
    </w:p>
    <w:p w:rsidR="0A072966" w:rsidP="1F84F554" w:rsidRDefault="54C6F25C" w14:paraId="180036B1" w14:textId="7A21C0A0">
      <w:pPr>
        <w:pStyle w:val="ListParagraph"/>
        <w:numPr>
          <w:ilvl w:val="0"/>
          <w:numId w:val="23"/>
        </w:num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Select </w:t>
      </w:r>
      <w:r w:rsidRPr="1F84F554">
        <w:rPr>
          <w:rFonts w:ascii="Times New Roman" w:hAnsi="Times New Roman" w:eastAsia="Times New Roman" w:cs="Times New Roman"/>
          <w:b/>
          <w:bCs/>
          <w:color w:val="171717" w:themeColor="background2" w:themeShade="1A"/>
          <w:sz w:val="24"/>
          <w:szCs w:val="24"/>
        </w:rPr>
        <w:t>Data Box Disk</w:t>
      </w:r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. The maximum solution capacity is 35 </w:t>
      </w:r>
      <w:proofErr w:type="gramStart"/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>TB</w:t>
      </w:r>
      <w:proofErr w:type="gramEnd"/>
      <w:r w:rsidRPr="1F84F554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 and you can create multiple disk orders for larger data sizes.</w:t>
      </w:r>
    </w:p>
    <w:p w:rsidR="0A072966" w:rsidP="1F84F554" w:rsidRDefault="54C6F25C" w14:paraId="1176B3F7" w14:textId="68B81E19">
      <w:pPr>
        <w:pStyle w:val="ListParagraph"/>
        <w:numPr>
          <w:ilvl w:val="0"/>
          <w:numId w:val="23"/>
        </w:num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  <w:r w:rsidRPr="63C112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>Enter the order details and shipping information. If the service is available in your region, provide notification email addresses, review the summary, and then create the order.</w:t>
      </w:r>
      <w:r w:rsidRPr="63C112A3" w:rsidR="415E96DD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 xml:space="preserve"> </w:t>
      </w:r>
      <w:r w:rsidRPr="63C112A3"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  <w:t>Once the order is created, the disks are prepared for shipment.</w:t>
      </w:r>
    </w:p>
    <w:p w:rsidR="63C112A3" w:rsidP="63C112A3" w:rsidRDefault="63C112A3" w14:paraId="74E48414" w14:textId="007A51C1">
      <w:pPr>
        <w:rPr>
          <w:rFonts w:ascii="Times New Roman" w:hAnsi="Times New Roman" w:eastAsia="Times New Roman" w:cs="Times New Roman"/>
          <w:color w:val="171717" w:themeColor="background2" w:themeShade="1A"/>
          <w:sz w:val="24"/>
          <w:szCs w:val="24"/>
        </w:rPr>
      </w:pPr>
    </w:p>
    <w:p w:rsidR="52ED99E6" w:rsidP="1F84F554" w:rsidRDefault="6EA24750" w14:paraId="16CEE057" w14:textId="5D14B75E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Step </w:t>
      </w:r>
      <w:r w:rsidRPr="00BA2B3F" w:rsidR="21F666C0">
        <w:rPr>
          <w:rFonts w:ascii="Times New Roman" w:hAnsi="Times New Roman" w:eastAsia="Times New Roman" w:cs="Times New Roman"/>
          <w:b/>
          <w:bCs/>
          <w:sz w:val="36"/>
          <w:szCs w:val="36"/>
        </w:rPr>
        <w:t>3</w:t>
      </w:r>
      <w:r w:rsidRPr="00BA2B3F" w:rsidR="197DACCA"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t>.</w:t>
      </w:r>
      <w:r w:rsidRPr="00BA2B3F" w:rsidR="01EF4574">
        <w:rPr>
          <w:rFonts w:ascii="Times New Roman" w:hAnsi="Times New Roman" w:eastAsia="Times New Roman" w:cs="Times New Roman"/>
          <w:b/>
          <w:bCs/>
          <w:sz w:val="36"/>
          <w:szCs w:val="36"/>
        </w:rPr>
        <w:t>2</w:t>
      </w:r>
      <w:r w:rsidRPr="00BA2B3F" w:rsidR="2FD8DCA3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: </w:t>
      </w:r>
      <w:r w:rsidRPr="00BA2B3F" w:rsidR="20361534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CBA-DMF</w:t>
      </w:r>
      <w:r w:rsidRPr="00BA2B3F" w:rsidR="3C30954E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and Microsoft</w:t>
      </w:r>
    </w:p>
    <w:p w:rsidR="52ED99E6" w:rsidP="1F84F554" w:rsidRDefault="54C6F25C" w14:paraId="55A63275" w14:textId="58F859AD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The data box </w:t>
      </w:r>
      <w:r w:rsidRPr="1F84F554" w:rsidR="4AD9775B">
        <w:rPr>
          <w:rFonts w:ascii="Times New Roman" w:hAnsi="Times New Roman" w:eastAsia="Times New Roman" w:cs="Times New Roman"/>
          <w:sz w:val="24"/>
          <w:szCs w:val="24"/>
        </w:rPr>
        <w:t>gets shipped to CBA</w:t>
      </w:r>
    </w:p>
    <w:p w:rsidR="1ABBBE9F" w:rsidP="1F84F554" w:rsidRDefault="652771FC" w14:paraId="3C40F444" w14:textId="49BA5953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CBA will unlock the data box disk (Refer to “Connect and Unlock section” in </w:t>
      </w:r>
      <w:hyperlink r:id="rId13">
        <w:proofErr w:type="spellStart"/>
        <w:r w:rsidRPr="1F84F55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Quickstart</w:t>
        </w:r>
        <w:proofErr w:type="spellEnd"/>
        <w:r w:rsidRPr="1F84F55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 xml:space="preserve"> for Microsoft Azure Data Box Disk | Microsoft Learn)</w:t>
        </w:r>
      </w:hyperlink>
    </w:p>
    <w:p w:rsidR="52ED99E6" w:rsidP="1F84F554" w:rsidRDefault="4AD9775B" w14:paraId="0DBF21CE" w14:textId="487BE118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0F405AC">
        <w:rPr>
          <w:rFonts w:ascii="Times New Roman" w:hAnsi="Times New Roman" w:eastAsia="Times New Roman" w:cs="Times New Roman"/>
          <w:sz w:val="24"/>
          <w:szCs w:val="24"/>
        </w:rPr>
        <w:t>CBA encrypts files in zip format and places them in Azure databox</w:t>
      </w:r>
      <w:r w:rsidRPr="60F405AC" w:rsidR="3D4B60BA">
        <w:rPr>
          <w:rFonts w:ascii="Times New Roman" w:hAnsi="Times New Roman" w:eastAsia="Times New Roman" w:cs="Times New Roman"/>
          <w:sz w:val="24"/>
          <w:szCs w:val="24"/>
        </w:rPr>
        <w:t xml:space="preserve"> (Refer to “copy data and validate section” for </w:t>
      </w:r>
      <w:hyperlink r:id="rId14">
        <w:proofErr w:type="spellStart"/>
        <w:r w:rsidRPr="60F405AC" w:rsidR="3D4B60B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Quickstart</w:t>
        </w:r>
        <w:proofErr w:type="spellEnd"/>
        <w:r w:rsidRPr="60F405AC" w:rsidR="3D4B60BA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 xml:space="preserve"> for Microsoft Azure Data Box Disk | Microsoft Learn”</w:t>
        </w:r>
      </w:hyperlink>
    </w:p>
    <w:p w:rsidR="55411F69" w:rsidP="60F405AC" w:rsidRDefault="55411F69" w14:paraId="634751AC" w14:textId="038B344E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0F405AC">
        <w:rPr>
          <w:rFonts w:ascii="Times New Roman" w:hAnsi="Times New Roman" w:eastAsia="Times New Roman" w:cs="Times New Roman"/>
          <w:sz w:val="24"/>
          <w:szCs w:val="24"/>
        </w:rPr>
        <w:t>Please provide manifest file to validate the contents of the data. This will be an excel file.</w:t>
      </w:r>
    </w:p>
    <w:p w:rsidR="52ED99E6" w:rsidP="1F84F554" w:rsidRDefault="4AD9775B" w14:paraId="719E8A53" w14:textId="1E97C5DE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0F405AC">
        <w:rPr>
          <w:rFonts w:ascii="Times New Roman" w:hAnsi="Times New Roman" w:eastAsia="Times New Roman" w:cs="Times New Roman"/>
          <w:sz w:val="24"/>
          <w:szCs w:val="24"/>
        </w:rPr>
        <w:t xml:space="preserve">Microsoft extracts data from Azure databox </w:t>
      </w:r>
      <w:r w:rsidRPr="60F405AC" w:rsidR="7BEDE431">
        <w:rPr>
          <w:rFonts w:ascii="Times New Roman" w:hAnsi="Times New Roman" w:eastAsia="Times New Roman" w:cs="Times New Roman"/>
          <w:sz w:val="24"/>
          <w:szCs w:val="24"/>
        </w:rPr>
        <w:t>after connecting to Azure data</w:t>
      </w:r>
      <w:r w:rsidRPr="60F405AC" w:rsidR="30AC34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60F405AC" w:rsidR="7BEDE431">
        <w:rPr>
          <w:rFonts w:ascii="Times New Roman" w:hAnsi="Times New Roman" w:eastAsia="Times New Roman" w:cs="Times New Roman"/>
          <w:sz w:val="24"/>
          <w:szCs w:val="24"/>
        </w:rPr>
        <w:t>center</w:t>
      </w:r>
      <w:proofErr w:type="spellEnd"/>
      <w:r w:rsidRPr="60F405AC" w:rsidR="7BEDE431">
        <w:rPr>
          <w:rFonts w:ascii="Times New Roman" w:hAnsi="Times New Roman" w:eastAsia="Times New Roman" w:cs="Times New Roman"/>
          <w:sz w:val="24"/>
          <w:szCs w:val="24"/>
        </w:rPr>
        <w:t xml:space="preserve"> network. The data databox notifies you that data copy is complete via Azure portal.</w:t>
      </w:r>
    </w:p>
    <w:p w:rsidR="5145DF85" w:rsidP="1F84F554" w:rsidRDefault="1C072111" w14:paraId="305C48F2" w14:textId="3C6C4902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Step </w:t>
      </w:r>
      <w:r w:rsidRPr="00BA2B3F" w:rsidR="111B6D99">
        <w:rPr>
          <w:rFonts w:ascii="Times New Roman" w:hAnsi="Times New Roman" w:eastAsia="Times New Roman" w:cs="Times New Roman"/>
          <w:b/>
          <w:bCs/>
          <w:sz w:val="36"/>
          <w:szCs w:val="36"/>
        </w:rPr>
        <w:t>3</w:t>
      </w:r>
      <w:r w:rsidRPr="00BA2B3F" w:rsidR="28AA62A8"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t>.</w:t>
      </w:r>
      <w:r w:rsidRPr="00BA2B3F" w:rsidR="504D98B4">
        <w:rPr>
          <w:rFonts w:ascii="Times New Roman" w:hAnsi="Times New Roman" w:eastAsia="Times New Roman" w:cs="Times New Roman"/>
          <w:b/>
          <w:bCs/>
          <w:sz w:val="36"/>
          <w:szCs w:val="36"/>
        </w:rPr>
        <w:t>3:</w:t>
      </w:r>
      <w:r w:rsidRPr="00BA2B3F" w:rsidR="4EC3B8DB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</w:t>
      </w:r>
      <w:r w:rsidRPr="75073463" w:rsidR="4FD83341"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 w:rsidRPr="75073463" w:rsidR="221418E6">
        <w:rPr>
          <w:rFonts w:ascii="Times New Roman" w:hAnsi="Times New Roman" w:eastAsia="Times New Roman" w:cs="Times New Roman"/>
          <w:b/>
          <w:bCs/>
          <w:sz w:val="36"/>
          <w:szCs w:val="36"/>
        </w:rPr>
        <w:t>pplication</w:t>
      </w:r>
      <w:r w:rsidRPr="46469D23" w:rsidR="221418E6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team</w:t>
      </w:r>
    </w:p>
    <w:p w:rsidR="282F3974" w:rsidP="1F84F554" w:rsidRDefault="7A90DA74" w14:paraId="26230777" w14:textId="31E5FF2F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Log into the storage account </w:t>
      </w:r>
      <w:r w:rsidRPr="1F84F554" w:rsidR="01F4E44A">
        <w:rPr>
          <w:rFonts w:ascii="Times New Roman" w:hAnsi="Times New Roman" w:eastAsia="Times New Roman" w:cs="Times New Roman"/>
          <w:sz w:val="24"/>
          <w:szCs w:val="24"/>
        </w:rPr>
        <w:t xml:space="preserve">specified </w:t>
      </w:r>
      <w:r w:rsidRPr="1F84F554" w:rsidR="6C4FC8E8">
        <w:rPr>
          <w:rFonts w:ascii="Times New Roman" w:hAnsi="Times New Roman" w:eastAsia="Times New Roman" w:cs="Times New Roman"/>
          <w:sz w:val="24"/>
          <w:szCs w:val="24"/>
        </w:rPr>
        <w:t>in Task 1</w:t>
      </w:r>
    </w:p>
    <w:p w:rsidR="15A073BF" w:rsidP="1F84F554" w:rsidRDefault="085B02BE" w14:paraId="17CE6377" w14:textId="14DC0007">
      <w:pPr>
        <w:pStyle w:val="ListParagraph"/>
        <w:numPr>
          <w:ilvl w:val="0"/>
          <w:numId w:val="2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 xml:space="preserve">Verify that your data is in the storage account </w:t>
      </w:r>
    </w:p>
    <w:p w:rsidR="52ED99E6" w:rsidP="1F84F554" w:rsidRDefault="6776A486" w14:paraId="1494846F" w14:textId="02B2D25F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lastRenderedPageBreak/>
        <w:t xml:space="preserve">Step </w:t>
      </w:r>
      <w:r w:rsidRPr="00BA2B3F" w:rsidR="6655289C">
        <w:rPr>
          <w:rFonts w:ascii="Times New Roman" w:hAnsi="Times New Roman" w:eastAsia="Times New Roman" w:cs="Times New Roman"/>
          <w:b/>
          <w:bCs/>
          <w:sz w:val="36"/>
          <w:szCs w:val="36"/>
        </w:rPr>
        <w:t>3</w:t>
      </w:r>
      <w:r w:rsidRPr="00BA2B3F" w:rsidR="3C8B5A5B">
        <w:rPr>
          <w:rFonts w:ascii="Times New Roman" w:hAnsi="Times New Roman" w:eastAsia="Times New Roman" w:cs="Times New Roman"/>
          <w:b/>
          <w:bCs/>
          <w:sz w:val="36"/>
          <w:szCs w:val="36"/>
        </w:rPr>
        <w:t>A</w:t>
      </w:r>
      <w:r w:rsidRPr="00BA2B3F">
        <w:rPr>
          <w:rFonts w:ascii="Times New Roman" w:hAnsi="Times New Roman" w:eastAsia="Times New Roman" w:cs="Times New Roman"/>
          <w:b/>
          <w:bCs/>
          <w:sz w:val="36"/>
          <w:szCs w:val="36"/>
        </w:rPr>
        <w:t>.</w:t>
      </w:r>
      <w:r w:rsidRPr="00BA2B3F" w:rsidR="504D98B4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4: </w:t>
      </w:r>
      <w:r w:rsidRPr="00BA2B3F" w:rsidR="74F9A13E">
        <w:rPr>
          <w:rFonts w:ascii="Times New Roman" w:hAnsi="Times New Roman" w:eastAsia="Times New Roman" w:cs="Times New Roman"/>
          <w:b/>
          <w:bCs/>
          <w:sz w:val="36"/>
          <w:szCs w:val="36"/>
        </w:rPr>
        <w:t>CBA/CFS</w:t>
      </w:r>
    </w:p>
    <w:p w:rsidR="52ED99E6" w:rsidP="1F84F554" w:rsidRDefault="6749A787" w14:paraId="5F619A6D" w14:textId="5D61FC4B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>CBA provides encryption key to CFS to decrypt data via email</w:t>
      </w:r>
    </w:p>
    <w:p w:rsidR="38B7A1E1" w:rsidP="1F84F554" w:rsidRDefault="54909917" w14:paraId="1618C035" w14:textId="55961D2A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1F84F554">
        <w:rPr>
          <w:rFonts w:ascii="Times New Roman" w:hAnsi="Times New Roman" w:eastAsia="Times New Roman" w:cs="Times New Roman"/>
          <w:sz w:val="24"/>
          <w:szCs w:val="24"/>
        </w:rPr>
        <w:t>CFS upload encryption key to Azure key vault.</w:t>
      </w:r>
    </w:p>
    <w:p w:rsidR="40449734" w:rsidP="7D0A26EC" w:rsidRDefault="40449734" w14:paraId="5EECFA75" w14:textId="5800E991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7D0A26EC">
        <w:rPr>
          <w:rFonts w:ascii="Times New Roman" w:hAnsi="Times New Roman" w:eastAsia="Times New Roman" w:cs="Times New Roman"/>
          <w:b/>
          <w:bCs/>
          <w:sz w:val="36"/>
          <w:szCs w:val="36"/>
        </w:rPr>
        <w:t>Step 3B.5: Avanade</w:t>
      </w:r>
    </w:p>
    <w:p w:rsidR="00F32C39" w:rsidP="00F32C39" w:rsidRDefault="00F32C39" w14:paraId="6DB5413A" w14:textId="2EECCAA1">
      <w:pPr>
        <w:rPr>
          <w:rFonts w:ascii="Times New Roman" w:hAnsi="Times New Roman" w:eastAsia="Times New Roman" w:cs="Times New Roman"/>
          <w:sz w:val="24"/>
          <w:szCs w:val="24"/>
        </w:rPr>
      </w:pPr>
      <w:r w:rsidRPr="71CCAE90">
        <w:rPr>
          <w:rFonts w:ascii="Times New Roman" w:hAnsi="Times New Roman" w:eastAsia="Times New Roman" w:cs="Times New Roman"/>
          <w:sz w:val="24"/>
          <w:szCs w:val="24"/>
        </w:rPr>
        <w:t>Copy the data from Landing Zone Storage to Staging Azure Storage (Managed disk) by running the script below in git hub:</w:t>
      </w:r>
    </w:p>
    <w:p w:rsidR="00F32C39" w:rsidP="00F32C39" w:rsidRDefault="00F32C39" w14:paraId="5D943F36" w14:textId="76839A00">
      <w:r>
        <w:rPr>
          <w:noProof/>
        </w:rPr>
        <w:drawing>
          <wp:inline distT="0" distB="0" distL="0" distR="0" wp14:anchorId="7C064B8D" wp14:editId="359329EF">
            <wp:extent cx="4572000" cy="204787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39" w:rsidP="00F32C39" w:rsidRDefault="00F32C39" w14:paraId="1B49DF40" w14:textId="755C3F5A">
      <w:pPr>
        <w:rPr>
          <w:b/>
          <w:bCs/>
        </w:rPr>
      </w:pPr>
      <w:r w:rsidRPr="71CCAE90">
        <w:rPr>
          <w:b/>
          <w:bCs/>
        </w:rPr>
        <w:t xml:space="preserve">Please connect with </w:t>
      </w:r>
      <w:proofErr w:type="spellStart"/>
      <w:r w:rsidRPr="71CCAE90">
        <w:rPr>
          <w:b/>
          <w:bCs/>
        </w:rPr>
        <w:t>Powershell</w:t>
      </w:r>
      <w:proofErr w:type="spellEnd"/>
      <w:r w:rsidRPr="71CCAE90">
        <w:rPr>
          <w:b/>
          <w:bCs/>
        </w:rPr>
        <w:t xml:space="preserve"> team for any issues.</w:t>
      </w:r>
    </w:p>
    <w:p w:rsidR="40449734" w:rsidP="7D0A26EC" w:rsidRDefault="40449734" w14:paraId="5F418DBB" w14:textId="62DD2820">
      <w:pPr>
        <w:rPr>
          <w:rFonts w:ascii="Times New Roman" w:hAnsi="Times New Roman" w:eastAsia="Times New Roman" w:cs="Times New Roman"/>
          <w:sz w:val="24"/>
          <w:szCs w:val="24"/>
        </w:rPr>
      </w:pPr>
      <w:r w:rsidRPr="7D0A26EC"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</w:p>
    <w:p w:rsidR="20F9E383" w:rsidP="132EA359" w:rsidRDefault="00E909B7" w14:paraId="2ADD95B7" w14:textId="790C9E1D">
      <w:pPr>
        <w:rPr>
          <w:rFonts w:ascii="Times New Roman" w:hAnsi="Times New Roman" w:eastAsia="Times New Roman" w:cs="Times New Roman"/>
          <w:b/>
          <w:bCs/>
          <w:color w:val="4472C4" w:themeColor="accent1"/>
          <w:sz w:val="40"/>
          <w:szCs w:val="40"/>
        </w:rPr>
      </w:pPr>
      <w:r>
        <w:rPr>
          <w:rFonts w:ascii="Times New Roman" w:hAnsi="Times New Roman" w:eastAsia="Times New Roman" w:cs="Times New Roman"/>
          <w:b/>
          <w:bCs/>
          <w:color w:val="4472C4" w:themeColor="accent1"/>
          <w:sz w:val="40"/>
          <w:szCs w:val="40"/>
        </w:rPr>
        <w:t>B</w:t>
      </w:r>
      <w:r w:rsidRPr="63E58B1F" w:rsidR="2B6087C2">
        <w:rPr>
          <w:rFonts w:ascii="Times New Roman" w:hAnsi="Times New Roman" w:eastAsia="Times New Roman" w:cs="Times New Roman"/>
          <w:b/>
          <w:bCs/>
          <w:color w:val="4472C4" w:themeColor="accent1"/>
          <w:sz w:val="40"/>
          <w:szCs w:val="40"/>
        </w:rPr>
        <w:t>)</w:t>
      </w:r>
      <w:r w:rsidRPr="63E58B1F" w:rsidR="1CD4709A">
        <w:rPr>
          <w:rFonts w:ascii="Times New Roman" w:hAnsi="Times New Roman" w:eastAsia="Times New Roman" w:cs="Times New Roman"/>
          <w:b/>
          <w:bCs/>
          <w:color w:val="4472C4" w:themeColor="accent1"/>
          <w:sz w:val="40"/>
          <w:szCs w:val="40"/>
        </w:rPr>
        <w:t xml:space="preserve"> CBA SFTP server</w:t>
      </w:r>
      <w:r w:rsidRPr="63E58B1F" w:rsidR="3F71E74E">
        <w:rPr>
          <w:rFonts w:ascii="Times New Roman" w:hAnsi="Times New Roman" w:eastAsia="Times New Roman" w:cs="Times New Roman"/>
          <w:b/>
          <w:bCs/>
          <w:color w:val="4472C4" w:themeColor="accent1"/>
          <w:sz w:val="40"/>
          <w:szCs w:val="40"/>
        </w:rPr>
        <w:t xml:space="preserve"> </w:t>
      </w:r>
    </w:p>
    <w:p w:rsidR="09BBB430" w:rsidP="4EC63DC7" w:rsidRDefault="09BBB430" w14:paraId="43D9027D" w14:textId="3F81BC83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63E58B1F">
        <w:rPr>
          <w:rFonts w:ascii="Times New Roman" w:hAnsi="Times New Roman" w:eastAsia="Times New Roman" w:cs="Times New Roman"/>
          <w:b/>
          <w:bCs/>
          <w:sz w:val="36"/>
          <w:szCs w:val="36"/>
        </w:rPr>
        <w:t>Step 3</w:t>
      </w:r>
      <w:r w:rsidR="00E909B7">
        <w:rPr>
          <w:rFonts w:ascii="Times New Roman" w:hAnsi="Times New Roman" w:eastAsia="Times New Roman" w:cs="Times New Roman"/>
          <w:b/>
          <w:bCs/>
          <w:sz w:val="36"/>
          <w:szCs w:val="36"/>
        </w:rPr>
        <w:t>B</w:t>
      </w:r>
      <w:r w:rsidRPr="63E58B1F">
        <w:rPr>
          <w:rFonts w:ascii="Times New Roman" w:hAnsi="Times New Roman" w:eastAsia="Times New Roman" w:cs="Times New Roman"/>
          <w:b/>
          <w:bCs/>
          <w:sz w:val="36"/>
          <w:szCs w:val="36"/>
        </w:rPr>
        <w:t>.1:</w:t>
      </w:r>
      <w:r w:rsidRPr="63E58B1F" w:rsidR="326072B9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Avanade</w:t>
      </w:r>
    </w:p>
    <w:p w:rsidR="72D11934" w:rsidP="4EC63DC7" w:rsidRDefault="72D11934" w14:paraId="56977105" w14:textId="390D83A7">
      <w:proofErr w:type="spellStart"/>
      <w:r>
        <w:t>Powershell</w:t>
      </w:r>
      <w:proofErr w:type="spellEnd"/>
      <w:r>
        <w:t xml:space="preserve"> team will download </w:t>
      </w:r>
      <w:proofErr w:type="spellStart"/>
      <w:r>
        <w:t>WinSc</w:t>
      </w:r>
      <w:r w:rsidR="76216824">
        <w:t>p</w:t>
      </w:r>
      <w:proofErr w:type="spellEnd"/>
      <w:r w:rsidR="76216824">
        <w:t xml:space="preserve"> application</w:t>
      </w:r>
      <w:r>
        <w:t xml:space="preserve"> for windows</w:t>
      </w:r>
    </w:p>
    <w:p w:rsidR="2A83033D" w:rsidP="4EC63DC7" w:rsidRDefault="2A83033D" w14:paraId="523E3F51" w14:textId="320B0AAB">
      <w:pPr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63E58B1F">
        <w:rPr>
          <w:rFonts w:ascii="Times New Roman" w:hAnsi="Times New Roman" w:eastAsia="Times New Roman" w:cs="Times New Roman"/>
          <w:b/>
          <w:bCs/>
          <w:sz w:val="36"/>
          <w:szCs w:val="36"/>
        </w:rPr>
        <w:t>Step 3</w:t>
      </w:r>
      <w:r w:rsidR="00E909B7">
        <w:rPr>
          <w:rFonts w:ascii="Times New Roman" w:hAnsi="Times New Roman" w:eastAsia="Times New Roman" w:cs="Times New Roman"/>
          <w:b/>
          <w:bCs/>
          <w:sz w:val="36"/>
          <w:szCs w:val="36"/>
        </w:rPr>
        <w:t>B</w:t>
      </w:r>
      <w:r w:rsidRPr="63E58B1F">
        <w:rPr>
          <w:rFonts w:ascii="Times New Roman" w:hAnsi="Times New Roman" w:eastAsia="Times New Roman" w:cs="Times New Roman"/>
          <w:b/>
          <w:bCs/>
          <w:sz w:val="36"/>
          <w:szCs w:val="36"/>
        </w:rPr>
        <w:t>.2:</w:t>
      </w:r>
      <w:r w:rsidRPr="63E58B1F" w:rsidR="3084DBC6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 Avanade</w:t>
      </w:r>
    </w:p>
    <w:p w:rsidR="72D11934" w:rsidP="4EC63DC7" w:rsidRDefault="72D11934" w14:paraId="119EE1DB" w14:textId="0C1A9800">
      <w:proofErr w:type="spellStart"/>
      <w:r>
        <w:t>Powershell</w:t>
      </w:r>
      <w:proofErr w:type="spellEnd"/>
      <w:r>
        <w:t xml:space="preserve"> team will fill out the details as seen in screenshot below</w:t>
      </w:r>
    </w:p>
    <w:p w:rsidR="72D11934" w:rsidP="132EA359" w:rsidRDefault="49F7EB80" w14:paraId="53A55C64" w14:textId="5DA5D56C">
      <w:r>
        <w:rPr>
          <w:noProof/>
        </w:rPr>
        <w:drawing>
          <wp:inline distT="0" distB="0" distL="0" distR="0" wp14:anchorId="22A89923" wp14:editId="584727E9">
            <wp:extent cx="4572000" cy="2352675"/>
            <wp:effectExtent l="0" t="0" r="0" b="0"/>
            <wp:docPr id="131844718" name="Picture 13184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447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46BF" w:rsidR="72D11934" w:rsidP="132EA359" w:rsidRDefault="49F7EB80" w14:paraId="3BA84A9E" w14:textId="51470429">
      <w:pPr>
        <w:rPr>
          <w:rFonts w:ascii="Times New Roman" w:hAnsi="Times New Roman" w:cs="Times New Roman"/>
          <w:sz w:val="24"/>
          <w:szCs w:val="24"/>
        </w:rPr>
      </w:pPr>
      <w:r w:rsidRPr="00E646BF">
        <w:rPr>
          <w:rFonts w:ascii="Times New Roman" w:hAnsi="Times New Roman" w:cs="Times New Roman"/>
          <w:sz w:val="24"/>
          <w:szCs w:val="24"/>
        </w:rPr>
        <w:lastRenderedPageBreak/>
        <w:t xml:space="preserve">Once </w:t>
      </w:r>
      <w:r w:rsidRPr="00E646BF" w:rsidR="00441EA7">
        <w:rPr>
          <w:rFonts w:ascii="Times New Roman" w:hAnsi="Times New Roman" w:cs="Times New Roman"/>
          <w:sz w:val="24"/>
          <w:szCs w:val="24"/>
        </w:rPr>
        <w:t>they</w:t>
      </w:r>
      <w:r w:rsidRPr="00E646BF">
        <w:rPr>
          <w:rFonts w:ascii="Times New Roman" w:hAnsi="Times New Roman" w:cs="Times New Roman"/>
          <w:sz w:val="24"/>
          <w:szCs w:val="24"/>
        </w:rPr>
        <w:t xml:space="preserve"> click Connect, a </w:t>
      </w:r>
      <w:r w:rsidRPr="00E646BF" w:rsidR="319D98BF">
        <w:rPr>
          <w:rFonts w:ascii="Times New Roman" w:hAnsi="Times New Roman" w:cs="Times New Roman"/>
          <w:sz w:val="24"/>
          <w:szCs w:val="24"/>
        </w:rPr>
        <w:t>connection</w:t>
      </w:r>
      <w:r w:rsidRPr="00E646BF">
        <w:rPr>
          <w:rFonts w:ascii="Times New Roman" w:hAnsi="Times New Roman" w:cs="Times New Roman"/>
          <w:sz w:val="24"/>
          <w:szCs w:val="24"/>
        </w:rPr>
        <w:t xml:space="preserve"> is </w:t>
      </w:r>
      <w:r w:rsidRPr="00E646BF" w:rsidR="1BE53FF9">
        <w:rPr>
          <w:rFonts w:ascii="Times New Roman" w:hAnsi="Times New Roman" w:cs="Times New Roman"/>
          <w:sz w:val="24"/>
          <w:szCs w:val="24"/>
        </w:rPr>
        <w:t>established,</w:t>
      </w:r>
      <w:r w:rsidRPr="00E646BF">
        <w:rPr>
          <w:rFonts w:ascii="Times New Roman" w:hAnsi="Times New Roman" w:cs="Times New Roman"/>
          <w:sz w:val="24"/>
          <w:szCs w:val="24"/>
        </w:rPr>
        <w:t xml:space="preserve"> and the files can be dragged and dropped.</w:t>
      </w:r>
    </w:p>
    <w:p w:rsidRPr="00A945FA" w:rsidR="60F405AC" w:rsidP="63E58B1F" w:rsidRDefault="6FE415BD" w14:paraId="413653C2" w14:textId="71194E0D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0"/>
          <w:szCs w:val="40"/>
          <w:lang w:eastAsia="en-AU"/>
        </w:rPr>
      </w:pPr>
      <w:bookmarkStart w:name="_Toc357834468" w:id="1106786909"/>
      <w:r w:rsidRPr="51FEBE5E" w:rsidR="6FE415BD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Step </w:t>
      </w:r>
      <w:r w:rsidRPr="51FEBE5E" w:rsidR="70802139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4</w:t>
      </w:r>
      <w:r w:rsidRPr="51FEBE5E" w:rsidR="6FE415BD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:</w:t>
      </w:r>
      <w:r w:rsidRPr="51FEBE5E" w:rsidR="24273276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 </w:t>
      </w:r>
      <w:r w:rsidRPr="51FEBE5E" w:rsidR="62A99C37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Recon</w:t>
      </w:r>
      <w:r w:rsidRPr="51FEBE5E" w:rsidR="24273276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 Process</w:t>
      </w:r>
      <w:bookmarkEnd w:id="1106786909"/>
    </w:p>
    <w:p w:rsidR="6B07D543" w:rsidP="132EA359" w:rsidRDefault="6B07D543" w14:paraId="338B6ACE" w14:textId="7CED0D94"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</w:rPr>
      </w:pPr>
      <w:r w:rsidRPr="63E58B1F">
        <w:rPr>
          <w:rFonts w:ascii="Times New Roman" w:hAnsi="Times New Roman" w:eastAsia="Times New Roman" w:cs="Times New Roman"/>
          <w:sz w:val="36"/>
          <w:szCs w:val="36"/>
        </w:rPr>
        <w:t xml:space="preserve">Once the data has arrived using </w:t>
      </w:r>
      <w:r w:rsidRPr="63E58B1F" w:rsidR="6A2981D4">
        <w:rPr>
          <w:rFonts w:ascii="Times New Roman" w:hAnsi="Times New Roman" w:eastAsia="Times New Roman" w:cs="Times New Roman"/>
          <w:sz w:val="36"/>
          <w:szCs w:val="36"/>
        </w:rPr>
        <w:t>any</w:t>
      </w:r>
      <w:r w:rsidRPr="63E58B1F">
        <w:rPr>
          <w:rFonts w:ascii="Times New Roman" w:hAnsi="Times New Roman" w:eastAsia="Times New Roman" w:cs="Times New Roman"/>
          <w:sz w:val="36"/>
          <w:szCs w:val="36"/>
        </w:rPr>
        <w:t xml:space="preserve"> of the </w:t>
      </w:r>
      <w:r w:rsidRPr="63E58B1F" w:rsidR="51ABFECC">
        <w:rPr>
          <w:rFonts w:ascii="Times New Roman" w:hAnsi="Times New Roman" w:eastAsia="Times New Roman" w:cs="Times New Roman"/>
          <w:sz w:val="36"/>
          <w:szCs w:val="36"/>
        </w:rPr>
        <w:t>methods above</w:t>
      </w:r>
      <w:r w:rsidRPr="63E58B1F">
        <w:rPr>
          <w:rFonts w:ascii="Times New Roman" w:hAnsi="Times New Roman" w:eastAsia="Times New Roman" w:cs="Times New Roman"/>
          <w:sz w:val="36"/>
          <w:szCs w:val="36"/>
        </w:rPr>
        <w:t>, proceed with the recon process:</w:t>
      </w:r>
    </w:p>
    <w:p w:rsidR="1F84F554" w:rsidP="1F84F554" w:rsidRDefault="1F84F554" w14:paraId="203D2445" w14:textId="28069745">
      <w:pPr>
        <w:spacing w:after="0" w:line="240" w:lineRule="auto"/>
        <w:ind w:left="360"/>
      </w:pPr>
    </w:p>
    <w:p w:rsidR="2E7CA569" w:rsidP="1641D4A5" w:rsidRDefault="039920AE" w14:paraId="49820E0A" w14:textId="6A236BE2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 w:rsidRPr="132EA359">
        <w:rPr>
          <w:rFonts w:ascii="Times New Roman" w:hAnsi="Times New Roman" w:eastAsia="Times New Roman" w:cs="Times New Roman"/>
          <w:sz w:val="24"/>
          <w:szCs w:val="24"/>
        </w:rPr>
        <w:t>1</w:t>
      </w:r>
      <w:r w:rsidRPr="132EA359" w:rsidR="487EC25F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 w:rsidRPr="132EA359" w:rsidR="7F2F683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les are copied from s</w:t>
      </w:r>
      <w:r w:rsidRPr="132EA359" w:rsidR="6E6D38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rage account</w:t>
      </w:r>
      <w:r w:rsidRPr="132EA359" w:rsidR="7F2F683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 managed disk</w:t>
      </w:r>
      <w:r w:rsidRPr="132EA359" w:rsidR="1B8D81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1</w:t>
      </w:r>
      <w:r w:rsidRPr="132EA359" w:rsidR="7F2F683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here they are kept as a read only copy.</w:t>
      </w:r>
      <w:r w:rsidRPr="132EA359" w:rsidR="74A8D12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132EA359" w:rsidR="3E2AB19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se Z drive </w:t>
      </w:r>
      <w:r w:rsidRPr="132EA359" w:rsidR="4D7BC5A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</w:t>
      </w:r>
      <w:r w:rsidRPr="132EA359" w:rsidR="3E2AB19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py zipped files and U drive to copy unzipped files.</w:t>
      </w:r>
    </w:p>
    <w:p w:rsidR="60F405AC" w:rsidP="60F405AC" w:rsidRDefault="60F405AC" w14:paraId="66E21586" w14:textId="6FD5268C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6D31CB04" w:rsidP="60F405AC" w:rsidRDefault="64D8E63B" w14:paraId="7059E9B2" w14:textId="7DCD730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641D4A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 Files are </w:t>
      </w:r>
      <w:r w:rsidRPr="2108B6AB" w:rsidR="4056459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pie</w:t>
      </w:r>
      <w:r w:rsidRPr="2108B6AB" w:rsidR="6F82369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rom managed disk 1</w:t>
      </w:r>
      <w:r w:rsidRPr="60F405AC" w:rsidR="61788B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Z drive)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 managed disk 2</w:t>
      </w:r>
      <w:r w:rsidRPr="60F405AC" w:rsidR="712063D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U drive)</w:t>
      </w:r>
      <w:r w:rsidRPr="60F405AC" w:rsidR="08EC6A9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0F405AC" w:rsidR="6DCB2B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iles are 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crypted</w:t>
      </w:r>
      <w:r w:rsidRPr="60F405AC" w:rsidR="7D134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U drive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</w:t>
      </w:r>
      <w:r w:rsidRPr="60F405AC" w:rsidR="6FB6883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7zip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sing the encryption key from Azure Key Vault</w:t>
      </w:r>
      <w:r w:rsidRPr="60F405AC" w:rsidR="4363972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63C112A3" w:rsidP="63C112A3" w:rsidRDefault="63C112A3" w14:paraId="6FE60385" w14:textId="33695FE6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14CC2476" w:rsidP="63C112A3" w:rsidRDefault="62EB9346" w14:paraId="02F454A1" w14:textId="03E3D9B7">
      <w:pPr>
        <w:spacing w:after="0" w:line="240" w:lineRule="auto"/>
        <w:ind w:left="36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r w:rsidRPr="132EA35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3</w:t>
      </w:r>
      <w:r w:rsidRPr="60F405AC" w:rsidR="14CC24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Once files are decrypted, Microsoft defender is run to ensure no malware is present.</w:t>
      </w:r>
    </w:p>
    <w:p w:rsidR="63C112A3" w:rsidP="63C112A3" w:rsidRDefault="63C112A3" w14:paraId="463DC50B" w14:textId="459B96A3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</w:p>
    <w:p w:rsidR="7ECB2246" w:rsidP="1F84F554" w:rsidRDefault="0B01A357" w14:paraId="46312928" w14:textId="7890E41B">
      <w:pPr>
        <w:ind w:left="360"/>
        <w:rPr>
          <w:rFonts w:ascii="Times New Roman" w:hAnsi="Times New Roman" w:eastAsia="Times New Roman" w:cs="Times New Roman"/>
          <w:sz w:val="24"/>
          <w:szCs w:val="24"/>
        </w:rPr>
      </w:pPr>
      <w:r w:rsidRPr="132EA359">
        <w:rPr>
          <w:rFonts w:ascii="Times New Roman" w:hAnsi="Times New Roman" w:eastAsia="Times New Roman" w:cs="Times New Roman"/>
          <w:sz w:val="24"/>
          <w:szCs w:val="24"/>
        </w:rPr>
        <w:t>4</w:t>
      </w:r>
      <w:r w:rsidRPr="60F405AC" w:rsidR="6ED3B21A">
        <w:rPr>
          <w:rFonts w:ascii="Times New Roman" w:hAnsi="Times New Roman" w:eastAsia="Times New Roman" w:cs="Times New Roman"/>
          <w:sz w:val="24"/>
          <w:szCs w:val="24"/>
        </w:rPr>
        <w:t>) Engineers will conduct recon process manually</w:t>
      </w:r>
      <w:r w:rsidRPr="60F405AC" w:rsidR="547817D6">
        <w:rPr>
          <w:rFonts w:ascii="Times New Roman" w:hAnsi="Times New Roman" w:eastAsia="Times New Roman" w:cs="Times New Roman"/>
          <w:sz w:val="24"/>
          <w:szCs w:val="24"/>
        </w:rPr>
        <w:t>.</w:t>
      </w:r>
      <w:r w:rsidRPr="60F405AC" w:rsidR="3FC2E29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0F405AC" w:rsidR="45969F12">
        <w:rPr>
          <w:rFonts w:ascii="Times New Roman" w:hAnsi="Times New Roman" w:eastAsia="Times New Roman" w:cs="Times New Roman"/>
          <w:sz w:val="24"/>
          <w:szCs w:val="24"/>
        </w:rPr>
        <w:t xml:space="preserve">They will manually </w:t>
      </w:r>
      <w:r w:rsidRPr="60F405AC" w:rsidR="435AB618">
        <w:rPr>
          <w:rFonts w:ascii="Times New Roman" w:hAnsi="Times New Roman" w:eastAsia="Times New Roman" w:cs="Times New Roman"/>
          <w:sz w:val="24"/>
          <w:szCs w:val="24"/>
        </w:rPr>
        <w:t>validate the following items:</w:t>
      </w:r>
    </w:p>
    <w:p w:rsidR="7ECB2246" w:rsidP="1F84F554" w:rsidRDefault="239FD5A5" w14:paraId="2B6F4B02" w14:textId="6BB682FB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V</w:t>
      </w:r>
      <w:r w:rsidRPr="00BA2B3F" w:rsidR="5AA791FD">
        <w:rPr>
          <w:rFonts w:ascii="Times New Roman" w:hAnsi="Times New Roman" w:eastAsia="Times New Roman" w:cs="Times New Roman"/>
          <w:sz w:val="24"/>
          <w:szCs w:val="24"/>
        </w:rPr>
        <w:t>alidate total number</w:t>
      </w:r>
      <w:r w:rsidRPr="00BA2B3F" w:rsidR="553AE0A4">
        <w:rPr>
          <w:rFonts w:ascii="Times New Roman" w:hAnsi="Times New Roman" w:eastAsia="Times New Roman" w:cs="Times New Roman"/>
          <w:sz w:val="24"/>
          <w:szCs w:val="24"/>
        </w:rPr>
        <w:t xml:space="preserve"> of files</w:t>
      </w:r>
      <w:r w:rsidRPr="00BA2B3F" w:rsidR="77867C04">
        <w:rPr>
          <w:rFonts w:ascii="Times New Roman" w:hAnsi="Times New Roman" w:eastAsia="Times New Roman" w:cs="Times New Roman"/>
          <w:sz w:val="24"/>
          <w:szCs w:val="24"/>
        </w:rPr>
        <w:t xml:space="preserve"> and folders</w:t>
      </w:r>
      <w:r w:rsidRPr="00BA2B3F" w:rsidR="5AD1536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3B5D217" w:rsidR="3E3CAAD8">
        <w:rPr>
          <w:rFonts w:ascii="Times New Roman" w:hAnsi="Times New Roman" w:eastAsia="Times New Roman" w:cs="Times New Roman"/>
          <w:sz w:val="24"/>
          <w:szCs w:val="24"/>
        </w:rPr>
        <w:t>–</w:t>
      </w:r>
      <w:r w:rsidRPr="00BA2B3F" w:rsidR="5AD1536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A2B3F" w:rsidR="5AD1536B">
        <w:rPr>
          <w:rFonts w:ascii="Times New Roman" w:hAnsi="Times New Roman" w:eastAsia="Times New Roman" w:cs="Times New Roman"/>
          <w:b/>
          <w:bCs/>
          <w:sz w:val="24"/>
          <w:szCs w:val="24"/>
        </w:rPr>
        <w:t>Avanade</w:t>
      </w:r>
      <w:r w:rsidRPr="23B5D217" w:rsidR="3E3CAAD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o validate</w:t>
      </w:r>
    </w:p>
    <w:p w:rsidR="1D04D416" w:rsidP="00BA2B3F" w:rsidRDefault="37921B5E" w14:paraId="3582F214" w14:textId="37ADBF78">
      <w:pPr>
        <w:pStyle w:val="ListParagraph"/>
        <w:numPr>
          <w:ilvl w:val="0"/>
          <w:numId w:val="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BC66467">
        <w:rPr>
          <w:rFonts w:ascii="Times New Roman" w:hAnsi="Times New Roman" w:eastAsia="Times New Roman" w:cs="Times New Roman"/>
          <w:sz w:val="24"/>
          <w:szCs w:val="24"/>
        </w:rPr>
        <w:t>Validate the hash of the folder or each file and ensure it matches the source hash</w:t>
      </w:r>
      <w:r w:rsidRPr="3BC66467" w:rsidR="4E3E6F74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3BC66467" w:rsidR="4E3E6F74">
        <w:rPr>
          <w:rFonts w:ascii="Times New Roman" w:hAnsi="Times New Roman" w:eastAsia="Times New Roman" w:cs="Times New Roman"/>
          <w:b/>
          <w:sz w:val="24"/>
          <w:szCs w:val="24"/>
        </w:rPr>
        <w:t>Application team</w:t>
      </w:r>
      <w:r w:rsidRPr="23B5D217" w:rsidR="3A55456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o </w:t>
      </w:r>
      <w:r w:rsidRPr="4707E81E" w:rsidR="3A554560">
        <w:rPr>
          <w:rFonts w:ascii="Times New Roman" w:hAnsi="Times New Roman" w:eastAsia="Times New Roman" w:cs="Times New Roman"/>
          <w:b/>
          <w:bCs/>
          <w:sz w:val="24"/>
          <w:szCs w:val="24"/>
        </w:rPr>
        <w:t>validate</w:t>
      </w:r>
    </w:p>
    <w:p w:rsidR="29715B73" w:rsidP="1641D4A5" w:rsidRDefault="29715B73" w14:paraId="44D3C975" w14:textId="05C1B371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641D4A5">
        <w:rPr>
          <w:rFonts w:ascii="Times New Roman" w:hAnsi="Times New Roman" w:eastAsia="Times New Roman" w:cs="Times New Roman"/>
          <w:b/>
          <w:bCs/>
          <w:sz w:val="24"/>
          <w:szCs w:val="24"/>
        </w:rPr>
        <w:t>Please reach out to Power shell team to access scripts in the repository below:</w:t>
      </w:r>
    </w:p>
    <w:p w:rsidR="29715B73" w:rsidP="1641D4A5" w:rsidRDefault="29715B73" w14:paraId="758DC6EA" w14:textId="6C1A128C">
      <w:r>
        <w:rPr>
          <w:noProof/>
        </w:rPr>
        <w:drawing>
          <wp:inline distT="0" distB="0" distL="0" distR="0" wp14:anchorId="3924577A" wp14:editId="21710949">
            <wp:extent cx="4572000" cy="2352675"/>
            <wp:effectExtent l="0" t="0" r="0" b="0"/>
            <wp:docPr id="724486492" name="Picture 724486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69B394" w:rsidP="00BA2B3F" w:rsidRDefault="4715CFC9" w14:paraId="59F0B346" w14:textId="603E17CF">
      <w:pPr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</w:p>
    <w:p w:rsidRPr="00A945FA" w:rsidR="33EDCD7C" w:rsidP="63E58B1F" w:rsidRDefault="14F58359" w14:paraId="5AEA2795" w14:textId="4B92A120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1734257768" w:id="1326571731"/>
      <w:r w:rsidRPr="51FEBE5E" w:rsidR="14F58359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Step </w:t>
      </w:r>
      <w:r w:rsidRPr="51FEBE5E" w:rsidR="17333817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5</w:t>
      </w:r>
      <w:r w:rsidRPr="51FEBE5E" w:rsidR="14F58359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: Encr</w:t>
      </w:r>
      <w:r w:rsidRPr="51FEBE5E" w:rsidR="56F7B3A4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y</w:t>
      </w:r>
      <w:r w:rsidRPr="51FEBE5E" w:rsidR="14F58359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ption and sharing</w:t>
      </w:r>
      <w:bookmarkEnd w:id="1326571731"/>
    </w:p>
    <w:p w:rsidRPr="000D27BD" w:rsidR="4AD6F5CB" w:rsidP="6069B394" w:rsidRDefault="4AD6F5CB" w14:paraId="07E5D1D7" w14:textId="629E3DCA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000D27BD">
        <w:rPr>
          <w:rFonts w:ascii="Times New Roman" w:hAnsi="Times New Roman" w:eastAsia="Times New Roman" w:cs="Times New Roman"/>
          <w:b/>
          <w:sz w:val="36"/>
          <w:szCs w:val="36"/>
        </w:rPr>
        <w:t>Internal sharing:</w:t>
      </w:r>
      <w:r w:rsidRPr="000D27BD" w:rsidR="79299248">
        <w:rPr>
          <w:rFonts w:ascii="Times New Roman" w:hAnsi="Times New Roman" w:eastAsia="Times New Roman" w:cs="Times New Roman"/>
          <w:b/>
          <w:sz w:val="36"/>
          <w:szCs w:val="36"/>
        </w:rPr>
        <w:t xml:space="preserve"> Application team</w:t>
      </w:r>
    </w:p>
    <w:p w:rsidR="3ED3F53F" w:rsidP="00BA2B3F" w:rsidRDefault="7DB0B6EB" w14:paraId="51DCF375" w14:textId="2263B266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The files will not be encrypted within the environment</w:t>
      </w:r>
      <w:r w:rsidRPr="00BA2B3F" w:rsidR="54FC838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ED3F53F" w:rsidP="00BA2B3F" w:rsidRDefault="360043D0" w14:paraId="3341159C" w14:textId="5172F69B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Data will be available unzipped on VM. It’s up</w:t>
      </w:r>
      <w:r w:rsidRPr="00BA2B3F" w:rsidR="625868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BA2B3F">
        <w:rPr>
          <w:rFonts w:ascii="Times New Roman" w:hAnsi="Times New Roman" w:eastAsia="Times New Roman" w:cs="Times New Roman"/>
          <w:sz w:val="24"/>
          <w:szCs w:val="24"/>
        </w:rPr>
        <w:t>to the application team to decide</w:t>
      </w:r>
      <w:r w:rsidRPr="00BA2B3F" w:rsidR="28A4AB62">
        <w:rPr>
          <w:rFonts w:ascii="Times New Roman" w:hAnsi="Times New Roman" w:eastAsia="Times New Roman" w:cs="Times New Roman"/>
          <w:sz w:val="24"/>
          <w:szCs w:val="24"/>
        </w:rPr>
        <w:t xml:space="preserve"> what to do with it</w:t>
      </w:r>
      <w:r w:rsidRPr="00BA2B3F" w:rsidR="2DFB71B0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BA2B3F" w:rsidR="7E2C66A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5E0336B" w:rsidP="6069B394" w:rsidRDefault="35E0336B" w14:paraId="5D2F8332" w14:textId="06C2479A">
      <w:r>
        <w:lastRenderedPageBreak/>
        <w:br/>
      </w:r>
    </w:p>
    <w:p w:rsidRPr="000D27BD" w:rsidR="16C65FA0" w:rsidP="421F72E6" w:rsidRDefault="77AC33F2" w14:paraId="6B702308" w14:textId="222BE4F9">
      <w:pPr>
        <w:rPr>
          <w:rFonts w:ascii="Times New Roman" w:hAnsi="Times New Roman" w:eastAsia="Times New Roman" w:cs="Times New Roman"/>
          <w:b/>
          <w:sz w:val="36"/>
          <w:szCs w:val="36"/>
        </w:rPr>
      </w:pPr>
      <w:r w:rsidRPr="000D27BD">
        <w:rPr>
          <w:rFonts w:ascii="Times New Roman" w:hAnsi="Times New Roman" w:eastAsia="Times New Roman" w:cs="Times New Roman"/>
          <w:b/>
          <w:sz w:val="36"/>
          <w:szCs w:val="36"/>
        </w:rPr>
        <w:t>External sharing:</w:t>
      </w:r>
      <w:r w:rsidRPr="000D27BD" w:rsidR="072A8C60">
        <w:rPr>
          <w:rFonts w:ascii="Times New Roman" w:hAnsi="Times New Roman" w:eastAsia="Times New Roman" w:cs="Times New Roman"/>
          <w:b/>
          <w:sz w:val="36"/>
          <w:szCs w:val="36"/>
        </w:rPr>
        <w:t xml:space="preserve"> </w:t>
      </w:r>
      <w:r w:rsidRPr="000D27BD" w:rsidR="0D021198">
        <w:rPr>
          <w:rFonts w:ascii="Times New Roman" w:hAnsi="Times New Roman" w:eastAsia="Times New Roman" w:cs="Times New Roman"/>
          <w:b/>
          <w:sz w:val="36"/>
          <w:szCs w:val="36"/>
        </w:rPr>
        <w:t>Avanade</w:t>
      </w:r>
    </w:p>
    <w:p w:rsidR="16C65FA0" w:rsidP="00B70B43" w:rsidRDefault="0D021198" w14:paraId="4C6E774C" w14:textId="4EC1CAA8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53197F92">
        <w:rPr>
          <w:rFonts w:ascii="Times New Roman" w:hAnsi="Times New Roman" w:eastAsia="Times New Roman" w:cs="Times New Roman"/>
          <w:sz w:val="24"/>
          <w:szCs w:val="24"/>
        </w:rPr>
        <w:t>Infra</w:t>
      </w:r>
      <w:r w:rsidRPr="63C112A3" w:rsidR="1D2F28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C2D0391" w:rsidR="081D945D">
        <w:rPr>
          <w:rFonts w:ascii="Times New Roman" w:hAnsi="Times New Roman" w:eastAsia="Times New Roman" w:cs="Times New Roman"/>
          <w:sz w:val="24"/>
          <w:szCs w:val="24"/>
        </w:rPr>
        <w:t>team</w:t>
      </w:r>
      <w:r w:rsidRPr="0C2D0391" w:rsidR="1D2F28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3C112A3" w:rsidR="1D2F2890">
        <w:rPr>
          <w:rFonts w:ascii="Times New Roman" w:hAnsi="Times New Roman" w:eastAsia="Times New Roman" w:cs="Times New Roman"/>
          <w:sz w:val="24"/>
          <w:szCs w:val="24"/>
        </w:rPr>
        <w:t>will create sftp account and create</w:t>
      </w:r>
      <w:r w:rsidRPr="63C112A3" w:rsidR="3D4950C5">
        <w:rPr>
          <w:rFonts w:ascii="Times New Roman" w:hAnsi="Times New Roman" w:eastAsia="Times New Roman" w:cs="Times New Roman"/>
          <w:sz w:val="24"/>
          <w:szCs w:val="24"/>
        </w:rPr>
        <w:t xml:space="preserve"> user details</w:t>
      </w:r>
      <w:r w:rsidRPr="386D4A16" w:rsidR="793759F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D20D65" w:rsidR="793759FF">
        <w:rPr>
          <w:rFonts w:ascii="Times New Roman" w:hAnsi="Times New Roman" w:eastAsia="Times New Roman" w:cs="Times New Roman"/>
          <w:sz w:val="24"/>
          <w:szCs w:val="24"/>
        </w:rPr>
        <w:t>with SSH</w:t>
      </w:r>
      <w:r w:rsidRPr="5124236C" w:rsidR="793759FF">
        <w:rPr>
          <w:rFonts w:ascii="Times New Roman" w:hAnsi="Times New Roman" w:eastAsia="Times New Roman" w:cs="Times New Roman"/>
          <w:sz w:val="24"/>
          <w:szCs w:val="24"/>
        </w:rPr>
        <w:t xml:space="preserve"> key.</w:t>
      </w:r>
    </w:p>
    <w:p w:rsidR="32BAAAD6" w:rsidP="00B70B43" w:rsidRDefault="0C5F842B" w14:paraId="7BA4C3B5" w14:textId="3A25D52A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55B0424">
        <w:rPr>
          <w:rFonts w:ascii="Times New Roman" w:hAnsi="Times New Roman" w:eastAsia="Times New Roman" w:cs="Times New Roman"/>
          <w:sz w:val="24"/>
          <w:szCs w:val="24"/>
        </w:rPr>
        <w:t>Manual Engineers</w:t>
      </w:r>
      <w:r w:rsidRPr="455B0424" w:rsidR="5DD409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55B0424">
        <w:rPr>
          <w:rFonts w:ascii="Times New Roman" w:hAnsi="Times New Roman" w:eastAsia="Times New Roman" w:cs="Times New Roman"/>
          <w:sz w:val="24"/>
          <w:szCs w:val="24"/>
        </w:rPr>
        <w:t>will g</w:t>
      </w:r>
      <w:r w:rsidRPr="455B0424" w:rsidR="7B873123">
        <w:rPr>
          <w:rFonts w:ascii="Times New Roman" w:hAnsi="Times New Roman" w:eastAsia="Times New Roman" w:cs="Times New Roman"/>
          <w:sz w:val="24"/>
          <w:szCs w:val="24"/>
        </w:rPr>
        <w:t>e</w:t>
      </w:r>
      <w:r w:rsidRPr="455B0424" w:rsidR="11C3DA0B">
        <w:rPr>
          <w:rFonts w:ascii="Times New Roman" w:hAnsi="Times New Roman" w:eastAsia="Times New Roman" w:cs="Times New Roman"/>
          <w:sz w:val="24"/>
          <w:szCs w:val="24"/>
        </w:rPr>
        <w:t>nerate</w:t>
      </w:r>
      <w:r w:rsidRPr="455B0424" w:rsidR="368A6FF2">
        <w:rPr>
          <w:rFonts w:ascii="Times New Roman" w:hAnsi="Times New Roman" w:eastAsia="Times New Roman" w:cs="Times New Roman"/>
          <w:sz w:val="24"/>
          <w:szCs w:val="24"/>
        </w:rPr>
        <w:t xml:space="preserve"> zip encryption password </w:t>
      </w:r>
      <w:r w:rsidRPr="455B0424" w:rsidR="074D5503">
        <w:rPr>
          <w:rFonts w:ascii="Times New Roman" w:hAnsi="Times New Roman" w:eastAsia="Times New Roman" w:cs="Times New Roman"/>
          <w:sz w:val="24"/>
          <w:szCs w:val="24"/>
        </w:rPr>
        <w:t xml:space="preserve">using the script in </w:t>
      </w:r>
      <w:proofErr w:type="spellStart"/>
      <w:r w:rsidRPr="455B0424" w:rsidR="074D5503">
        <w:rPr>
          <w:rFonts w:ascii="Times New Roman" w:hAnsi="Times New Roman" w:eastAsia="Times New Roman" w:cs="Times New Roman"/>
          <w:sz w:val="24"/>
          <w:szCs w:val="24"/>
        </w:rPr>
        <w:t>github</w:t>
      </w:r>
      <w:proofErr w:type="spellEnd"/>
      <w:r w:rsidRPr="455B0424" w:rsidR="074D5503">
        <w:rPr>
          <w:rFonts w:ascii="Times New Roman" w:hAnsi="Times New Roman" w:eastAsia="Times New Roman" w:cs="Times New Roman"/>
          <w:sz w:val="24"/>
          <w:szCs w:val="24"/>
        </w:rPr>
        <w:t xml:space="preserve"> library and store it in key vault. </w:t>
      </w:r>
      <w:r w:rsidRPr="455B0424" w:rsidR="074D5503">
        <w:rPr>
          <w:rFonts w:ascii="Times New Roman" w:hAnsi="Times New Roman" w:eastAsia="Times New Roman" w:cs="Times New Roman"/>
          <w:b/>
          <w:bCs/>
          <w:sz w:val="24"/>
          <w:szCs w:val="24"/>
        </w:rPr>
        <w:t>(Reach out to power</w:t>
      </w:r>
      <w:r w:rsidRPr="455B0424" w:rsidR="0439153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shell team to get </w:t>
      </w:r>
      <w:r w:rsidRPr="455B0424" w:rsidR="52D059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cript </w:t>
      </w:r>
      <w:r w:rsidRPr="455B0424" w:rsidR="0439153D">
        <w:rPr>
          <w:rFonts w:ascii="Times New Roman" w:hAnsi="Times New Roman" w:eastAsia="Times New Roman" w:cs="Times New Roman"/>
          <w:b/>
          <w:bCs/>
          <w:sz w:val="24"/>
          <w:szCs w:val="24"/>
        </w:rPr>
        <w:t>details)</w:t>
      </w:r>
      <w:r w:rsidRPr="455B0424" w:rsidR="6A3059A7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="3CF12DEE" w:rsidP="00B70B43" w:rsidRDefault="147F3679" w14:paraId="034767D9" w14:textId="53563BD8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23C416BF">
        <w:rPr>
          <w:rFonts w:ascii="Times New Roman" w:hAnsi="Times New Roman" w:eastAsia="Times New Roman" w:cs="Times New Roman"/>
          <w:sz w:val="24"/>
          <w:szCs w:val="24"/>
        </w:rPr>
        <w:t>Manual engineer will</w:t>
      </w:r>
      <w:r w:rsidRPr="23C416BF" w:rsidR="28B47D3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DB0C2B0" w:rsidR="2696758B">
        <w:rPr>
          <w:rFonts w:ascii="Times New Roman" w:hAnsi="Times New Roman" w:eastAsia="Times New Roman" w:cs="Times New Roman"/>
          <w:sz w:val="24"/>
          <w:szCs w:val="24"/>
        </w:rPr>
        <w:t>re-</w:t>
      </w:r>
      <w:r w:rsidRPr="23C416BF" w:rsidR="5A998568">
        <w:rPr>
          <w:rFonts w:ascii="Times New Roman" w:hAnsi="Times New Roman" w:eastAsia="Times New Roman" w:cs="Times New Roman"/>
          <w:sz w:val="24"/>
          <w:szCs w:val="24"/>
        </w:rPr>
        <w:t>encrypt</w:t>
      </w:r>
      <w:r w:rsidRPr="23C416BF" w:rsidR="0ED75367">
        <w:rPr>
          <w:rFonts w:ascii="Times New Roman" w:hAnsi="Times New Roman" w:eastAsia="Times New Roman" w:cs="Times New Roman"/>
          <w:sz w:val="24"/>
          <w:szCs w:val="24"/>
        </w:rPr>
        <w:t xml:space="preserve"> the files</w:t>
      </w:r>
      <w:r w:rsidRPr="63C112A3" w:rsidR="3D4950C5">
        <w:rPr>
          <w:rFonts w:ascii="Times New Roman" w:hAnsi="Times New Roman" w:eastAsia="Times New Roman" w:cs="Times New Roman"/>
          <w:sz w:val="24"/>
          <w:szCs w:val="24"/>
        </w:rPr>
        <w:t xml:space="preserve"> with above password and </w:t>
      </w:r>
      <w:r w:rsidRPr="6DB0C2B0" w:rsidR="2F77BC45">
        <w:rPr>
          <w:rFonts w:ascii="Times New Roman" w:hAnsi="Times New Roman" w:eastAsia="Times New Roman" w:cs="Times New Roman"/>
          <w:sz w:val="24"/>
          <w:szCs w:val="24"/>
        </w:rPr>
        <w:t>cop</w:t>
      </w:r>
      <w:r w:rsidRPr="6DB0C2B0" w:rsidR="643FC3AD">
        <w:rPr>
          <w:rFonts w:ascii="Times New Roman" w:hAnsi="Times New Roman" w:eastAsia="Times New Roman" w:cs="Times New Roman"/>
          <w:sz w:val="24"/>
          <w:szCs w:val="24"/>
        </w:rPr>
        <w:t>y</w:t>
      </w:r>
      <w:r w:rsidRPr="63C112A3" w:rsidR="3D4950C5">
        <w:rPr>
          <w:rFonts w:ascii="Times New Roman" w:hAnsi="Times New Roman" w:eastAsia="Times New Roman" w:cs="Times New Roman"/>
          <w:sz w:val="24"/>
          <w:szCs w:val="24"/>
        </w:rPr>
        <w:t xml:space="preserve"> to SFTP blob storage location </w:t>
      </w:r>
      <w:r w:rsidRPr="61EBFA2C" w:rsidR="25455537">
        <w:rPr>
          <w:rFonts w:ascii="Times New Roman" w:hAnsi="Times New Roman" w:eastAsia="Times New Roman" w:cs="Times New Roman"/>
          <w:sz w:val="24"/>
          <w:szCs w:val="24"/>
        </w:rPr>
        <w:t>created by Infra team</w:t>
      </w:r>
      <w:r w:rsidRPr="455B0424" w:rsidR="643E41A4">
        <w:rPr>
          <w:rFonts w:ascii="Times New Roman" w:hAnsi="Times New Roman" w:eastAsia="Times New Roman" w:cs="Times New Roman"/>
          <w:sz w:val="24"/>
          <w:szCs w:val="24"/>
        </w:rPr>
        <w:t xml:space="preserve"> using script.</w:t>
      </w:r>
    </w:p>
    <w:p w:rsidR="2630AC97" w:rsidP="00B70B43" w:rsidRDefault="2630AC97" w14:paraId="6FB6C97F" w14:textId="30DF91BD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55B0424">
        <w:rPr>
          <w:rFonts w:ascii="Times New Roman" w:hAnsi="Times New Roman" w:eastAsia="Times New Roman" w:cs="Times New Roman"/>
          <w:sz w:val="24"/>
          <w:szCs w:val="24"/>
        </w:rPr>
        <w:t>Manual engineers share SSH key and password to application team via email</w:t>
      </w:r>
    </w:p>
    <w:p w:rsidR="2630AC97" w:rsidP="00B70B43" w:rsidRDefault="2630AC97" w14:paraId="3FB81A10" w14:textId="30953F74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4EC63DC7">
        <w:rPr>
          <w:rFonts w:ascii="Times New Roman" w:hAnsi="Times New Roman" w:eastAsia="Times New Roman" w:cs="Times New Roman"/>
          <w:sz w:val="24"/>
          <w:szCs w:val="24"/>
        </w:rPr>
        <w:t>Application team</w:t>
      </w:r>
      <w:r w:rsidRPr="4EC63DC7" w:rsidR="4604AAC1">
        <w:rPr>
          <w:rFonts w:ascii="Times New Roman" w:hAnsi="Times New Roman" w:eastAsia="Times New Roman" w:cs="Times New Roman"/>
          <w:sz w:val="24"/>
          <w:szCs w:val="24"/>
        </w:rPr>
        <w:t xml:space="preserve"> will share the above details with 3</w:t>
      </w:r>
      <w:r w:rsidRPr="4EC63DC7" w:rsidR="4604AAC1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rd</w:t>
      </w:r>
      <w:r w:rsidRPr="4EC63DC7" w:rsidR="4604AAC1">
        <w:rPr>
          <w:rFonts w:ascii="Times New Roman" w:hAnsi="Times New Roman" w:eastAsia="Times New Roman" w:cs="Times New Roman"/>
          <w:sz w:val="24"/>
          <w:szCs w:val="24"/>
        </w:rPr>
        <w:t xml:space="preserve"> party user</w:t>
      </w:r>
      <w:r w:rsidRPr="4EC63DC7" w:rsidR="294742DB">
        <w:rPr>
          <w:rFonts w:ascii="Times New Roman" w:hAnsi="Times New Roman" w:eastAsia="Times New Roman" w:cs="Times New Roman"/>
          <w:sz w:val="24"/>
          <w:szCs w:val="24"/>
        </w:rPr>
        <w:t xml:space="preserve"> using above details.</w:t>
      </w:r>
    </w:p>
    <w:p w:rsidR="3CF12DEE" w:rsidP="00B70B43" w:rsidRDefault="6D6132F8" w14:paraId="1B8E6BA6" w14:textId="2F18057C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23C416BF">
        <w:rPr>
          <w:rFonts w:ascii="Times New Roman" w:hAnsi="Times New Roman" w:eastAsia="Times New Roman" w:cs="Times New Roman"/>
          <w:sz w:val="24"/>
          <w:szCs w:val="24"/>
        </w:rPr>
        <w:t>Application</w:t>
      </w:r>
      <w:r w:rsidRPr="00BA2B3F" w:rsidR="513C65D5">
        <w:rPr>
          <w:rFonts w:ascii="Times New Roman" w:hAnsi="Times New Roman" w:eastAsia="Times New Roman" w:cs="Times New Roman"/>
          <w:sz w:val="24"/>
          <w:szCs w:val="24"/>
        </w:rPr>
        <w:t xml:space="preserve"> team confirms with 3</w:t>
      </w:r>
      <w:r w:rsidRPr="00BA2B3F" w:rsidR="513C65D5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rd</w:t>
      </w:r>
      <w:r w:rsidRPr="00BA2B3F" w:rsidR="513C65D5">
        <w:rPr>
          <w:rFonts w:ascii="Times New Roman" w:hAnsi="Times New Roman" w:eastAsia="Times New Roman" w:cs="Times New Roman"/>
          <w:sz w:val="24"/>
          <w:szCs w:val="24"/>
        </w:rPr>
        <w:t xml:space="preserve"> party user that they can access data </w:t>
      </w:r>
      <w:r w:rsidRPr="158D8194" w:rsidR="7A083EC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6C65FA0" w:rsidP="00B70B43" w:rsidRDefault="1D2F2890" w14:paraId="1733658F" w14:textId="4D96137B">
      <w:pPr>
        <w:pStyle w:val="ListParagraph"/>
        <w:numPr>
          <w:ilvl w:val="0"/>
          <w:numId w:val="3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3C112A3">
        <w:rPr>
          <w:rFonts w:ascii="Times New Roman" w:hAnsi="Times New Roman" w:eastAsia="Times New Roman" w:cs="Times New Roman"/>
          <w:sz w:val="24"/>
          <w:szCs w:val="24"/>
        </w:rPr>
        <w:t>3</w:t>
      </w:r>
      <w:r w:rsidRPr="63C112A3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rd</w:t>
      </w:r>
      <w:r w:rsidRPr="63C112A3">
        <w:rPr>
          <w:rFonts w:ascii="Times New Roman" w:hAnsi="Times New Roman" w:eastAsia="Times New Roman" w:cs="Times New Roman"/>
          <w:sz w:val="24"/>
          <w:szCs w:val="24"/>
        </w:rPr>
        <w:t xml:space="preserve"> party user </w:t>
      </w:r>
      <w:r w:rsidRPr="63C112A3" w:rsidR="136EB479">
        <w:rPr>
          <w:rFonts w:ascii="Times New Roman" w:hAnsi="Times New Roman" w:eastAsia="Times New Roman" w:cs="Times New Roman"/>
          <w:sz w:val="24"/>
          <w:szCs w:val="24"/>
        </w:rPr>
        <w:t xml:space="preserve">can access the files in the SFTP blob storage account for external use </w:t>
      </w:r>
      <w:r w:rsidRPr="63C112A3" w:rsidR="136EB479">
        <w:rPr>
          <w:rFonts w:ascii="Times New Roman" w:hAnsi="Times New Roman" w:eastAsia="Times New Roman" w:cs="Times New Roman"/>
          <w:b/>
          <w:bCs/>
          <w:sz w:val="24"/>
          <w:szCs w:val="24"/>
        </w:rPr>
        <w:t>(</w:t>
      </w:r>
      <w:r w:rsidRPr="63C112A3" w:rsidR="3278D13F">
        <w:rPr>
          <w:rFonts w:ascii="Times New Roman" w:hAnsi="Times New Roman" w:eastAsia="Times New Roman" w:cs="Times New Roman"/>
          <w:b/>
          <w:bCs/>
          <w:sz w:val="24"/>
          <w:szCs w:val="24"/>
        </w:rPr>
        <w:t>Reference</w:t>
      </w:r>
      <w:r w:rsidRPr="63C112A3" w:rsidR="136EB479">
        <w:rPr>
          <w:rFonts w:ascii="Times New Roman" w:hAnsi="Times New Roman" w:eastAsia="Times New Roman" w:cs="Times New Roman"/>
          <w:b/>
          <w:bCs/>
          <w:sz w:val="24"/>
          <w:szCs w:val="24"/>
        </w:rPr>
        <w:t>: Low Level Design</w:t>
      </w:r>
      <w:r w:rsidRPr="63C112A3" w:rsidR="6659ECB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</w:t>
      </w:r>
      <w:r w:rsidRPr="63C112A3" w:rsidR="136EB479">
        <w:rPr>
          <w:rFonts w:ascii="Times New Roman" w:hAnsi="Times New Roman" w:eastAsia="Times New Roman" w:cs="Times New Roman"/>
          <w:b/>
          <w:bCs/>
          <w:sz w:val="24"/>
          <w:szCs w:val="24"/>
        </w:rPr>
        <w:t>External access path</w:t>
      </w:r>
      <w:r w:rsidRPr="63C112A3" w:rsidR="7B845401">
        <w:rPr>
          <w:rFonts w:ascii="Times New Roman" w:hAnsi="Times New Roman" w:eastAsia="Times New Roman" w:cs="Times New Roman"/>
          <w:b/>
          <w:bCs/>
          <w:sz w:val="24"/>
          <w:szCs w:val="24"/>
        </w:rPr>
        <w:t>)</w:t>
      </w:r>
      <w:r w:rsidRPr="63C112A3" w:rsidR="136EB47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="6069B394" w:rsidP="6069B394" w:rsidRDefault="49B88991" w14:paraId="4CDDE7C1" w14:textId="4DE87CE0">
      <w:r>
        <w:rPr>
          <w:noProof/>
        </w:rPr>
        <w:drawing>
          <wp:inline distT="0" distB="0" distL="0" distR="0" wp14:anchorId="69626B73" wp14:editId="045834B9">
            <wp:extent cx="4572000" cy="914400"/>
            <wp:effectExtent l="0" t="0" r="0" b="0"/>
            <wp:docPr id="576557065" name="Picture 57655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069B394">
        <w:br/>
      </w:r>
    </w:p>
    <w:p w:rsidRPr="00A945FA" w:rsidR="00656B3C" w:rsidP="63E58B1F" w:rsidRDefault="6B925087" w14:paraId="4F234C96" w14:textId="02B999FE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1733583774" w:id="1019123754"/>
      <w:r w:rsidRPr="51FEBE5E" w:rsidR="6B925087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Step </w:t>
      </w:r>
      <w:r w:rsidRPr="51FEBE5E" w:rsidR="4323F710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6</w:t>
      </w:r>
      <w:r w:rsidRPr="51FEBE5E" w:rsidR="6B925087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:</w:t>
      </w:r>
      <w:r w:rsidRPr="51FEBE5E" w:rsidR="03606B12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 Signoff</w:t>
      </w:r>
      <w:bookmarkEnd w:id="1019123754"/>
    </w:p>
    <w:p w:rsidR="00656B3C" w:rsidP="1F84F554" w:rsidRDefault="5C51A801" w14:paraId="1D408461" w14:textId="772DBFD6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069B3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FS team to verify that the data has reached target state (storage accounts) for external use and azure blob storage for internal use</w:t>
      </w:r>
    </w:p>
    <w:p w:rsidR="6069B394" w:rsidP="00A945FA" w:rsidRDefault="6069B394" w14:paraId="1D038675" w14:textId="4C93C0DC">
      <w:pPr>
        <w:pStyle w:val="Heading1"/>
      </w:pPr>
    </w:p>
    <w:p w:rsidRPr="00A945FA" w:rsidR="00F000A3" w:rsidP="63E58B1F" w:rsidRDefault="675A9264" w14:paraId="6A5E9DD5" w14:textId="06E1D3B0" w14:noSpellErr="1">
      <w:pPr>
        <w:pStyle w:val="Heading1"/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</w:pPr>
      <w:bookmarkStart w:name="_Toc1872241257" w:id="463281810"/>
      <w:r w:rsidRPr="51FEBE5E" w:rsidR="675A9264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Step </w:t>
      </w:r>
      <w:r w:rsidRPr="51FEBE5E" w:rsidR="1BED70A2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7</w:t>
      </w:r>
      <w:r w:rsidRPr="51FEBE5E" w:rsidR="2BB92FED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:</w:t>
      </w:r>
      <w:r w:rsidRPr="51FEBE5E" w:rsidR="637927E2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 xml:space="preserve"> Offboarding </w:t>
      </w:r>
      <w:r w:rsidRPr="51FEBE5E" w:rsidR="32815840">
        <w:rPr>
          <w:rFonts w:ascii="Times New Roman" w:hAnsi="Times New Roman" w:cs="Times New Roman"/>
          <w:b w:val="1"/>
          <w:bCs w:val="1"/>
          <w:color w:val="auto"/>
          <w:sz w:val="40"/>
          <w:szCs w:val="40"/>
        </w:rPr>
        <w:t>Process</w:t>
      </w:r>
      <w:bookmarkEnd w:id="463281810"/>
    </w:p>
    <w:p w:rsidR="5C45727C" w:rsidP="00BA2B3F" w:rsidRDefault="5C45727C" w14:paraId="7D6CF280" w14:textId="6891222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After migration is completed, data needs to be retained from 1-6 months as specified in the parameter file earlier.</w:t>
      </w:r>
    </w:p>
    <w:p w:rsidR="675A9264" w:rsidP="00BA2B3F" w:rsidRDefault="675A9264" w14:paraId="34542C10" w14:textId="39F7045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 If the migration fails, CFS will come up with a plan to either rollback or retry migration.</w:t>
      </w:r>
    </w:p>
    <w:p w:rsidR="000051E6" w:rsidP="1F84F554" w:rsidRDefault="2C9B5BB3" w14:paraId="3C9A0731" w14:textId="4B0A46E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CFS team to verify that the data has reached target state (</w:t>
      </w:r>
      <w:r w:rsidRPr="00BA2B3F" w:rsidR="5560482C">
        <w:rPr>
          <w:rFonts w:ascii="Times New Roman" w:hAnsi="Times New Roman" w:eastAsia="Times New Roman" w:cs="Times New Roman"/>
          <w:sz w:val="24"/>
          <w:szCs w:val="24"/>
        </w:rPr>
        <w:t>storage accounts</w:t>
      </w:r>
      <w:r w:rsidRPr="00BA2B3F">
        <w:rPr>
          <w:rFonts w:ascii="Times New Roman" w:hAnsi="Times New Roman" w:eastAsia="Times New Roman" w:cs="Times New Roman"/>
          <w:sz w:val="24"/>
          <w:szCs w:val="24"/>
        </w:rPr>
        <w:t>)</w:t>
      </w:r>
      <w:r w:rsidRPr="00BA2B3F" w:rsidR="14EA39AC">
        <w:rPr>
          <w:rFonts w:ascii="Times New Roman" w:hAnsi="Times New Roman" w:eastAsia="Times New Roman" w:cs="Times New Roman"/>
          <w:sz w:val="24"/>
          <w:szCs w:val="24"/>
        </w:rPr>
        <w:t xml:space="preserve"> for external use and azure blob storage for internal use</w:t>
      </w:r>
    </w:p>
    <w:p w:rsidR="00F000A3" w:rsidP="1F84F554" w:rsidRDefault="675A9264" w14:paraId="678E02A0" w14:textId="68A7DA2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Once migration is completed, small and large VMs that are </w:t>
      </w:r>
      <w:proofErr w:type="spellStart"/>
      <w:r w:rsidRPr="00BA2B3F">
        <w:rPr>
          <w:rFonts w:ascii="Times New Roman" w:hAnsi="Times New Roman" w:eastAsia="Times New Roman" w:cs="Times New Roman"/>
          <w:sz w:val="24"/>
          <w:szCs w:val="24"/>
        </w:rPr>
        <w:t>not longer</w:t>
      </w:r>
      <w:proofErr w:type="spellEnd"/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 required will be deleted.</w:t>
      </w:r>
    </w:p>
    <w:p w:rsidRPr="000051E6" w:rsidR="000051E6" w:rsidP="6069B394" w:rsidRDefault="2C9B5BB3" w14:paraId="707E9F4E" w14:textId="76F83B5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Once data is onboarded, Application team will conduct Functional testing during the warranty period specified by Risk team</w:t>
      </w:r>
    </w:p>
    <w:p w:rsidRPr="000C720E" w:rsidR="000C720E" w:rsidP="1F84F554" w:rsidRDefault="631D776C" w14:paraId="6F4A0D3C" w14:textId="3DE791AE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Once functional testing is completed, get</w:t>
      </w:r>
      <w:r w:rsidRPr="00BA2B3F" w:rsidR="2C9B5BB3">
        <w:rPr>
          <w:rFonts w:ascii="Times New Roman" w:hAnsi="Times New Roman" w:eastAsia="Times New Roman" w:cs="Times New Roman"/>
          <w:sz w:val="24"/>
          <w:szCs w:val="24"/>
        </w:rPr>
        <w:t xml:space="preserve"> signoff from Application team</w:t>
      </w:r>
      <w:r w:rsidRPr="00BA2B3F" w:rsidR="7DA2F4A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0BA2B3F" w:rsidR="7DA2F4A7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00BA2B3F" w:rsidR="2C9B5BB3">
        <w:rPr>
          <w:rFonts w:ascii="Times New Roman" w:hAnsi="Times New Roman" w:eastAsia="Times New Roman" w:cs="Times New Roman"/>
          <w:sz w:val="24"/>
          <w:szCs w:val="24"/>
        </w:rPr>
        <w:t xml:space="preserve"> Avanade</w:t>
      </w:r>
      <w:proofErr w:type="gramEnd"/>
      <w:r w:rsidRPr="00BA2B3F" w:rsidR="2C9B5BB3">
        <w:rPr>
          <w:rFonts w:ascii="Times New Roman" w:hAnsi="Times New Roman" w:eastAsia="Times New Roman" w:cs="Times New Roman"/>
          <w:sz w:val="24"/>
          <w:szCs w:val="24"/>
        </w:rPr>
        <w:t xml:space="preserve"> team to delete the data.</w:t>
      </w:r>
    </w:p>
    <w:p w:rsidR="000C720E" w:rsidP="1F84F554" w:rsidRDefault="000C720E" w14:paraId="755BAE17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0051E6" w:rsidR="000051E6" w:rsidP="1F84F554" w:rsidRDefault="05851DAF" w14:paraId="63AD856A" w14:textId="06EAB62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b/>
          <w:bCs/>
          <w:sz w:val="24"/>
          <w:szCs w:val="24"/>
        </w:rPr>
        <w:t>Attached is a RACI matrix for the above process addressing additional tasks and roles/responsibilities:</w:t>
      </w:r>
    </w:p>
    <w:p w:rsidR="000051E6" w:rsidP="1F84F554" w:rsidRDefault="000051E6" w14:paraId="7983AF76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0051E6" w:rsidP="00BA2B3F" w:rsidRDefault="00CE7D2E" w14:paraId="53B59DDC" w14:textId="576FD698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CE7D2E">
        <w:rPr>
          <w:rFonts w:ascii="Times New Roman" w:hAnsi="Times New Roman" w:eastAsia="Times New Roman" w:cs="Times New Roman"/>
          <w:sz w:val="24"/>
          <w:szCs w:val="24"/>
        </w:rPr>
        <w:lastRenderedPageBreak/>
        <w:drawing>
          <wp:inline distT="0" distB="0" distL="0" distR="0" wp14:anchorId="78885A1C" wp14:editId="01D16CBF">
            <wp:extent cx="5731510" cy="1921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A" w:rsidP="00BA2B3F" w:rsidRDefault="00A945FA" w14:paraId="3832704B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6069B394" w:rsidP="00BA2B3F" w:rsidRDefault="6069B394" w14:paraId="6BF01FA8" w14:textId="237FE548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33B6A" w:rsidR="00F000A3" w:rsidP="00BA2B3F" w:rsidRDefault="3EB90B33" w14:paraId="4F48AB24" w14:textId="64861896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00BA2B3F">
        <w:rPr>
          <w:rFonts w:ascii="Times New Roman" w:hAnsi="Times New Roman" w:eastAsia="Times New Roman" w:cs="Times New Roman"/>
          <w:b/>
          <w:bCs/>
          <w:sz w:val="40"/>
          <w:szCs w:val="40"/>
        </w:rPr>
        <w:t>Considerations:</w:t>
      </w:r>
    </w:p>
    <w:p w:rsidR="00BA2B3F" w:rsidP="00BA2B3F" w:rsidRDefault="00BA2B3F" w14:paraId="13ADA8EF" w14:textId="66275085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40"/>
          <w:szCs w:val="40"/>
        </w:rPr>
      </w:pPr>
    </w:p>
    <w:p w:rsidR="00014314" w:rsidP="00BA2B3F" w:rsidRDefault="1F56513E" w14:paraId="076A0CEF" w14:textId="387AA94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This process is highly manual and requires workarounds</w:t>
      </w:r>
    </w:p>
    <w:p w:rsidR="00014314" w:rsidP="00BA2B3F" w:rsidRDefault="1F56513E" w14:paraId="747F6299" w14:textId="7EA84E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CFS is responsible for making sure the excel migration template shared with Avanade is completed, doesn’t contain duplicate information, has all the mandatory fields, is not </w:t>
      </w:r>
      <w:proofErr w:type="gramStart"/>
      <w:r w:rsidRPr="00BA2B3F">
        <w:rPr>
          <w:rFonts w:ascii="Times New Roman" w:hAnsi="Times New Roman" w:eastAsia="Times New Roman" w:cs="Times New Roman"/>
          <w:sz w:val="24"/>
          <w:szCs w:val="24"/>
        </w:rPr>
        <w:t>corrupted</w:t>
      </w:r>
      <w:proofErr w:type="gramEnd"/>
      <w:r w:rsidRPr="00BA2B3F" w:rsidR="1933E695">
        <w:rPr>
          <w:rFonts w:ascii="Times New Roman" w:hAnsi="Times New Roman" w:eastAsia="Times New Roman" w:cs="Times New Roman"/>
          <w:sz w:val="24"/>
          <w:szCs w:val="24"/>
        </w:rPr>
        <w:t xml:space="preserve"> and is signed off</w:t>
      </w:r>
      <w:r w:rsidRPr="00BA2B3F" w:rsidR="7B3DF8B6">
        <w:rPr>
          <w:rFonts w:ascii="Times New Roman" w:hAnsi="Times New Roman" w:eastAsia="Times New Roman" w:cs="Times New Roman"/>
          <w:sz w:val="24"/>
          <w:szCs w:val="24"/>
        </w:rPr>
        <w:t xml:space="preserve"> before migration is executed</w:t>
      </w:r>
    </w:p>
    <w:p w:rsidR="00014314" w:rsidP="00BA2B3F" w:rsidRDefault="1F56513E" w14:paraId="26B0D3F9" w14:textId="6D23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In case of any duplication, Avanade team will raise it with CFS team </w:t>
      </w:r>
      <w:r w:rsidRPr="00BA2B3F" w:rsidR="1933E695">
        <w:rPr>
          <w:rFonts w:ascii="Times New Roman" w:hAnsi="Times New Roman" w:eastAsia="Times New Roman" w:cs="Times New Roman"/>
          <w:sz w:val="24"/>
          <w:szCs w:val="24"/>
        </w:rPr>
        <w:t>immediately</w:t>
      </w:r>
      <w:r w:rsidRPr="00BA2B3F">
        <w:rPr>
          <w:rFonts w:ascii="Times New Roman" w:hAnsi="Times New Roman" w:eastAsia="Times New Roman" w:cs="Times New Roman"/>
          <w:sz w:val="24"/>
          <w:szCs w:val="24"/>
        </w:rPr>
        <w:t xml:space="preserve"> and th</w:t>
      </w:r>
      <w:r w:rsidRPr="00BA2B3F" w:rsidR="1933E695">
        <w:rPr>
          <w:rFonts w:ascii="Times New Roman" w:hAnsi="Times New Roman" w:eastAsia="Times New Roman" w:cs="Times New Roman"/>
          <w:sz w:val="24"/>
          <w:szCs w:val="24"/>
        </w:rPr>
        <w:t>e</w:t>
      </w:r>
      <w:r w:rsidRPr="00BA2B3F">
        <w:rPr>
          <w:rFonts w:ascii="Times New Roman" w:hAnsi="Times New Roman" w:eastAsia="Times New Roman" w:cs="Times New Roman"/>
          <w:sz w:val="24"/>
          <w:szCs w:val="24"/>
        </w:rPr>
        <w:t>y will action it</w:t>
      </w:r>
    </w:p>
    <w:p w:rsidR="00A33B6A" w:rsidP="00BA2B3F" w:rsidRDefault="1933E695" w14:paraId="24B3249B" w14:textId="6404B0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0BA2B3F">
        <w:rPr>
          <w:rFonts w:ascii="Times New Roman" w:hAnsi="Times New Roman" w:eastAsia="Times New Roman" w:cs="Times New Roman"/>
          <w:sz w:val="24"/>
          <w:szCs w:val="24"/>
        </w:rPr>
        <w:t>CFS will provide guidance on which migration requests need to be actioned first</w:t>
      </w:r>
    </w:p>
    <w:p w:rsidR="00BA2B3F" w:rsidP="00BA2B3F" w:rsidRDefault="00BA2B3F" w14:paraId="151BC4CC" w14:textId="0C4984F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BA2B3F" w:rsidP="00BA2B3F" w:rsidRDefault="00BA2B3F" w14:paraId="3B9805EC" w14:textId="019C7E6E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A2B3F" w:rsidP="00BA2B3F" w:rsidRDefault="00BA2B3F" w14:paraId="613E352C" w14:textId="50AD1D50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A27B47" w:rsidP="00BA2B3F" w:rsidRDefault="00A27B47" w14:paraId="332DCD7E" w14:textId="0D0B2871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A27B47" w:rsidP="00BA2B3F" w:rsidRDefault="205C29D7" w14:paraId="4C8B1F0D" w14:textId="0A89DF5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00BA2B3F">
        <w:rPr>
          <w:rFonts w:ascii="Times New Roman" w:hAnsi="Times New Roman" w:eastAsia="Times New Roman" w:cs="Times New Roman"/>
          <w:b/>
          <w:bCs/>
          <w:sz w:val="40"/>
          <w:szCs w:val="40"/>
        </w:rPr>
        <w:t>Reference document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5299"/>
        <w:gridCol w:w="3237"/>
      </w:tblGrid>
      <w:tr w:rsidR="6069B394" w:rsidTr="00BA2B3F" w14:paraId="5671DB66" w14:textId="77777777">
        <w:tc>
          <w:tcPr>
            <w:tcW w:w="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00BA2B3F" w:rsidRDefault="274A7135" w14:paraId="0470A63E" w14:textId="17A61BA4">
            <w:pPr>
              <w:spacing w:beforeAutospacing="1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r#</w:t>
            </w:r>
          </w:p>
        </w:tc>
        <w:tc>
          <w:tcPr>
            <w:tcW w:w="5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00BA2B3F" w:rsidRDefault="274A7135" w14:paraId="44EEA6D0" w14:textId="50B9C35A">
            <w:pPr>
              <w:spacing w:beforeAutospacing="1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Reference Document</w:t>
            </w:r>
          </w:p>
        </w:tc>
        <w:tc>
          <w:tcPr>
            <w:tcW w:w="3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00BA2B3F" w:rsidRDefault="274A7135" w14:paraId="558827CF" w14:textId="1D34EE4C">
            <w:pPr>
              <w:spacing w:beforeAutospacing="1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6069B394" w:rsidTr="00BA2B3F" w14:paraId="39CFBE24" w14:textId="77777777">
        <w:tc>
          <w:tcPr>
            <w:tcW w:w="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6069B394" w:rsidRDefault="274A7135" w14:paraId="3FBAADA3" w14:textId="2B6EA79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6069B394" w:rsidRDefault="00000000" w14:paraId="202811ED" w14:textId="4008243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hyperlink r:id="rId20">
              <w:r w:rsidRPr="00BA2B3F" w:rsidR="274A713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Migration Landing Zone and Decryption SOAP - CFS IT - Confluence (</w:t>
              </w:r>
              <w:proofErr w:type="spellStart"/>
              <w:r w:rsidRPr="00BA2B3F" w:rsidR="274A713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prod.cba</w:t>
              </w:r>
              <w:proofErr w:type="spellEnd"/>
              <w:r w:rsidRPr="00BA2B3F" w:rsidR="274A7135">
                <w:rPr>
                  <w:rStyle w:val="Hyperlink"/>
                  <w:rFonts w:ascii="Times New Roman" w:hAnsi="Times New Roman" w:eastAsia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3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6069B394" w:rsidRDefault="274A7135" w14:paraId="4A4510BA" w14:textId="267746B0">
            <w:pPr>
              <w:rPr>
                <w:rFonts w:ascii="Times New Roman" w:hAnsi="Times New Roman" w:eastAsia="Times New Roman" w:cs="Times New Roman"/>
                <w:color w:val="172B4D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color w:val="172B4D"/>
                <w:sz w:val="24"/>
                <w:szCs w:val="24"/>
              </w:rPr>
              <w:t> HL SOAP for migration generic components </w:t>
            </w:r>
          </w:p>
        </w:tc>
      </w:tr>
      <w:tr w:rsidR="6069B394" w:rsidTr="00BA2B3F" w14:paraId="47F1DBE3" w14:textId="77777777">
        <w:tc>
          <w:tcPr>
            <w:tcW w:w="4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6069B394" w:rsidP="6069B394" w:rsidRDefault="09C82514" w14:paraId="3B9B8085" w14:textId="79AB94F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23AFEAA1" w:rsidP="00BA2B3F" w:rsidRDefault="525ED564" w14:paraId="352D82C9" w14:textId="288EFD8D">
            <w:pPr>
              <w:spacing w:beforeAutospacing="1" w:afterAutospacing="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igration Landing Zone – Low Level Design</w:t>
            </w:r>
          </w:p>
        </w:tc>
        <w:tc>
          <w:tcPr>
            <w:tcW w:w="32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="23AFEAA1" w:rsidP="6069B394" w:rsidRDefault="525ED564" w14:paraId="653EE181" w14:textId="3DB5E648">
            <w:pPr>
              <w:rPr>
                <w:rFonts w:ascii="Times New Roman" w:hAnsi="Times New Roman" w:eastAsia="Times New Roman" w:cs="Times New Roman"/>
                <w:color w:val="172B4D"/>
                <w:sz w:val="24"/>
                <w:szCs w:val="24"/>
              </w:rPr>
            </w:pPr>
            <w:r w:rsidRPr="00BA2B3F">
              <w:rPr>
                <w:rFonts w:ascii="Times New Roman" w:hAnsi="Times New Roman" w:eastAsia="Times New Roman" w:cs="Times New Roman"/>
                <w:color w:val="172B4D"/>
                <w:sz w:val="24"/>
                <w:szCs w:val="24"/>
              </w:rPr>
              <w:t>Design Document</w:t>
            </w:r>
          </w:p>
        </w:tc>
      </w:tr>
    </w:tbl>
    <w:p w:rsidR="00A27B47" w:rsidP="6069B394" w:rsidRDefault="00A27B47" w14:paraId="56694D75" w14:textId="25082FE1">
      <w:pPr>
        <w:spacing w:after="0" w:line="240" w:lineRule="auto"/>
        <w:rPr>
          <w:b/>
          <w:bCs/>
          <w:sz w:val="40"/>
          <w:szCs w:val="40"/>
        </w:rPr>
      </w:pPr>
    </w:p>
    <w:p w:rsidR="00A27B47" w:rsidP="6069B394" w:rsidRDefault="00A27B47" w14:paraId="3DFDE5F1" w14:textId="1C3BF4D3"/>
    <w:p w:rsidRPr="00A27B47" w:rsidR="00A27B47" w:rsidP="00A27B47" w:rsidRDefault="00A27B47" w14:paraId="586B774B" w14:textId="77777777"/>
    <w:p w:rsidR="00972D5F" w:rsidP="004C5D34" w:rsidRDefault="00972D5F" w14:paraId="3CBD0BF5" w14:textId="6AA11FAE">
      <w:pPr>
        <w:pStyle w:val="ListParagraph"/>
      </w:pPr>
    </w:p>
    <w:p w:rsidR="00972D5F" w:rsidP="004C5D34" w:rsidRDefault="00972D5F" w14:paraId="305D54F7" w14:textId="4249354C">
      <w:pPr>
        <w:pStyle w:val="ListParagraph"/>
      </w:pPr>
    </w:p>
    <w:p w:rsidR="00972D5F" w:rsidP="004C5D34" w:rsidRDefault="00972D5F" w14:paraId="68600877" w14:textId="0D8E6B58">
      <w:pPr>
        <w:pStyle w:val="ListParagraph"/>
      </w:pPr>
    </w:p>
    <w:p w:rsidR="00312A41" w:rsidP="004C5D34" w:rsidRDefault="00312A41" w14:paraId="1E70CEEB" w14:textId="2BB8D46E">
      <w:pPr>
        <w:pStyle w:val="ListParagraph"/>
      </w:pPr>
    </w:p>
    <w:p w:rsidR="00312A41" w:rsidP="004C5D34" w:rsidRDefault="00312A41" w14:paraId="0126B40F" w14:textId="6CBA420C">
      <w:pPr>
        <w:pStyle w:val="ListParagraph"/>
      </w:pPr>
    </w:p>
    <w:p w:rsidR="00AC7C70" w:rsidP="00312A41" w:rsidRDefault="00AC7C70" w14:paraId="033CEB3D" w14:textId="77777777">
      <w:pPr>
        <w:pStyle w:val="ListParagraph"/>
        <w:rPr>
          <w:b/>
          <w:bCs/>
        </w:rPr>
      </w:pPr>
    </w:p>
    <w:p w:rsidR="00AC7C70" w:rsidP="00312A41" w:rsidRDefault="00AC7C70" w14:paraId="0AB36CFC" w14:textId="77777777">
      <w:pPr>
        <w:pStyle w:val="ListParagraph"/>
        <w:rPr>
          <w:b/>
          <w:bCs/>
        </w:rPr>
      </w:pPr>
    </w:p>
    <w:p w:rsidR="00AC7C70" w:rsidP="00312A41" w:rsidRDefault="00AC7C70" w14:paraId="6DD0A605" w14:textId="77777777">
      <w:pPr>
        <w:pStyle w:val="ListParagraph"/>
        <w:rPr>
          <w:b/>
          <w:bCs/>
        </w:rPr>
      </w:pPr>
    </w:p>
    <w:p w:rsidR="00AC7C70" w:rsidP="00312A41" w:rsidRDefault="00AC7C70" w14:paraId="134391BA" w14:textId="77777777">
      <w:pPr>
        <w:pStyle w:val="ListParagraph"/>
        <w:rPr>
          <w:b/>
          <w:bCs/>
        </w:rPr>
      </w:pPr>
    </w:p>
    <w:p w:rsidR="00AC7C70" w:rsidP="00312A41" w:rsidRDefault="00AC7C70" w14:paraId="30D1915C" w14:textId="77777777">
      <w:pPr>
        <w:pStyle w:val="ListParagraph"/>
        <w:rPr>
          <w:b/>
          <w:bCs/>
        </w:rPr>
      </w:pPr>
    </w:p>
    <w:p w:rsidR="00AC7C70" w:rsidP="00312A41" w:rsidRDefault="00AC7C70" w14:paraId="20748FB5" w14:textId="77777777">
      <w:pPr>
        <w:pStyle w:val="ListParagraph"/>
        <w:rPr>
          <w:b/>
          <w:bCs/>
        </w:rPr>
      </w:pPr>
    </w:p>
    <w:p w:rsidR="00AC7C70" w:rsidP="00312A41" w:rsidRDefault="00AC7C70" w14:paraId="1FA56CB0" w14:textId="77777777">
      <w:pPr>
        <w:pStyle w:val="ListParagraph"/>
        <w:rPr>
          <w:b/>
          <w:bCs/>
        </w:rPr>
      </w:pPr>
    </w:p>
    <w:p w:rsidR="00AC7C70" w:rsidP="00312A41" w:rsidRDefault="00AC7C70" w14:paraId="5713F542" w14:textId="77777777">
      <w:pPr>
        <w:pStyle w:val="ListParagraph"/>
        <w:rPr>
          <w:b/>
          <w:bCs/>
        </w:rPr>
      </w:pPr>
    </w:p>
    <w:p w:rsidR="00AC7C70" w:rsidP="00312A41" w:rsidRDefault="00AC7C70" w14:paraId="3B0B86F0" w14:textId="77777777">
      <w:pPr>
        <w:pStyle w:val="ListParagraph"/>
        <w:rPr>
          <w:b/>
          <w:bCs/>
        </w:rPr>
      </w:pPr>
    </w:p>
    <w:p w:rsidR="00AC7C70" w:rsidP="00312A41" w:rsidRDefault="00AC7C70" w14:paraId="13EF3407" w14:textId="77777777">
      <w:pPr>
        <w:pStyle w:val="ListParagraph"/>
        <w:rPr>
          <w:b/>
          <w:bCs/>
        </w:rPr>
      </w:pPr>
    </w:p>
    <w:p w:rsidR="00AC7C70" w:rsidP="00312A41" w:rsidRDefault="00AC7C70" w14:paraId="05EE236C" w14:textId="77777777">
      <w:pPr>
        <w:pStyle w:val="ListParagraph"/>
        <w:rPr>
          <w:b/>
          <w:bCs/>
        </w:rPr>
      </w:pPr>
    </w:p>
    <w:p w:rsidR="00AC7C70" w:rsidP="00312A41" w:rsidRDefault="00AC7C70" w14:paraId="548F5AF1" w14:textId="77777777">
      <w:pPr>
        <w:pStyle w:val="ListParagraph"/>
        <w:rPr>
          <w:b/>
          <w:bCs/>
        </w:rPr>
      </w:pPr>
    </w:p>
    <w:p w:rsidR="00AC7C70" w:rsidP="00312A41" w:rsidRDefault="00AC7C70" w14:paraId="48042AB9" w14:textId="77777777">
      <w:pPr>
        <w:pStyle w:val="ListParagraph"/>
        <w:rPr>
          <w:b/>
          <w:bCs/>
        </w:rPr>
      </w:pPr>
    </w:p>
    <w:p w:rsidRPr="0011653F" w:rsidR="00312A41" w:rsidP="004C5D34" w:rsidRDefault="00312A41" w14:paraId="3DE92372" w14:textId="77777777">
      <w:pPr>
        <w:pStyle w:val="ListParagraph"/>
      </w:pPr>
    </w:p>
    <w:sectPr w:rsidRPr="0011653F" w:rsidR="00312A4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07BF"/>
    <w:multiLevelType w:val="hybridMultilevel"/>
    <w:tmpl w:val="FFFFFFFF"/>
    <w:lvl w:ilvl="0" w:tplc="31B446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8EF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D29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825C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82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AAE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A474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4034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7E19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CCA73"/>
    <w:multiLevelType w:val="hybridMultilevel"/>
    <w:tmpl w:val="72023B30"/>
    <w:lvl w:ilvl="0" w:tplc="EDA44B04">
      <w:start w:val="1"/>
      <w:numFmt w:val="lowerLetter"/>
      <w:lvlText w:val="%1)"/>
      <w:lvlJc w:val="left"/>
      <w:pPr>
        <w:ind w:left="720" w:hanging="360"/>
      </w:pPr>
    </w:lvl>
    <w:lvl w:ilvl="1" w:tplc="64AC8AC4">
      <w:start w:val="1"/>
      <w:numFmt w:val="lowerLetter"/>
      <w:lvlText w:val="%2."/>
      <w:lvlJc w:val="left"/>
      <w:pPr>
        <w:ind w:left="1440" w:hanging="360"/>
      </w:pPr>
    </w:lvl>
    <w:lvl w:ilvl="2" w:tplc="FCEEDA9A">
      <w:start w:val="1"/>
      <w:numFmt w:val="lowerRoman"/>
      <w:lvlText w:val="%3."/>
      <w:lvlJc w:val="right"/>
      <w:pPr>
        <w:ind w:left="2160" w:hanging="180"/>
      </w:pPr>
    </w:lvl>
    <w:lvl w:ilvl="3" w:tplc="CDE8F9DA">
      <w:start w:val="1"/>
      <w:numFmt w:val="decimal"/>
      <w:lvlText w:val="%4."/>
      <w:lvlJc w:val="left"/>
      <w:pPr>
        <w:ind w:left="2880" w:hanging="360"/>
      </w:pPr>
    </w:lvl>
    <w:lvl w:ilvl="4" w:tplc="AB6493F4">
      <w:start w:val="1"/>
      <w:numFmt w:val="lowerLetter"/>
      <w:lvlText w:val="%5."/>
      <w:lvlJc w:val="left"/>
      <w:pPr>
        <w:ind w:left="3600" w:hanging="360"/>
      </w:pPr>
    </w:lvl>
    <w:lvl w:ilvl="5" w:tplc="89DE9B10">
      <w:start w:val="1"/>
      <w:numFmt w:val="lowerRoman"/>
      <w:lvlText w:val="%6."/>
      <w:lvlJc w:val="right"/>
      <w:pPr>
        <w:ind w:left="4320" w:hanging="180"/>
      </w:pPr>
    </w:lvl>
    <w:lvl w:ilvl="6" w:tplc="2436B938">
      <w:start w:val="1"/>
      <w:numFmt w:val="decimal"/>
      <w:lvlText w:val="%7."/>
      <w:lvlJc w:val="left"/>
      <w:pPr>
        <w:ind w:left="5040" w:hanging="360"/>
      </w:pPr>
    </w:lvl>
    <w:lvl w:ilvl="7" w:tplc="21842A8C">
      <w:start w:val="1"/>
      <w:numFmt w:val="lowerLetter"/>
      <w:lvlText w:val="%8."/>
      <w:lvlJc w:val="left"/>
      <w:pPr>
        <w:ind w:left="5760" w:hanging="360"/>
      </w:pPr>
    </w:lvl>
    <w:lvl w:ilvl="8" w:tplc="A01E23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4CA2"/>
    <w:multiLevelType w:val="hybridMultilevel"/>
    <w:tmpl w:val="1A929276"/>
    <w:lvl w:ilvl="0" w:tplc="47B459D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063BB8"/>
    <w:multiLevelType w:val="hybridMultilevel"/>
    <w:tmpl w:val="FFFFFFFF"/>
    <w:lvl w:ilvl="0" w:tplc="906CE3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DE6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10E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A44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9612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CE3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A069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1E8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804A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D06F6B"/>
    <w:multiLevelType w:val="hybridMultilevel"/>
    <w:tmpl w:val="FFFFFFFF"/>
    <w:lvl w:ilvl="0" w:tplc="918E93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4220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0C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E8C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F04C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48C6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9EB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3C84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0E57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22A490"/>
    <w:multiLevelType w:val="hybridMultilevel"/>
    <w:tmpl w:val="FFFFFFFF"/>
    <w:lvl w:ilvl="0" w:tplc="6D3034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D4BA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88C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01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8AF7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0654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EA17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7816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1865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D8800F"/>
    <w:multiLevelType w:val="hybridMultilevel"/>
    <w:tmpl w:val="FFFFFFFF"/>
    <w:lvl w:ilvl="0" w:tplc="D5F6BD70">
      <w:start w:val="1"/>
      <w:numFmt w:val="upperLetter"/>
      <w:lvlText w:val="%1)"/>
      <w:lvlJc w:val="left"/>
      <w:pPr>
        <w:ind w:left="360" w:hanging="360"/>
      </w:pPr>
    </w:lvl>
    <w:lvl w:ilvl="1" w:tplc="EDCEBD2A">
      <w:start w:val="1"/>
      <w:numFmt w:val="lowerLetter"/>
      <w:lvlText w:val="%2."/>
      <w:lvlJc w:val="left"/>
      <w:pPr>
        <w:ind w:left="1080" w:hanging="360"/>
      </w:pPr>
    </w:lvl>
    <w:lvl w:ilvl="2" w:tplc="9F064DE4">
      <w:start w:val="1"/>
      <w:numFmt w:val="lowerRoman"/>
      <w:lvlText w:val="%3."/>
      <w:lvlJc w:val="right"/>
      <w:pPr>
        <w:ind w:left="1800" w:hanging="180"/>
      </w:pPr>
    </w:lvl>
    <w:lvl w:ilvl="3" w:tplc="9A1A65F6">
      <w:start w:val="1"/>
      <w:numFmt w:val="decimal"/>
      <w:lvlText w:val="%4."/>
      <w:lvlJc w:val="left"/>
      <w:pPr>
        <w:ind w:left="2520" w:hanging="360"/>
      </w:pPr>
    </w:lvl>
    <w:lvl w:ilvl="4" w:tplc="14E6F884">
      <w:start w:val="1"/>
      <w:numFmt w:val="lowerLetter"/>
      <w:lvlText w:val="%5."/>
      <w:lvlJc w:val="left"/>
      <w:pPr>
        <w:ind w:left="3240" w:hanging="360"/>
      </w:pPr>
    </w:lvl>
    <w:lvl w:ilvl="5" w:tplc="A2F4F886">
      <w:start w:val="1"/>
      <w:numFmt w:val="lowerRoman"/>
      <w:lvlText w:val="%6."/>
      <w:lvlJc w:val="right"/>
      <w:pPr>
        <w:ind w:left="3960" w:hanging="180"/>
      </w:pPr>
    </w:lvl>
    <w:lvl w:ilvl="6" w:tplc="DAAC98A2">
      <w:start w:val="1"/>
      <w:numFmt w:val="decimal"/>
      <w:lvlText w:val="%7."/>
      <w:lvlJc w:val="left"/>
      <w:pPr>
        <w:ind w:left="4680" w:hanging="360"/>
      </w:pPr>
    </w:lvl>
    <w:lvl w:ilvl="7" w:tplc="26587942">
      <w:start w:val="1"/>
      <w:numFmt w:val="lowerLetter"/>
      <w:lvlText w:val="%8."/>
      <w:lvlJc w:val="left"/>
      <w:pPr>
        <w:ind w:left="5400" w:hanging="360"/>
      </w:pPr>
    </w:lvl>
    <w:lvl w:ilvl="8" w:tplc="58C04D4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B54C9"/>
    <w:multiLevelType w:val="hybridMultilevel"/>
    <w:tmpl w:val="A6546CCC"/>
    <w:lvl w:ilvl="0" w:tplc="FFFFFFFF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AA1BFE6"/>
    <w:multiLevelType w:val="hybridMultilevel"/>
    <w:tmpl w:val="FFFFFFFF"/>
    <w:lvl w:ilvl="0" w:tplc="115C7DF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343A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AE54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AC0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D09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0E74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EE8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A76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680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C2814C"/>
    <w:multiLevelType w:val="hybridMultilevel"/>
    <w:tmpl w:val="FFFFFFFF"/>
    <w:lvl w:ilvl="0" w:tplc="202A3FA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E180F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90F0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9828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8B0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00E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B00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164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70C6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20DACC"/>
    <w:multiLevelType w:val="hybridMultilevel"/>
    <w:tmpl w:val="FFFFFFFF"/>
    <w:lvl w:ilvl="0" w:tplc="5C6860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80EA6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D228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B24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2064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14AE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0203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E01A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5E98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125173"/>
    <w:multiLevelType w:val="hybridMultilevel"/>
    <w:tmpl w:val="C7B4EAA2"/>
    <w:lvl w:ilvl="0" w:tplc="DF44D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4041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CE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6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21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4E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04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962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2A5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C11"/>
    <w:multiLevelType w:val="hybridMultilevel"/>
    <w:tmpl w:val="FBD6E16E"/>
    <w:lvl w:ilvl="0" w:tplc="A38841A6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2F60B06"/>
    <w:multiLevelType w:val="hybridMultilevel"/>
    <w:tmpl w:val="FFFFFFFF"/>
    <w:lvl w:ilvl="0" w:tplc="AA3C6736">
      <w:start w:val="1"/>
      <w:numFmt w:val="upperLetter"/>
      <w:lvlText w:val="%1)"/>
      <w:lvlJc w:val="left"/>
      <w:pPr>
        <w:ind w:left="720" w:hanging="360"/>
      </w:pPr>
    </w:lvl>
    <w:lvl w:ilvl="1" w:tplc="FF12FA6C">
      <w:start w:val="1"/>
      <w:numFmt w:val="lowerLetter"/>
      <w:lvlText w:val="%2."/>
      <w:lvlJc w:val="left"/>
      <w:pPr>
        <w:ind w:left="1440" w:hanging="360"/>
      </w:pPr>
    </w:lvl>
    <w:lvl w:ilvl="2" w:tplc="A356C8C8">
      <w:start w:val="1"/>
      <w:numFmt w:val="lowerRoman"/>
      <w:lvlText w:val="%3."/>
      <w:lvlJc w:val="right"/>
      <w:pPr>
        <w:ind w:left="2160" w:hanging="180"/>
      </w:pPr>
    </w:lvl>
    <w:lvl w:ilvl="3" w:tplc="363CF9E0">
      <w:start w:val="1"/>
      <w:numFmt w:val="decimal"/>
      <w:lvlText w:val="%4."/>
      <w:lvlJc w:val="left"/>
      <w:pPr>
        <w:ind w:left="2880" w:hanging="360"/>
      </w:pPr>
    </w:lvl>
    <w:lvl w:ilvl="4" w:tplc="D20C9F52">
      <w:start w:val="1"/>
      <w:numFmt w:val="lowerLetter"/>
      <w:lvlText w:val="%5."/>
      <w:lvlJc w:val="left"/>
      <w:pPr>
        <w:ind w:left="3600" w:hanging="360"/>
      </w:pPr>
    </w:lvl>
    <w:lvl w:ilvl="5" w:tplc="8B465EE4">
      <w:start w:val="1"/>
      <w:numFmt w:val="lowerRoman"/>
      <w:lvlText w:val="%6."/>
      <w:lvlJc w:val="right"/>
      <w:pPr>
        <w:ind w:left="4320" w:hanging="180"/>
      </w:pPr>
    </w:lvl>
    <w:lvl w:ilvl="6" w:tplc="A51A57EE">
      <w:start w:val="1"/>
      <w:numFmt w:val="decimal"/>
      <w:lvlText w:val="%7."/>
      <w:lvlJc w:val="left"/>
      <w:pPr>
        <w:ind w:left="5040" w:hanging="360"/>
      </w:pPr>
    </w:lvl>
    <w:lvl w:ilvl="7" w:tplc="C82030E0">
      <w:start w:val="1"/>
      <w:numFmt w:val="lowerLetter"/>
      <w:lvlText w:val="%8."/>
      <w:lvlJc w:val="left"/>
      <w:pPr>
        <w:ind w:left="5760" w:hanging="360"/>
      </w:pPr>
    </w:lvl>
    <w:lvl w:ilvl="8" w:tplc="5980E7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7BA"/>
    <w:multiLevelType w:val="hybridMultilevel"/>
    <w:tmpl w:val="C76AB7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F62033"/>
    <w:multiLevelType w:val="hybridMultilevel"/>
    <w:tmpl w:val="FFFFFFFF"/>
    <w:lvl w:ilvl="0" w:tplc="42FE56B6">
      <w:start w:val="1"/>
      <w:numFmt w:val="upperLetter"/>
      <w:lvlText w:val="%1)"/>
      <w:lvlJc w:val="left"/>
      <w:pPr>
        <w:ind w:left="720" w:hanging="360"/>
      </w:pPr>
    </w:lvl>
    <w:lvl w:ilvl="1" w:tplc="18ACF720">
      <w:start w:val="1"/>
      <w:numFmt w:val="lowerLetter"/>
      <w:lvlText w:val="%2."/>
      <w:lvlJc w:val="left"/>
      <w:pPr>
        <w:ind w:left="1440" w:hanging="360"/>
      </w:pPr>
    </w:lvl>
    <w:lvl w:ilvl="2" w:tplc="2C8C56CA">
      <w:start w:val="1"/>
      <w:numFmt w:val="lowerRoman"/>
      <w:lvlText w:val="%3."/>
      <w:lvlJc w:val="right"/>
      <w:pPr>
        <w:ind w:left="2160" w:hanging="180"/>
      </w:pPr>
    </w:lvl>
    <w:lvl w:ilvl="3" w:tplc="FCAC050E">
      <w:start w:val="1"/>
      <w:numFmt w:val="decimal"/>
      <w:lvlText w:val="%4."/>
      <w:lvlJc w:val="left"/>
      <w:pPr>
        <w:ind w:left="2880" w:hanging="360"/>
      </w:pPr>
    </w:lvl>
    <w:lvl w:ilvl="4" w:tplc="3D320F60">
      <w:start w:val="1"/>
      <w:numFmt w:val="lowerLetter"/>
      <w:lvlText w:val="%5."/>
      <w:lvlJc w:val="left"/>
      <w:pPr>
        <w:ind w:left="3600" w:hanging="360"/>
      </w:pPr>
    </w:lvl>
    <w:lvl w:ilvl="5" w:tplc="3B28C8A2">
      <w:start w:val="1"/>
      <w:numFmt w:val="lowerRoman"/>
      <w:lvlText w:val="%6."/>
      <w:lvlJc w:val="right"/>
      <w:pPr>
        <w:ind w:left="4320" w:hanging="180"/>
      </w:pPr>
    </w:lvl>
    <w:lvl w:ilvl="6" w:tplc="A136048C">
      <w:start w:val="1"/>
      <w:numFmt w:val="decimal"/>
      <w:lvlText w:val="%7."/>
      <w:lvlJc w:val="left"/>
      <w:pPr>
        <w:ind w:left="5040" w:hanging="360"/>
      </w:pPr>
    </w:lvl>
    <w:lvl w:ilvl="7" w:tplc="B6B60554">
      <w:start w:val="1"/>
      <w:numFmt w:val="lowerLetter"/>
      <w:lvlText w:val="%8."/>
      <w:lvlJc w:val="left"/>
      <w:pPr>
        <w:ind w:left="5760" w:hanging="360"/>
      </w:pPr>
    </w:lvl>
    <w:lvl w:ilvl="8" w:tplc="B9C437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C72"/>
    <w:multiLevelType w:val="hybridMultilevel"/>
    <w:tmpl w:val="B262EA5C"/>
    <w:lvl w:ilvl="0" w:tplc="DEBEA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52A74"/>
    <w:multiLevelType w:val="hybridMultilevel"/>
    <w:tmpl w:val="FFFFFFFF"/>
    <w:lvl w:ilvl="0" w:tplc="7F36DC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4E88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44B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560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C87F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A8C6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D86B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B68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1608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1335D3"/>
    <w:multiLevelType w:val="hybridMultilevel"/>
    <w:tmpl w:val="FFFFFFFF"/>
    <w:lvl w:ilvl="0" w:tplc="90DE0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BAAB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8E75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982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922D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AC29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7EF3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B67C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3033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0F6CBD"/>
    <w:multiLevelType w:val="hybridMultilevel"/>
    <w:tmpl w:val="FFFFFFFF"/>
    <w:lvl w:ilvl="0" w:tplc="96AA99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BEEA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FA26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546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DCD5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60D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CD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005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C02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BE7349"/>
    <w:multiLevelType w:val="hybridMultilevel"/>
    <w:tmpl w:val="EA8EDDD4"/>
    <w:lvl w:ilvl="0" w:tplc="E4A41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65358"/>
    <w:multiLevelType w:val="hybridMultilevel"/>
    <w:tmpl w:val="FFFFFFFF"/>
    <w:lvl w:ilvl="0" w:tplc="642073C8">
      <w:start w:val="1"/>
      <w:numFmt w:val="upperLetter"/>
      <w:lvlText w:val="%1)"/>
      <w:lvlJc w:val="left"/>
      <w:pPr>
        <w:ind w:left="720" w:hanging="360"/>
      </w:pPr>
    </w:lvl>
    <w:lvl w:ilvl="1" w:tplc="226618CC">
      <w:start w:val="1"/>
      <w:numFmt w:val="lowerLetter"/>
      <w:lvlText w:val="%2."/>
      <w:lvlJc w:val="left"/>
      <w:pPr>
        <w:ind w:left="1440" w:hanging="360"/>
      </w:pPr>
    </w:lvl>
    <w:lvl w:ilvl="2" w:tplc="D42083B6">
      <w:start w:val="1"/>
      <w:numFmt w:val="lowerRoman"/>
      <w:lvlText w:val="%3."/>
      <w:lvlJc w:val="right"/>
      <w:pPr>
        <w:ind w:left="2160" w:hanging="180"/>
      </w:pPr>
    </w:lvl>
    <w:lvl w:ilvl="3" w:tplc="556EADC0">
      <w:start w:val="1"/>
      <w:numFmt w:val="decimal"/>
      <w:lvlText w:val="%4."/>
      <w:lvlJc w:val="left"/>
      <w:pPr>
        <w:ind w:left="2880" w:hanging="360"/>
      </w:pPr>
    </w:lvl>
    <w:lvl w:ilvl="4" w:tplc="1DE65118">
      <w:start w:val="1"/>
      <w:numFmt w:val="lowerLetter"/>
      <w:lvlText w:val="%5."/>
      <w:lvlJc w:val="left"/>
      <w:pPr>
        <w:ind w:left="3600" w:hanging="360"/>
      </w:pPr>
    </w:lvl>
    <w:lvl w:ilvl="5" w:tplc="5F40AA4E">
      <w:start w:val="1"/>
      <w:numFmt w:val="lowerRoman"/>
      <w:lvlText w:val="%6."/>
      <w:lvlJc w:val="right"/>
      <w:pPr>
        <w:ind w:left="4320" w:hanging="180"/>
      </w:pPr>
    </w:lvl>
    <w:lvl w:ilvl="6" w:tplc="17B61A50">
      <w:start w:val="1"/>
      <w:numFmt w:val="decimal"/>
      <w:lvlText w:val="%7."/>
      <w:lvlJc w:val="left"/>
      <w:pPr>
        <w:ind w:left="5040" w:hanging="360"/>
      </w:pPr>
    </w:lvl>
    <w:lvl w:ilvl="7" w:tplc="DEDE7484">
      <w:start w:val="1"/>
      <w:numFmt w:val="lowerLetter"/>
      <w:lvlText w:val="%8."/>
      <w:lvlJc w:val="left"/>
      <w:pPr>
        <w:ind w:left="5760" w:hanging="360"/>
      </w:pPr>
    </w:lvl>
    <w:lvl w:ilvl="8" w:tplc="840643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DBF38"/>
    <w:multiLevelType w:val="hybridMultilevel"/>
    <w:tmpl w:val="FFFFFFFF"/>
    <w:lvl w:ilvl="0" w:tplc="2B7CBB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630BE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3EFB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E4000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9687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422B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D47B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76D7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92EB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A7C51F"/>
    <w:multiLevelType w:val="hybridMultilevel"/>
    <w:tmpl w:val="FFFFFFFF"/>
    <w:lvl w:ilvl="0" w:tplc="06EE30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321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9AF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4A0F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144B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96A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D6A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BA29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0255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170789"/>
    <w:multiLevelType w:val="hybridMultilevel"/>
    <w:tmpl w:val="FFFFFFFF"/>
    <w:lvl w:ilvl="0" w:tplc="052483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38B68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54E8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6E20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B623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EEFE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C7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E86A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047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2E9A71"/>
    <w:multiLevelType w:val="hybridMultilevel"/>
    <w:tmpl w:val="FFFFFFFF"/>
    <w:lvl w:ilvl="0" w:tplc="32DEE7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2CB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4E2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0B9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A8C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3CD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8C9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36BE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3AD5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F64DF9E"/>
    <w:multiLevelType w:val="hybridMultilevel"/>
    <w:tmpl w:val="5C047ABA"/>
    <w:lvl w:ilvl="0" w:tplc="CBACFC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22CB8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9EF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200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524B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5CF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360A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2C3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685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07E63A9"/>
    <w:multiLevelType w:val="hybridMultilevel"/>
    <w:tmpl w:val="1E085AFC"/>
    <w:lvl w:ilvl="0" w:tplc="AAE479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1E2B74"/>
    <w:multiLevelType w:val="hybridMultilevel"/>
    <w:tmpl w:val="33BAC51E"/>
    <w:lvl w:ilvl="0" w:tplc="CAD6EC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E5DCB2"/>
    <w:multiLevelType w:val="hybridMultilevel"/>
    <w:tmpl w:val="FFFFFFFF"/>
    <w:lvl w:ilvl="0" w:tplc="E03043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B47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9CA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A7A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86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0287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863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8A39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ECF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2EAE7C2"/>
    <w:multiLevelType w:val="hybridMultilevel"/>
    <w:tmpl w:val="FFFFFFFF"/>
    <w:lvl w:ilvl="0" w:tplc="380A44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07CB3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6228B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EC4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480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32CD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3A19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3CC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A02C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B05221"/>
    <w:multiLevelType w:val="hybridMultilevel"/>
    <w:tmpl w:val="E35CBE28"/>
    <w:lvl w:ilvl="0" w:tplc="AAE46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20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A5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8A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89B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565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A6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0B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E6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23FBC"/>
    <w:multiLevelType w:val="hybridMultilevel"/>
    <w:tmpl w:val="37CAB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AB592"/>
    <w:multiLevelType w:val="hybridMultilevel"/>
    <w:tmpl w:val="3CB2FE9A"/>
    <w:lvl w:ilvl="0" w:tplc="0AFCE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EC0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4CC7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9A6D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A620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9EF6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227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B2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00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96D1A75"/>
    <w:multiLevelType w:val="hybridMultilevel"/>
    <w:tmpl w:val="77F0CA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CE59EBA"/>
    <w:multiLevelType w:val="hybridMultilevel"/>
    <w:tmpl w:val="FFFFFFFF"/>
    <w:lvl w:ilvl="0" w:tplc="737E49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6E63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EEF5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7E23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CC89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7E9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A69F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989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48D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F6A6482"/>
    <w:multiLevelType w:val="hybridMultilevel"/>
    <w:tmpl w:val="92149E3C"/>
    <w:lvl w:ilvl="0" w:tplc="3C04D3D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9613155">
    <w:abstractNumId w:val="33"/>
  </w:num>
  <w:num w:numId="2" w16cid:durableId="67583709">
    <w:abstractNumId w:val="6"/>
  </w:num>
  <w:num w:numId="3" w16cid:durableId="764762609">
    <w:abstractNumId w:val="30"/>
  </w:num>
  <w:num w:numId="4" w16cid:durableId="1653021019">
    <w:abstractNumId w:val="17"/>
  </w:num>
  <w:num w:numId="5" w16cid:durableId="1967924708">
    <w:abstractNumId w:val="24"/>
  </w:num>
  <w:num w:numId="6" w16cid:durableId="993068560">
    <w:abstractNumId w:val="8"/>
  </w:num>
  <w:num w:numId="7" w16cid:durableId="1198932329">
    <w:abstractNumId w:val="4"/>
  </w:num>
  <w:num w:numId="8" w16cid:durableId="1421369516">
    <w:abstractNumId w:val="16"/>
  </w:num>
  <w:num w:numId="9" w16cid:durableId="456069980">
    <w:abstractNumId w:val="12"/>
  </w:num>
  <w:num w:numId="10" w16cid:durableId="939607897">
    <w:abstractNumId w:val="20"/>
  </w:num>
  <w:num w:numId="11" w16cid:durableId="422457924">
    <w:abstractNumId w:val="36"/>
  </w:num>
  <w:num w:numId="12" w16cid:durableId="610817006">
    <w:abstractNumId w:val="31"/>
  </w:num>
  <w:num w:numId="13" w16cid:durableId="4214896">
    <w:abstractNumId w:val="11"/>
  </w:num>
  <w:num w:numId="14" w16cid:durableId="138040007">
    <w:abstractNumId w:val="7"/>
  </w:num>
  <w:num w:numId="15" w16cid:durableId="254435500">
    <w:abstractNumId w:val="28"/>
  </w:num>
  <w:num w:numId="16" w16cid:durableId="1475416814">
    <w:abstractNumId w:val="27"/>
  </w:num>
  <w:num w:numId="17" w16cid:durableId="18550584">
    <w:abstractNumId w:val="34"/>
  </w:num>
  <w:num w:numId="18" w16cid:durableId="16117384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11789292">
    <w:abstractNumId w:val="2"/>
  </w:num>
  <w:num w:numId="20" w16cid:durableId="1153982006">
    <w:abstractNumId w:val="1"/>
  </w:num>
  <w:num w:numId="21" w16cid:durableId="299313572">
    <w:abstractNumId w:val="26"/>
  </w:num>
  <w:num w:numId="22" w16cid:durableId="1480920916">
    <w:abstractNumId w:val="13"/>
  </w:num>
  <w:num w:numId="23" w16cid:durableId="1754353943">
    <w:abstractNumId w:val="25"/>
  </w:num>
  <w:num w:numId="24" w16cid:durableId="414206300">
    <w:abstractNumId w:val="19"/>
  </w:num>
  <w:num w:numId="25" w16cid:durableId="669673378">
    <w:abstractNumId w:val="35"/>
  </w:num>
  <w:num w:numId="26" w16cid:durableId="22941879">
    <w:abstractNumId w:val="18"/>
  </w:num>
  <w:num w:numId="27" w16cid:durableId="334654670">
    <w:abstractNumId w:val="22"/>
  </w:num>
  <w:num w:numId="28" w16cid:durableId="1801337449">
    <w:abstractNumId w:val="29"/>
  </w:num>
  <w:num w:numId="29" w16cid:durableId="475610618">
    <w:abstractNumId w:val="0"/>
  </w:num>
  <w:num w:numId="30" w16cid:durableId="1251894354">
    <w:abstractNumId w:val="5"/>
  </w:num>
  <w:num w:numId="31" w16cid:durableId="915550782">
    <w:abstractNumId w:val="10"/>
  </w:num>
  <w:num w:numId="32" w16cid:durableId="2054112860">
    <w:abstractNumId w:val="3"/>
  </w:num>
  <w:num w:numId="33" w16cid:durableId="894780198">
    <w:abstractNumId w:val="21"/>
  </w:num>
  <w:num w:numId="34" w16cid:durableId="1939215274">
    <w:abstractNumId w:val="23"/>
  </w:num>
  <w:num w:numId="35" w16cid:durableId="541676936">
    <w:abstractNumId w:val="15"/>
  </w:num>
  <w:num w:numId="36" w16cid:durableId="1419713092">
    <w:abstractNumId w:val="9"/>
  </w:num>
  <w:num w:numId="37" w16cid:durableId="1386829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5C"/>
    <w:rsid w:val="00000000"/>
    <w:rsid w:val="00000F67"/>
    <w:rsid w:val="00002449"/>
    <w:rsid w:val="000051E6"/>
    <w:rsid w:val="00010D3A"/>
    <w:rsid w:val="0001109A"/>
    <w:rsid w:val="0001362E"/>
    <w:rsid w:val="00014314"/>
    <w:rsid w:val="0002184B"/>
    <w:rsid w:val="00022309"/>
    <w:rsid w:val="000262FC"/>
    <w:rsid w:val="00026CE7"/>
    <w:rsid w:val="000278C8"/>
    <w:rsid w:val="0003066F"/>
    <w:rsid w:val="0003090C"/>
    <w:rsid w:val="00032A4C"/>
    <w:rsid w:val="00032CC5"/>
    <w:rsid w:val="00032D78"/>
    <w:rsid w:val="00033A2A"/>
    <w:rsid w:val="00035F8E"/>
    <w:rsid w:val="00041F47"/>
    <w:rsid w:val="000435C4"/>
    <w:rsid w:val="00045565"/>
    <w:rsid w:val="0006325C"/>
    <w:rsid w:val="00063DCE"/>
    <w:rsid w:val="00064491"/>
    <w:rsid w:val="0009204B"/>
    <w:rsid w:val="000967AA"/>
    <w:rsid w:val="000C0269"/>
    <w:rsid w:val="000C720E"/>
    <w:rsid w:val="000CDAAE"/>
    <w:rsid w:val="000D27BD"/>
    <w:rsid w:val="000D44D0"/>
    <w:rsid w:val="000D6BA2"/>
    <w:rsid w:val="000D6D57"/>
    <w:rsid w:val="000E2AA0"/>
    <w:rsid w:val="000E4C49"/>
    <w:rsid w:val="000F0EF4"/>
    <w:rsid w:val="000F234A"/>
    <w:rsid w:val="000F2BC2"/>
    <w:rsid w:val="000F3D0B"/>
    <w:rsid w:val="000F7DC8"/>
    <w:rsid w:val="00103A08"/>
    <w:rsid w:val="001074F0"/>
    <w:rsid w:val="00113459"/>
    <w:rsid w:val="00114236"/>
    <w:rsid w:val="00114A09"/>
    <w:rsid w:val="00114B32"/>
    <w:rsid w:val="0011602C"/>
    <w:rsid w:val="0011653F"/>
    <w:rsid w:val="00120EE6"/>
    <w:rsid w:val="0012154A"/>
    <w:rsid w:val="00124164"/>
    <w:rsid w:val="00124E70"/>
    <w:rsid w:val="001261F3"/>
    <w:rsid w:val="001355C6"/>
    <w:rsid w:val="00142B59"/>
    <w:rsid w:val="001432B5"/>
    <w:rsid w:val="001520DD"/>
    <w:rsid w:val="00155656"/>
    <w:rsid w:val="00164D64"/>
    <w:rsid w:val="00165F8C"/>
    <w:rsid w:val="00166082"/>
    <w:rsid w:val="001660C9"/>
    <w:rsid w:val="00166E7A"/>
    <w:rsid w:val="0016747C"/>
    <w:rsid w:val="00167C03"/>
    <w:rsid w:val="001707C3"/>
    <w:rsid w:val="00171990"/>
    <w:rsid w:val="00173210"/>
    <w:rsid w:val="00175ED5"/>
    <w:rsid w:val="001770CD"/>
    <w:rsid w:val="001812ED"/>
    <w:rsid w:val="001813FB"/>
    <w:rsid w:val="001815E1"/>
    <w:rsid w:val="00185A8C"/>
    <w:rsid w:val="0018707A"/>
    <w:rsid w:val="001931CB"/>
    <w:rsid w:val="00196873"/>
    <w:rsid w:val="00196B25"/>
    <w:rsid w:val="001A22C0"/>
    <w:rsid w:val="001A2555"/>
    <w:rsid w:val="001A263C"/>
    <w:rsid w:val="001A4EDA"/>
    <w:rsid w:val="001A583F"/>
    <w:rsid w:val="001A6ADB"/>
    <w:rsid w:val="001C0084"/>
    <w:rsid w:val="001C18B8"/>
    <w:rsid w:val="001C494B"/>
    <w:rsid w:val="001C505E"/>
    <w:rsid w:val="001D39DE"/>
    <w:rsid w:val="001D6992"/>
    <w:rsid w:val="001D6D84"/>
    <w:rsid w:val="001E10C6"/>
    <w:rsid w:val="001E44CC"/>
    <w:rsid w:val="001E5796"/>
    <w:rsid w:val="001E63D5"/>
    <w:rsid w:val="001E732B"/>
    <w:rsid w:val="001F20EA"/>
    <w:rsid w:val="001F6AC0"/>
    <w:rsid w:val="00202DFD"/>
    <w:rsid w:val="00203511"/>
    <w:rsid w:val="00204A48"/>
    <w:rsid w:val="002074F2"/>
    <w:rsid w:val="00215043"/>
    <w:rsid w:val="00223939"/>
    <w:rsid w:val="00226AD8"/>
    <w:rsid w:val="00226F80"/>
    <w:rsid w:val="0022721B"/>
    <w:rsid w:val="00235478"/>
    <w:rsid w:val="00240939"/>
    <w:rsid w:val="00247DAE"/>
    <w:rsid w:val="0025576A"/>
    <w:rsid w:val="00257A6F"/>
    <w:rsid w:val="00261915"/>
    <w:rsid w:val="00264A6D"/>
    <w:rsid w:val="00274E8F"/>
    <w:rsid w:val="002778A9"/>
    <w:rsid w:val="002A571D"/>
    <w:rsid w:val="002B08D0"/>
    <w:rsid w:val="002B18FB"/>
    <w:rsid w:val="002B4755"/>
    <w:rsid w:val="002B5C48"/>
    <w:rsid w:val="002C09BB"/>
    <w:rsid w:val="002C1102"/>
    <w:rsid w:val="002C2FC6"/>
    <w:rsid w:val="002C422A"/>
    <w:rsid w:val="002D60A3"/>
    <w:rsid w:val="002D7FED"/>
    <w:rsid w:val="002D86DA"/>
    <w:rsid w:val="002E08A7"/>
    <w:rsid w:val="002E52E3"/>
    <w:rsid w:val="002E6C22"/>
    <w:rsid w:val="002F6FF9"/>
    <w:rsid w:val="002F786A"/>
    <w:rsid w:val="00302C2A"/>
    <w:rsid w:val="00306595"/>
    <w:rsid w:val="00312A41"/>
    <w:rsid w:val="00315BCC"/>
    <w:rsid w:val="00315DDA"/>
    <w:rsid w:val="003166B0"/>
    <w:rsid w:val="003235AA"/>
    <w:rsid w:val="00323F27"/>
    <w:rsid w:val="003272BE"/>
    <w:rsid w:val="00330434"/>
    <w:rsid w:val="00330E7D"/>
    <w:rsid w:val="00335E9F"/>
    <w:rsid w:val="00337951"/>
    <w:rsid w:val="00344570"/>
    <w:rsid w:val="00344F2B"/>
    <w:rsid w:val="0034720E"/>
    <w:rsid w:val="00352765"/>
    <w:rsid w:val="003531B1"/>
    <w:rsid w:val="00354016"/>
    <w:rsid w:val="0035589D"/>
    <w:rsid w:val="00355C86"/>
    <w:rsid w:val="00363193"/>
    <w:rsid w:val="00364A73"/>
    <w:rsid w:val="00367789"/>
    <w:rsid w:val="003740D1"/>
    <w:rsid w:val="0038064A"/>
    <w:rsid w:val="003818A6"/>
    <w:rsid w:val="0038495A"/>
    <w:rsid w:val="00395018"/>
    <w:rsid w:val="00395777"/>
    <w:rsid w:val="0039615F"/>
    <w:rsid w:val="00397776"/>
    <w:rsid w:val="003A0AEF"/>
    <w:rsid w:val="003A7509"/>
    <w:rsid w:val="003A7551"/>
    <w:rsid w:val="003B5F5F"/>
    <w:rsid w:val="003B6D92"/>
    <w:rsid w:val="003C6B9E"/>
    <w:rsid w:val="003CDC18"/>
    <w:rsid w:val="003D3446"/>
    <w:rsid w:val="003D483A"/>
    <w:rsid w:val="003E0E46"/>
    <w:rsid w:val="003E1A59"/>
    <w:rsid w:val="003F11CC"/>
    <w:rsid w:val="003F56E0"/>
    <w:rsid w:val="00405335"/>
    <w:rsid w:val="004127DE"/>
    <w:rsid w:val="00412EBE"/>
    <w:rsid w:val="00414CC0"/>
    <w:rsid w:val="004164DF"/>
    <w:rsid w:val="00422F67"/>
    <w:rsid w:val="00436DD4"/>
    <w:rsid w:val="00437B16"/>
    <w:rsid w:val="004416EC"/>
    <w:rsid w:val="00441EA7"/>
    <w:rsid w:val="00442013"/>
    <w:rsid w:val="0044275B"/>
    <w:rsid w:val="004524D3"/>
    <w:rsid w:val="0045433D"/>
    <w:rsid w:val="00460108"/>
    <w:rsid w:val="00463B27"/>
    <w:rsid w:val="00466078"/>
    <w:rsid w:val="00466ACE"/>
    <w:rsid w:val="0046795E"/>
    <w:rsid w:val="004712EB"/>
    <w:rsid w:val="0047606E"/>
    <w:rsid w:val="004763A5"/>
    <w:rsid w:val="0047718D"/>
    <w:rsid w:val="00477D77"/>
    <w:rsid w:val="0048024B"/>
    <w:rsid w:val="004830B6"/>
    <w:rsid w:val="00483215"/>
    <w:rsid w:val="00484E1F"/>
    <w:rsid w:val="00485699"/>
    <w:rsid w:val="00487009"/>
    <w:rsid w:val="00487DDB"/>
    <w:rsid w:val="00495892"/>
    <w:rsid w:val="00496143"/>
    <w:rsid w:val="004A0F57"/>
    <w:rsid w:val="004A5A98"/>
    <w:rsid w:val="004ABAF1"/>
    <w:rsid w:val="004C40C5"/>
    <w:rsid w:val="004C5D34"/>
    <w:rsid w:val="004D252A"/>
    <w:rsid w:val="004D286D"/>
    <w:rsid w:val="004D68FD"/>
    <w:rsid w:val="004E3DA8"/>
    <w:rsid w:val="004E7821"/>
    <w:rsid w:val="004F73BE"/>
    <w:rsid w:val="004F7B22"/>
    <w:rsid w:val="005004BB"/>
    <w:rsid w:val="00503DA2"/>
    <w:rsid w:val="00505A08"/>
    <w:rsid w:val="0051213C"/>
    <w:rsid w:val="00512467"/>
    <w:rsid w:val="0051606B"/>
    <w:rsid w:val="00516792"/>
    <w:rsid w:val="005176CF"/>
    <w:rsid w:val="0052329E"/>
    <w:rsid w:val="0053A496"/>
    <w:rsid w:val="00540BDA"/>
    <w:rsid w:val="00541481"/>
    <w:rsid w:val="0054361A"/>
    <w:rsid w:val="00546EF9"/>
    <w:rsid w:val="00547CB5"/>
    <w:rsid w:val="0056058E"/>
    <w:rsid w:val="00560A67"/>
    <w:rsid w:val="00566B2B"/>
    <w:rsid w:val="00567893"/>
    <w:rsid w:val="005743E1"/>
    <w:rsid w:val="00575A56"/>
    <w:rsid w:val="00594119"/>
    <w:rsid w:val="005A1FA7"/>
    <w:rsid w:val="005A30FA"/>
    <w:rsid w:val="005A45B2"/>
    <w:rsid w:val="005B2EB1"/>
    <w:rsid w:val="005B7626"/>
    <w:rsid w:val="005C1EA3"/>
    <w:rsid w:val="005D04BE"/>
    <w:rsid w:val="005D2B20"/>
    <w:rsid w:val="005D5F27"/>
    <w:rsid w:val="005E1B64"/>
    <w:rsid w:val="005E1E95"/>
    <w:rsid w:val="005E2194"/>
    <w:rsid w:val="005E35B1"/>
    <w:rsid w:val="005E4D06"/>
    <w:rsid w:val="005F44B7"/>
    <w:rsid w:val="006055C8"/>
    <w:rsid w:val="006108EB"/>
    <w:rsid w:val="00616640"/>
    <w:rsid w:val="0062060B"/>
    <w:rsid w:val="00621085"/>
    <w:rsid w:val="006217E0"/>
    <w:rsid w:val="00621ABC"/>
    <w:rsid w:val="0062252F"/>
    <w:rsid w:val="00626636"/>
    <w:rsid w:val="00626D56"/>
    <w:rsid w:val="0063BC10"/>
    <w:rsid w:val="006473E0"/>
    <w:rsid w:val="00656B3C"/>
    <w:rsid w:val="0066084F"/>
    <w:rsid w:val="006657A2"/>
    <w:rsid w:val="006663FF"/>
    <w:rsid w:val="00666B2D"/>
    <w:rsid w:val="006678CE"/>
    <w:rsid w:val="0067476B"/>
    <w:rsid w:val="00674790"/>
    <w:rsid w:val="006749DE"/>
    <w:rsid w:val="00674EC3"/>
    <w:rsid w:val="0068226D"/>
    <w:rsid w:val="00682636"/>
    <w:rsid w:val="0068624B"/>
    <w:rsid w:val="00691F73"/>
    <w:rsid w:val="00694706"/>
    <w:rsid w:val="0069672C"/>
    <w:rsid w:val="00696C79"/>
    <w:rsid w:val="0069713F"/>
    <w:rsid w:val="006A0207"/>
    <w:rsid w:val="006A2C8B"/>
    <w:rsid w:val="006A2F8D"/>
    <w:rsid w:val="006A5B17"/>
    <w:rsid w:val="006B19C9"/>
    <w:rsid w:val="006B3C64"/>
    <w:rsid w:val="006B42C2"/>
    <w:rsid w:val="006B4F3E"/>
    <w:rsid w:val="006C0CB9"/>
    <w:rsid w:val="006C0E3D"/>
    <w:rsid w:val="006D5B7F"/>
    <w:rsid w:val="006D5BF3"/>
    <w:rsid w:val="006D628A"/>
    <w:rsid w:val="006DE3CA"/>
    <w:rsid w:val="006E5C08"/>
    <w:rsid w:val="006E66F8"/>
    <w:rsid w:val="006E7BE1"/>
    <w:rsid w:val="006F0037"/>
    <w:rsid w:val="006F15D6"/>
    <w:rsid w:val="006F280E"/>
    <w:rsid w:val="006F728C"/>
    <w:rsid w:val="00704B4D"/>
    <w:rsid w:val="0070724C"/>
    <w:rsid w:val="00707D18"/>
    <w:rsid w:val="0071054D"/>
    <w:rsid w:val="00714477"/>
    <w:rsid w:val="00717B23"/>
    <w:rsid w:val="00724A8E"/>
    <w:rsid w:val="00730FD0"/>
    <w:rsid w:val="00731372"/>
    <w:rsid w:val="0073156D"/>
    <w:rsid w:val="00742488"/>
    <w:rsid w:val="00742A6B"/>
    <w:rsid w:val="00744F23"/>
    <w:rsid w:val="00745434"/>
    <w:rsid w:val="007456F1"/>
    <w:rsid w:val="007589AD"/>
    <w:rsid w:val="007623E9"/>
    <w:rsid w:val="00770738"/>
    <w:rsid w:val="00772269"/>
    <w:rsid w:val="007800AC"/>
    <w:rsid w:val="007806AF"/>
    <w:rsid w:val="00783613"/>
    <w:rsid w:val="00786AE3"/>
    <w:rsid w:val="007927C5"/>
    <w:rsid w:val="00793EE9"/>
    <w:rsid w:val="00794128"/>
    <w:rsid w:val="007A3FC2"/>
    <w:rsid w:val="007A7ECA"/>
    <w:rsid w:val="007B672B"/>
    <w:rsid w:val="007C222B"/>
    <w:rsid w:val="007D0D59"/>
    <w:rsid w:val="007D2084"/>
    <w:rsid w:val="007E0D71"/>
    <w:rsid w:val="007E12BF"/>
    <w:rsid w:val="007E2066"/>
    <w:rsid w:val="007E4862"/>
    <w:rsid w:val="007E4F2E"/>
    <w:rsid w:val="007F5D32"/>
    <w:rsid w:val="008066DC"/>
    <w:rsid w:val="00806C5F"/>
    <w:rsid w:val="008106F9"/>
    <w:rsid w:val="00820DC8"/>
    <w:rsid w:val="0082105E"/>
    <w:rsid w:val="00825459"/>
    <w:rsid w:val="00826830"/>
    <w:rsid w:val="0083531B"/>
    <w:rsid w:val="00835E41"/>
    <w:rsid w:val="008360B6"/>
    <w:rsid w:val="00837028"/>
    <w:rsid w:val="00837D68"/>
    <w:rsid w:val="00843F6C"/>
    <w:rsid w:val="00846EB8"/>
    <w:rsid w:val="0084F7AD"/>
    <w:rsid w:val="008527E0"/>
    <w:rsid w:val="00852DED"/>
    <w:rsid w:val="00853066"/>
    <w:rsid w:val="00864228"/>
    <w:rsid w:val="00866065"/>
    <w:rsid w:val="008669B1"/>
    <w:rsid w:val="00870682"/>
    <w:rsid w:val="00872959"/>
    <w:rsid w:val="0087626B"/>
    <w:rsid w:val="00877EAE"/>
    <w:rsid w:val="0088483F"/>
    <w:rsid w:val="00896FDB"/>
    <w:rsid w:val="008A35B8"/>
    <w:rsid w:val="008A73F4"/>
    <w:rsid w:val="008B10A8"/>
    <w:rsid w:val="008B2086"/>
    <w:rsid w:val="008B40C3"/>
    <w:rsid w:val="008B5907"/>
    <w:rsid w:val="008B6B03"/>
    <w:rsid w:val="008D13C6"/>
    <w:rsid w:val="008D66EE"/>
    <w:rsid w:val="008D7E52"/>
    <w:rsid w:val="008E42A9"/>
    <w:rsid w:val="008F1207"/>
    <w:rsid w:val="008F2B3E"/>
    <w:rsid w:val="008F358C"/>
    <w:rsid w:val="009030E2"/>
    <w:rsid w:val="00903E2A"/>
    <w:rsid w:val="00906094"/>
    <w:rsid w:val="00907C3F"/>
    <w:rsid w:val="00914023"/>
    <w:rsid w:val="009157DF"/>
    <w:rsid w:val="009160BA"/>
    <w:rsid w:val="009217D4"/>
    <w:rsid w:val="00923572"/>
    <w:rsid w:val="00930AE8"/>
    <w:rsid w:val="00932BA2"/>
    <w:rsid w:val="009336ED"/>
    <w:rsid w:val="00935EDB"/>
    <w:rsid w:val="00945501"/>
    <w:rsid w:val="0097120F"/>
    <w:rsid w:val="00972D5F"/>
    <w:rsid w:val="00972F4B"/>
    <w:rsid w:val="009801B4"/>
    <w:rsid w:val="00983E55"/>
    <w:rsid w:val="009853A5"/>
    <w:rsid w:val="0099005D"/>
    <w:rsid w:val="00997585"/>
    <w:rsid w:val="009A0F10"/>
    <w:rsid w:val="009A2A5D"/>
    <w:rsid w:val="009A6A5E"/>
    <w:rsid w:val="009A6B9E"/>
    <w:rsid w:val="009B1369"/>
    <w:rsid w:val="009B1490"/>
    <w:rsid w:val="009B1766"/>
    <w:rsid w:val="009B42D8"/>
    <w:rsid w:val="009B59CB"/>
    <w:rsid w:val="009B71C4"/>
    <w:rsid w:val="009B89D4"/>
    <w:rsid w:val="009C1E08"/>
    <w:rsid w:val="009D2A6D"/>
    <w:rsid w:val="009D5D23"/>
    <w:rsid w:val="009D7054"/>
    <w:rsid w:val="009E1481"/>
    <w:rsid w:val="009E20D2"/>
    <w:rsid w:val="009F0D14"/>
    <w:rsid w:val="009F4E8A"/>
    <w:rsid w:val="00A04B85"/>
    <w:rsid w:val="00A07769"/>
    <w:rsid w:val="00A10122"/>
    <w:rsid w:val="00A27B47"/>
    <w:rsid w:val="00A33908"/>
    <w:rsid w:val="00A33B6A"/>
    <w:rsid w:val="00A33CBC"/>
    <w:rsid w:val="00A43113"/>
    <w:rsid w:val="00A4478B"/>
    <w:rsid w:val="00A466C1"/>
    <w:rsid w:val="00A4780C"/>
    <w:rsid w:val="00A50E90"/>
    <w:rsid w:val="00A50F68"/>
    <w:rsid w:val="00A56C43"/>
    <w:rsid w:val="00A66E02"/>
    <w:rsid w:val="00A6734E"/>
    <w:rsid w:val="00A77A0A"/>
    <w:rsid w:val="00A84A55"/>
    <w:rsid w:val="00A85C28"/>
    <w:rsid w:val="00A87900"/>
    <w:rsid w:val="00A945FA"/>
    <w:rsid w:val="00A95B1B"/>
    <w:rsid w:val="00A96152"/>
    <w:rsid w:val="00AA4937"/>
    <w:rsid w:val="00AB1CAB"/>
    <w:rsid w:val="00AB29D3"/>
    <w:rsid w:val="00ABF257"/>
    <w:rsid w:val="00AC0897"/>
    <w:rsid w:val="00AC103E"/>
    <w:rsid w:val="00AC3402"/>
    <w:rsid w:val="00AC7C70"/>
    <w:rsid w:val="00AD5BFF"/>
    <w:rsid w:val="00AE01F2"/>
    <w:rsid w:val="00AE20BE"/>
    <w:rsid w:val="00AE2739"/>
    <w:rsid w:val="00AE4338"/>
    <w:rsid w:val="00AE72A2"/>
    <w:rsid w:val="00AED089"/>
    <w:rsid w:val="00AF68E4"/>
    <w:rsid w:val="00B01F0F"/>
    <w:rsid w:val="00B044BA"/>
    <w:rsid w:val="00B10E27"/>
    <w:rsid w:val="00B125BB"/>
    <w:rsid w:val="00B138FB"/>
    <w:rsid w:val="00B148DD"/>
    <w:rsid w:val="00B172E7"/>
    <w:rsid w:val="00B1784F"/>
    <w:rsid w:val="00B24B04"/>
    <w:rsid w:val="00B33275"/>
    <w:rsid w:val="00B50675"/>
    <w:rsid w:val="00B50743"/>
    <w:rsid w:val="00B614DE"/>
    <w:rsid w:val="00B70418"/>
    <w:rsid w:val="00B70B43"/>
    <w:rsid w:val="00B71CCA"/>
    <w:rsid w:val="00B753BD"/>
    <w:rsid w:val="00B85570"/>
    <w:rsid w:val="00B91696"/>
    <w:rsid w:val="00B92ACA"/>
    <w:rsid w:val="00B94F0A"/>
    <w:rsid w:val="00B9781C"/>
    <w:rsid w:val="00BA037A"/>
    <w:rsid w:val="00BA0B97"/>
    <w:rsid w:val="00BA2B3F"/>
    <w:rsid w:val="00BA7975"/>
    <w:rsid w:val="00BC0719"/>
    <w:rsid w:val="00BC62F3"/>
    <w:rsid w:val="00BC6924"/>
    <w:rsid w:val="00BC7FAD"/>
    <w:rsid w:val="00BD0E8C"/>
    <w:rsid w:val="00BD31D2"/>
    <w:rsid w:val="00BE0D93"/>
    <w:rsid w:val="00BE0F2C"/>
    <w:rsid w:val="00BE195E"/>
    <w:rsid w:val="00BE5DC7"/>
    <w:rsid w:val="00BE5FDA"/>
    <w:rsid w:val="00BF5233"/>
    <w:rsid w:val="00BF5B73"/>
    <w:rsid w:val="00C00E1A"/>
    <w:rsid w:val="00C030E7"/>
    <w:rsid w:val="00C14738"/>
    <w:rsid w:val="00C16242"/>
    <w:rsid w:val="00C16E01"/>
    <w:rsid w:val="00C16F88"/>
    <w:rsid w:val="00C205A7"/>
    <w:rsid w:val="00C23EAB"/>
    <w:rsid w:val="00C31A65"/>
    <w:rsid w:val="00C37D44"/>
    <w:rsid w:val="00C40962"/>
    <w:rsid w:val="00C4354F"/>
    <w:rsid w:val="00C50F2F"/>
    <w:rsid w:val="00C51435"/>
    <w:rsid w:val="00C578D1"/>
    <w:rsid w:val="00C64694"/>
    <w:rsid w:val="00C67E45"/>
    <w:rsid w:val="00C717A3"/>
    <w:rsid w:val="00C805B9"/>
    <w:rsid w:val="00C83097"/>
    <w:rsid w:val="00C841A0"/>
    <w:rsid w:val="00C93135"/>
    <w:rsid w:val="00C935D6"/>
    <w:rsid w:val="00C94012"/>
    <w:rsid w:val="00C94F6B"/>
    <w:rsid w:val="00C97025"/>
    <w:rsid w:val="00CA2114"/>
    <w:rsid w:val="00CA3553"/>
    <w:rsid w:val="00CA38C3"/>
    <w:rsid w:val="00CA6B08"/>
    <w:rsid w:val="00CA7A41"/>
    <w:rsid w:val="00CB7EA9"/>
    <w:rsid w:val="00CC006B"/>
    <w:rsid w:val="00CD153B"/>
    <w:rsid w:val="00CD4F7C"/>
    <w:rsid w:val="00CD6634"/>
    <w:rsid w:val="00CE09C4"/>
    <w:rsid w:val="00CE31F4"/>
    <w:rsid w:val="00CE4E87"/>
    <w:rsid w:val="00CE6C73"/>
    <w:rsid w:val="00CE7885"/>
    <w:rsid w:val="00CE7D2E"/>
    <w:rsid w:val="00CF2FCB"/>
    <w:rsid w:val="00CF36C8"/>
    <w:rsid w:val="00CF3B54"/>
    <w:rsid w:val="00CF7293"/>
    <w:rsid w:val="00D02179"/>
    <w:rsid w:val="00D12AD3"/>
    <w:rsid w:val="00D21C9A"/>
    <w:rsid w:val="00D3152D"/>
    <w:rsid w:val="00D319FF"/>
    <w:rsid w:val="00D34A3C"/>
    <w:rsid w:val="00D358AD"/>
    <w:rsid w:val="00D36FBB"/>
    <w:rsid w:val="00D43AE1"/>
    <w:rsid w:val="00D504DC"/>
    <w:rsid w:val="00D50DE4"/>
    <w:rsid w:val="00D63A04"/>
    <w:rsid w:val="00D6580C"/>
    <w:rsid w:val="00D74603"/>
    <w:rsid w:val="00D74CA7"/>
    <w:rsid w:val="00D75170"/>
    <w:rsid w:val="00D77E34"/>
    <w:rsid w:val="00D83095"/>
    <w:rsid w:val="00D8667F"/>
    <w:rsid w:val="00D92AAB"/>
    <w:rsid w:val="00D9338D"/>
    <w:rsid w:val="00D93646"/>
    <w:rsid w:val="00D94A40"/>
    <w:rsid w:val="00D95698"/>
    <w:rsid w:val="00DA0842"/>
    <w:rsid w:val="00DA0C6C"/>
    <w:rsid w:val="00DA228F"/>
    <w:rsid w:val="00DA3678"/>
    <w:rsid w:val="00DA3F30"/>
    <w:rsid w:val="00DB44A4"/>
    <w:rsid w:val="00DB7606"/>
    <w:rsid w:val="00DD34D7"/>
    <w:rsid w:val="00DD4653"/>
    <w:rsid w:val="00DE09C5"/>
    <w:rsid w:val="00DE695E"/>
    <w:rsid w:val="00DF2888"/>
    <w:rsid w:val="00DF48F8"/>
    <w:rsid w:val="00E02C5C"/>
    <w:rsid w:val="00E04211"/>
    <w:rsid w:val="00E05093"/>
    <w:rsid w:val="00E05715"/>
    <w:rsid w:val="00E057C6"/>
    <w:rsid w:val="00E05BF5"/>
    <w:rsid w:val="00E07BF5"/>
    <w:rsid w:val="00E21A40"/>
    <w:rsid w:val="00E231F3"/>
    <w:rsid w:val="00E26C26"/>
    <w:rsid w:val="00E27D2D"/>
    <w:rsid w:val="00E31D6A"/>
    <w:rsid w:val="00E3765B"/>
    <w:rsid w:val="00E41852"/>
    <w:rsid w:val="00E469A4"/>
    <w:rsid w:val="00E46EA2"/>
    <w:rsid w:val="00E47E82"/>
    <w:rsid w:val="00E50143"/>
    <w:rsid w:val="00E57C9B"/>
    <w:rsid w:val="00E61668"/>
    <w:rsid w:val="00E646BF"/>
    <w:rsid w:val="00E65700"/>
    <w:rsid w:val="00E67CA2"/>
    <w:rsid w:val="00E67CCC"/>
    <w:rsid w:val="00E70589"/>
    <w:rsid w:val="00E73E2D"/>
    <w:rsid w:val="00E83AE2"/>
    <w:rsid w:val="00E909B7"/>
    <w:rsid w:val="00E925E9"/>
    <w:rsid w:val="00E978C3"/>
    <w:rsid w:val="00EA5912"/>
    <w:rsid w:val="00EB1B3B"/>
    <w:rsid w:val="00EB2061"/>
    <w:rsid w:val="00EB6E42"/>
    <w:rsid w:val="00EBC7DB"/>
    <w:rsid w:val="00EC27D8"/>
    <w:rsid w:val="00ED28F9"/>
    <w:rsid w:val="00EDDCBF"/>
    <w:rsid w:val="00EE3003"/>
    <w:rsid w:val="00EE3459"/>
    <w:rsid w:val="00EE7F07"/>
    <w:rsid w:val="00EEED27"/>
    <w:rsid w:val="00EF2945"/>
    <w:rsid w:val="00EF567E"/>
    <w:rsid w:val="00EF6621"/>
    <w:rsid w:val="00EF6690"/>
    <w:rsid w:val="00EF791D"/>
    <w:rsid w:val="00F000A3"/>
    <w:rsid w:val="00F02DA2"/>
    <w:rsid w:val="00F052DE"/>
    <w:rsid w:val="00F17F27"/>
    <w:rsid w:val="00F211BF"/>
    <w:rsid w:val="00F230EC"/>
    <w:rsid w:val="00F251F0"/>
    <w:rsid w:val="00F26BDD"/>
    <w:rsid w:val="00F32C39"/>
    <w:rsid w:val="00F331F7"/>
    <w:rsid w:val="00F334B5"/>
    <w:rsid w:val="00F37EFB"/>
    <w:rsid w:val="00F3C778"/>
    <w:rsid w:val="00F42DB5"/>
    <w:rsid w:val="00F44A23"/>
    <w:rsid w:val="00F45D5B"/>
    <w:rsid w:val="00F504B8"/>
    <w:rsid w:val="00F517B1"/>
    <w:rsid w:val="00F55B71"/>
    <w:rsid w:val="00F6124D"/>
    <w:rsid w:val="00F62CEE"/>
    <w:rsid w:val="00F65FDC"/>
    <w:rsid w:val="00F71981"/>
    <w:rsid w:val="00F82090"/>
    <w:rsid w:val="00F8246A"/>
    <w:rsid w:val="00F824F8"/>
    <w:rsid w:val="00F853F8"/>
    <w:rsid w:val="00F85567"/>
    <w:rsid w:val="00F95BDF"/>
    <w:rsid w:val="00FA0D44"/>
    <w:rsid w:val="00FB17AC"/>
    <w:rsid w:val="00FB4CD4"/>
    <w:rsid w:val="00FB60BA"/>
    <w:rsid w:val="00FC0D45"/>
    <w:rsid w:val="00FD2309"/>
    <w:rsid w:val="00FD2D93"/>
    <w:rsid w:val="00FD4A5E"/>
    <w:rsid w:val="00FD66B5"/>
    <w:rsid w:val="00FD6782"/>
    <w:rsid w:val="00FE28EA"/>
    <w:rsid w:val="00FE2AB3"/>
    <w:rsid w:val="00FE7306"/>
    <w:rsid w:val="00FF2071"/>
    <w:rsid w:val="00FF6228"/>
    <w:rsid w:val="00FF64CC"/>
    <w:rsid w:val="00FF7FDC"/>
    <w:rsid w:val="010034E5"/>
    <w:rsid w:val="0105CC98"/>
    <w:rsid w:val="0107EF9A"/>
    <w:rsid w:val="012AA817"/>
    <w:rsid w:val="0148D71A"/>
    <w:rsid w:val="0150980C"/>
    <w:rsid w:val="01806FD0"/>
    <w:rsid w:val="0194BFC7"/>
    <w:rsid w:val="019B9F8D"/>
    <w:rsid w:val="019DF7E8"/>
    <w:rsid w:val="01CD58CF"/>
    <w:rsid w:val="01D1C5A1"/>
    <w:rsid w:val="01DF8BD2"/>
    <w:rsid w:val="01EF4574"/>
    <w:rsid w:val="01F4E44A"/>
    <w:rsid w:val="01FA0EAA"/>
    <w:rsid w:val="0201336A"/>
    <w:rsid w:val="020924BD"/>
    <w:rsid w:val="0235A37C"/>
    <w:rsid w:val="0237285F"/>
    <w:rsid w:val="02385625"/>
    <w:rsid w:val="02432E0F"/>
    <w:rsid w:val="024CE377"/>
    <w:rsid w:val="0253B458"/>
    <w:rsid w:val="0255A390"/>
    <w:rsid w:val="026775DF"/>
    <w:rsid w:val="026979B0"/>
    <w:rsid w:val="026C35EC"/>
    <w:rsid w:val="02743CF5"/>
    <w:rsid w:val="02783F78"/>
    <w:rsid w:val="027E4BA5"/>
    <w:rsid w:val="028FFC80"/>
    <w:rsid w:val="02B0A4B4"/>
    <w:rsid w:val="02C5D102"/>
    <w:rsid w:val="02D07F5B"/>
    <w:rsid w:val="02D99D21"/>
    <w:rsid w:val="02E13EB1"/>
    <w:rsid w:val="02EA0118"/>
    <w:rsid w:val="0310E55C"/>
    <w:rsid w:val="0327ECF4"/>
    <w:rsid w:val="03426FCC"/>
    <w:rsid w:val="035000D3"/>
    <w:rsid w:val="035EA6FD"/>
    <w:rsid w:val="03606B12"/>
    <w:rsid w:val="03630396"/>
    <w:rsid w:val="03770A08"/>
    <w:rsid w:val="037B32F6"/>
    <w:rsid w:val="03801FFE"/>
    <w:rsid w:val="039032EE"/>
    <w:rsid w:val="0395BC19"/>
    <w:rsid w:val="039920AE"/>
    <w:rsid w:val="03A0D03F"/>
    <w:rsid w:val="03ACD65A"/>
    <w:rsid w:val="03B5703B"/>
    <w:rsid w:val="03C3AD21"/>
    <w:rsid w:val="03D3E58E"/>
    <w:rsid w:val="03F366DF"/>
    <w:rsid w:val="03F605E6"/>
    <w:rsid w:val="03FC2303"/>
    <w:rsid w:val="0402FE3F"/>
    <w:rsid w:val="0423689D"/>
    <w:rsid w:val="042D8B3C"/>
    <w:rsid w:val="0439153D"/>
    <w:rsid w:val="0440286B"/>
    <w:rsid w:val="044C9286"/>
    <w:rsid w:val="04681D6F"/>
    <w:rsid w:val="046B0F20"/>
    <w:rsid w:val="046C28CA"/>
    <w:rsid w:val="04737E4A"/>
    <w:rsid w:val="048A7B98"/>
    <w:rsid w:val="049C7FBD"/>
    <w:rsid w:val="04B24DAE"/>
    <w:rsid w:val="04B65BCB"/>
    <w:rsid w:val="04BCCCE9"/>
    <w:rsid w:val="04C08BEE"/>
    <w:rsid w:val="04C16E89"/>
    <w:rsid w:val="04DBE898"/>
    <w:rsid w:val="04E9F682"/>
    <w:rsid w:val="04EC8327"/>
    <w:rsid w:val="04F9E566"/>
    <w:rsid w:val="04FAA7FF"/>
    <w:rsid w:val="0509AED1"/>
    <w:rsid w:val="05134293"/>
    <w:rsid w:val="0529D7B7"/>
    <w:rsid w:val="0550E0EC"/>
    <w:rsid w:val="057A4CA7"/>
    <w:rsid w:val="05846441"/>
    <w:rsid w:val="05851DAF"/>
    <w:rsid w:val="058A7C8D"/>
    <w:rsid w:val="058C3B9C"/>
    <w:rsid w:val="05B19E47"/>
    <w:rsid w:val="05BABA6E"/>
    <w:rsid w:val="05D31835"/>
    <w:rsid w:val="05DAFCAD"/>
    <w:rsid w:val="05E7E062"/>
    <w:rsid w:val="05F3C8FC"/>
    <w:rsid w:val="05FC46FD"/>
    <w:rsid w:val="06076220"/>
    <w:rsid w:val="0607CC4C"/>
    <w:rsid w:val="0620CB83"/>
    <w:rsid w:val="06265624"/>
    <w:rsid w:val="0645090F"/>
    <w:rsid w:val="065C0009"/>
    <w:rsid w:val="065D01B9"/>
    <w:rsid w:val="065D253E"/>
    <w:rsid w:val="066AA16F"/>
    <w:rsid w:val="068E9201"/>
    <w:rsid w:val="0695B5C7"/>
    <w:rsid w:val="069D9CD2"/>
    <w:rsid w:val="06A653A6"/>
    <w:rsid w:val="06C48544"/>
    <w:rsid w:val="06CE6D50"/>
    <w:rsid w:val="06E0098B"/>
    <w:rsid w:val="06E1D1D9"/>
    <w:rsid w:val="06E5793A"/>
    <w:rsid w:val="06F01A78"/>
    <w:rsid w:val="06F5109A"/>
    <w:rsid w:val="06F62BEA"/>
    <w:rsid w:val="070247E3"/>
    <w:rsid w:val="0712B6E2"/>
    <w:rsid w:val="072A8C60"/>
    <w:rsid w:val="073EF451"/>
    <w:rsid w:val="0747147B"/>
    <w:rsid w:val="074D5503"/>
    <w:rsid w:val="076590A5"/>
    <w:rsid w:val="0775AED3"/>
    <w:rsid w:val="07938140"/>
    <w:rsid w:val="07AFD0CB"/>
    <w:rsid w:val="07B0F0A9"/>
    <w:rsid w:val="07B5474C"/>
    <w:rsid w:val="07BE501C"/>
    <w:rsid w:val="07C80D2B"/>
    <w:rsid w:val="07CD9FE0"/>
    <w:rsid w:val="07DB2BD5"/>
    <w:rsid w:val="0805AD8D"/>
    <w:rsid w:val="080D232C"/>
    <w:rsid w:val="081344B2"/>
    <w:rsid w:val="08161CB3"/>
    <w:rsid w:val="081D945D"/>
    <w:rsid w:val="082307CA"/>
    <w:rsid w:val="085B02BE"/>
    <w:rsid w:val="08969D29"/>
    <w:rsid w:val="0896EB73"/>
    <w:rsid w:val="08A8F093"/>
    <w:rsid w:val="08BD809A"/>
    <w:rsid w:val="08DBCEB4"/>
    <w:rsid w:val="08E19D93"/>
    <w:rsid w:val="08EC6A98"/>
    <w:rsid w:val="08F74066"/>
    <w:rsid w:val="0906E614"/>
    <w:rsid w:val="092C6BBA"/>
    <w:rsid w:val="0958907D"/>
    <w:rsid w:val="09777FCD"/>
    <w:rsid w:val="0983F8D6"/>
    <w:rsid w:val="098B8148"/>
    <w:rsid w:val="099854E3"/>
    <w:rsid w:val="09BBB430"/>
    <w:rsid w:val="09C82514"/>
    <w:rsid w:val="09FADCF5"/>
    <w:rsid w:val="0A029525"/>
    <w:rsid w:val="0A0642E0"/>
    <w:rsid w:val="0A072966"/>
    <w:rsid w:val="0A10A035"/>
    <w:rsid w:val="0A1771F4"/>
    <w:rsid w:val="0A409CAC"/>
    <w:rsid w:val="0A480D61"/>
    <w:rsid w:val="0A57A300"/>
    <w:rsid w:val="0A5E5138"/>
    <w:rsid w:val="0A601DFD"/>
    <w:rsid w:val="0A6EA04E"/>
    <w:rsid w:val="0A76D30B"/>
    <w:rsid w:val="0A8EBE9C"/>
    <w:rsid w:val="0A92AA21"/>
    <w:rsid w:val="0ABC4E11"/>
    <w:rsid w:val="0AE3E4BD"/>
    <w:rsid w:val="0B01A357"/>
    <w:rsid w:val="0B02B966"/>
    <w:rsid w:val="0B18BEFF"/>
    <w:rsid w:val="0B245D4C"/>
    <w:rsid w:val="0B2D68E8"/>
    <w:rsid w:val="0B33529D"/>
    <w:rsid w:val="0B36C685"/>
    <w:rsid w:val="0B38E6FC"/>
    <w:rsid w:val="0B3BCFA3"/>
    <w:rsid w:val="0B3CB1CC"/>
    <w:rsid w:val="0B8229F6"/>
    <w:rsid w:val="0B908F0F"/>
    <w:rsid w:val="0BA1700E"/>
    <w:rsid w:val="0BB525B0"/>
    <w:rsid w:val="0BBEDEAA"/>
    <w:rsid w:val="0BCA0CD2"/>
    <w:rsid w:val="0BD48988"/>
    <w:rsid w:val="0BD5AACD"/>
    <w:rsid w:val="0BFAFA1B"/>
    <w:rsid w:val="0C1BC619"/>
    <w:rsid w:val="0C1D3F1D"/>
    <w:rsid w:val="0C201449"/>
    <w:rsid w:val="0C2356EA"/>
    <w:rsid w:val="0C2D0391"/>
    <w:rsid w:val="0C39F4E1"/>
    <w:rsid w:val="0C3EF6A3"/>
    <w:rsid w:val="0C54CC80"/>
    <w:rsid w:val="0C5F842B"/>
    <w:rsid w:val="0C6B99F6"/>
    <w:rsid w:val="0C6EC258"/>
    <w:rsid w:val="0C716F9F"/>
    <w:rsid w:val="0C7AC883"/>
    <w:rsid w:val="0C8F96C8"/>
    <w:rsid w:val="0C954B5B"/>
    <w:rsid w:val="0C96CB8F"/>
    <w:rsid w:val="0C96F7BE"/>
    <w:rsid w:val="0C9E6D21"/>
    <w:rsid w:val="0CBB6941"/>
    <w:rsid w:val="0CBDBBA1"/>
    <w:rsid w:val="0CC52B5B"/>
    <w:rsid w:val="0CDB8E18"/>
    <w:rsid w:val="0CEF465F"/>
    <w:rsid w:val="0CF3BE73"/>
    <w:rsid w:val="0CFB0C07"/>
    <w:rsid w:val="0D021198"/>
    <w:rsid w:val="0D23A5EC"/>
    <w:rsid w:val="0D2D2962"/>
    <w:rsid w:val="0D34E417"/>
    <w:rsid w:val="0D3B9261"/>
    <w:rsid w:val="0D3F3014"/>
    <w:rsid w:val="0D4AE759"/>
    <w:rsid w:val="0D4CDD84"/>
    <w:rsid w:val="0D4E0D0B"/>
    <w:rsid w:val="0D50E1A0"/>
    <w:rsid w:val="0D62D4B2"/>
    <w:rsid w:val="0D660678"/>
    <w:rsid w:val="0D7E32B6"/>
    <w:rsid w:val="0D8F68D2"/>
    <w:rsid w:val="0DA5DBFC"/>
    <w:rsid w:val="0DC5B310"/>
    <w:rsid w:val="0DCA2B24"/>
    <w:rsid w:val="0DF25B3C"/>
    <w:rsid w:val="0DF3221B"/>
    <w:rsid w:val="0DF74969"/>
    <w:rsid w:val="0E16B38B"/>
    <w:rsid w:val="0E2EC427"/>
    <w:rsid w:val="0E742AD2"/>
    <w:rsid w:val="0E7D1D74"/>
    <w:rsid w:val="0E8D83F1"/>
    <w:rsid w:val="0E914297"/>
    <w:rsid w:val="0E94D904"/>
    <w:rsid w:val="0EA84A10"/>
    <w:rsid w:val="0EA9B32A"/>
    <w:rsid w:val="0EB0F105"/>
    <w:rsid w:val="0EC93219"/>
    <w:rsid w:val="0ED184CF"/>
    <w:rsid w:val="0ED75367"/>
    <w:rsid w:val="0EE5E258"/>
    <w:rsid w:val="0F060427"/>
    <w:rsid w:val="0F0C85EB"/>
    <w:rsid w:val="0F0CECD8"/>
    <w:rsid w:val="0F23F174"/>
    <w:rsid w:val="0F533B38"/>
    <w:rsid w:val="0F55D2F8"/>
    <w:rsid w:val="0F66602C"/>
    <w:rsid w:val="0F978F65"/>
    <w:rsid w:val="0F9E7CFA"/>
    <w:rsid w:val="0FA9E343"/>
    <w:rsid w:val="0FBBA583"/>
    <w:rsid w:val="0FCD2E3F"/>
    <w:rsid w:val="0FCE98C4"/>
    <w:rsid w:val="0FE18B8B"/>
    <w:rsid w:val="100FF01E"/>
    <w:rsid w:val="10158958"/>
    <w:rsid w:val="102AC5BE"/>
    <w:rsid w:val="102B4E22"/>
    <w:rsid w:val="102DEC63"/>
    <w:rsid w:val="1031426F"/>
    <w:rsid w:val="10371884"/>
    <w:rsid w:val="1052AE09"/>
    <w:rsid w:val="106C1FC5"/>
    <w:rsid w:val="1072A3D1"/>
    <w:rsid w:val="1079A1BC"/>
    <w:rsid w:val="1084A8A3"/>
    <w:rsid w:val="1093941C"/>
    <w:rsid w:val="1095C443"/>
    <w:rsid w:val="1096F238"/>
    <w:rsid w:val="10A1E72D"/>
    <w:rsid w:val="10A86CB7"/>
    <w:rsid w:val="10BDCE8E"/>
    <w:rsid w:val="10BF6225"/>
    <w:rsid w:val="10D16062"/>
    <w:rsid w:val="10EB5A31"/>
    <w:rsid w:val="10F48EEA"/>
    <w:rsid w:val="11062C9C"/>
    <w:rsid w:val="11088202"/>
    <w:rsid w:val="1109A5CC"/>
    <w:rsid w:val="111B6D99"/>
    <w:rsid w:val="1125B781"/>
    <w:rsid w:val="113A30B5"/>
    <w:rsid w:val="11447B20"/>
    <w:rsid w:val="115ABDEE"/>
    <w:rsid w:val="117CEFFE"/>
    <w:rsid w:val="1187570F"/>
    <w:rsid w:val="11BBD667"/>
    <w:rsid w:val="11BF3A91"/>
    <w:rsid w:val="11C2B136"/>
    <w:rsid w:val="11C3DA0B"/>
    <w:rsid w:val="11F244F6"/>
    <w:rsid w:val="1207388E"/>
    <w:rsid w:val="12094853"/>
    <w:rsid w:val="120980E3"/>
    <w:rsid w:val="121F78E6"/>
    <w:rsid w:val="12300E10"/>
    <w:rsid w:val="124235C8"/>
    <w:rsid w:val="1247E553"/>
    <w:rsid w:val="126025BD"/>
    <w:rsid w:val="127CB1B6"/>
    <w:rsid w:val="12B23DA0"/>
    <w:rsid w:val="12BE447B"/>
    <w:rsid w:val="12BF409A"/>
    <w:rsid w:val="12C311E5"/>
    <w:rsid w:val="12CCBC5E"/>
    <w:rsid w:val="12DB5EE6"/>
    <w:rsid w:val="130AE5D3"/>
    <w:rsid w:val="130BC57B"/>
    <w:rsid w:val="130F9A4C"/>
    <w:rsid w:val="13140799"/>
    <w:rsid w:val="131E5204"/>
    <w:rsid w:val="132EA359"/>
    <w:rsid w:val="1330387F"/>
    <w:rsid w:val="133B2A7A"/>
    <w:rsid w:val="133C2119"/>
    <w:rsid w:val="136EB479"/>
    <w:rsid w:val="1374128C"/>
    <w:rsid w:val="1379433A"/>
    <w:rsid w:val="138DDFDC"/>
    <w:rsid w:val="139B8F8D"/>
    <w:rsid w:val="13B17480"/>
    <w:rsid w:val="13B33563"/>
    <w:rsid w:val="13B776FF"/>
    <w:rsid w:val="13D2581B"/>
    <w:rsid w:val="13D88138"/>
    <w:rsid w:val="13E4AE86"/>
    <w:rsid w:val="13EDC0B7"/>
    <w:rsid w:val="13F99DBE"/>
    <w:rsid w:val="13FA945D"/>
    <w:rsid w:val="13FFCD14"/>
    <w:rsid w:val="14184F3E"/>
    <w:rsid w:val="141A4DFF"/>
    <w:rsid w:val="1421713C"/>
    <w:rsid w:val="1434A97E"/>
    <w:rsid w:val="14448E47"/>
    <w:rsid w:val="14685FE0"/>
    <w:rsid w:val="147C03B8"/>
    <w:rsid w:val="147F3679"/>
    <w:rsid w:val="149060AA"/>
    <w:rsid w:val="14934C87"/>
    <w:rsid w:val="14992729"/>
    <w:rsid w:val="14B050CD"/>
    <w:rsid w:val="14B4DEB3"/>
    <w:rsid w:val="14CA39DF"/>
    <w:rsid w:val="14CC2476"/>
    <w:rsid w:val="14D1C836"/>
    <w:rsid w:val="14EA39AC"/>
    <w:rsid w:val="14EB24FC"/>
    <w:rsid w:val="14EF9999"/>
    <w:rsid w:val="14F58359"/>
    <w:rsid w:val="14F73761"/>
    <w:rsid w:val="14F828E8"/>
    <w:rsid w:val="14FA4AEF"/>
    <w:rsid w:val="150181CC"/>
    <w:rsid w:val="150E7019"/>
    <w:rsid w:val="1510EE31"/>
    <w:rsid w:val="151AB93D"/>
    <w:rsid w:val="151C4279"/>
    <w:rsid w:val="151DC3C5"/>
    <w:rsid w:val="152E7F4E"/>
    <w:rsid w:val="15301BEB"/>
    <w:rsid w:val="1532D56C"/>
    <w:rsid w:val="154BF683"/>
    <w:rsid w:val="154DCDCE"/>
    <w:rsid w:val="1558315C"/>
    <w:rsid w:val="157914F7"/>
    <w:rsid w:val="157CFFF3"/>
    <w:rsid w:val="157E397B"/>
    <w:rsid w:val="158D8194"/>
    <w:rsid w:val="15A073BF"/>
    <w:rsid w:val="15A5B6C5"/>
    <w:rsid w:val="15A99840"/>
    <w:rsid w:val="15CD7141"/>
    <w:rsid w:val="15CDA412"/>
    <w:rsid w:val="15CF0B2A"/>
    <w:rsid w:val="15D2C543"/>
    <w:rsid w:val="15F43076"/>
    <w:rsid w:val="16173F9B"/>
    <w:rsid w:val="1619F87B"/>
    <w:rsid w:val="162DFD81"/>
    <w:rsid w:val="1641D4A5"/>
    <w:rsid w:val="164E2E4A"/>
    <w:rsid w:val="1655D421"/>
    <w:rsid w:val="166624E7"/>
    <w:rsid w:val="16788FB2"/>
    <w:rsid w:val="1678ECDA"/>
    <w:rsid w:val="167E390C"/>
    <w:rsid w:val="16AD4A28"/>
    <w:rsid w:val="16B010AB"/>
    <w:rsid w:val="16B5B041"/>
    <w:rsid w:val="16C65FA0"/>
    <w:rsid w:val="16E5DF89"/>
    <w:rsid w:val="16E79D41"/>
    <w:rsid w:val="16E9428E"/>
    <w:rsid w:val="16F37AF1"/>
    <w:rsid w:val="170F8A82"/>
    <w:rsid w:val="171162C3"/>
    <w:rsid w:val="172D5FE3"/>
    <w:rsid w:val="172FA569"/>
    <w:rsid w:val="17333817"/>
    <w:rsid w:val="174638F8"/>
    <w:rsid w:val="1747A750"/>
    <w:rsid w:val="175151C9"/>
    <w:rsid w:val="177D4998"/>
    <w:rsid w:val="177FE7D9"/>
    <w:rsid w:val="1781A94A"/>
    <w:rsid w:val="17827305"/>
    <w:rsid w:val="178A2DBA"/>
    <w:rsid w:val="17946757"/>
    <w:rsid w:val="179B84CA"/>
    <w:rsid w:val="17A8761A"/>
    <w:rsid w:val="17ED6D09"/>
    <w:rsid w:val="18108152"/>
    <w:rsid w:val="18111BA8"/>
    <w:rsid w:val="181683A3"/>
    <w:rsid w:val="181AEBD8"/>
    <w:rsid w:val="181B64DA"/>
    <w:rsid w:val="1832A28A"/>
    <w:rsid w:val="1833C582"/>
    <w:rsid w:val="1841E268"/>
    <w:rsid w:val="184B1183"/>
    <w:rsid w:val="1854EDD2"/>
    <w:rsid w:val="185D7242"/>
    <w:rsid w:val="1875C105"/>
    <w:rsid w:val="1883D55D"/>
    <w:rsid w:val="18A281FC"/>
    <w:rsid w:val="18C31972"/>
    <w:rsid w:val="18DC4162"/>
    <w:rsid w:val="18DFEAE1"/>
    <w:rsid w:val="18E4A3A7"/>
    <w:rsid w:val="18E642D1"/>
    <w:rsid w:val="19108DB7"/>
    <w:rsid w:val="1933E695"/>
    <w:rsid w:val="1954AF34"/>
    <w:rsid w:val="195A8314"/>
    <w:rsid w:val="1968D208"/>
    <w:rsid w:val="1971426B"/>
    <w:rsid w:val="197DACCA"/>
    <w:rsid w:val="198288D5"/>
    <w:rsid w:val="198614AA"/>
    <w:rsid w:val="19957CC8"/>
    <w:rsid w:val="19BCAF82"/>
    <w:rsid w:val="19BEC8F0"/>
    <w:rsid w:val="19C743ED"/>
    <w:rsid w:val="19E2288F"/>
    <w:rsid w:val="19E23C4F"/>
    <w:rsid w:val="19F43E12"/>
    <w:rsid w:val="19FF6FCF"/>
    <w:rsid w:val="1A1BB94C"/>
    <w:rsid w:val="1A2B669A"/>
    <w:rsid w:val="1A3483D9"/>
    <w:rsid w:val="1A5E3658"/>
    <w:rsid w:val="1A681146"/>
    <w:rsid w:val="1A68E3F2"/>
    <w:rsid w:val="1A71316F"/>
    <w:rsid w:val="1A73BBA5"/>
    <w:rsid w:val="1A76D19F"/>
    <w:rsid w:val="1A83EA7E"/>
    <w:rsid w:val="1AB11AD1"/>
    <w:rsid w:val="1ABBBE9F"/>
    <w:rsid w:val="1AC68AD3"/>
    <w:rsid w:val="1AD13FA5"/>
    <w:rsid w:val="1ADA2C90"/>
    <w:rsid w:val="1ADBCE28"/>
    <w:rsid w:val="1AE91A2D"/>
    <w:rsid w:val="1AF46C4A"/>
    <w:rsid w:val="1B032E03"/>
    <w:rsid w:val="1B0D12CC"/>
    <w:rsid w:val="1B2A893D"/>
    <w:rsid w:val="1B3395A1"/>
    <w:rsid w:val="1B33F4C3"/>
    <w:rsid w:val="1B3CA092"/>
    <w:rsid w:val="1B4BD0DA"/>
    <w:rsid w:val="1B4D8CED"/>
    <w:rsid w:val="1B590B3F"/>
    <w:rsid w:val="1B5FEB8E"/>
    <w:rsid w:val="1B67D360"/>
    <w:rsid w:val="1B74CE73"/>
    <w:rsid w:val="1B7ED4F7"/>
    <w:rsid w:val="1B821ACD"/>
    <w:rsid w:val="1B836881"/>
    <w:rsid w:val="1B84650D"/>
    <w:rsid w:val="1B8D813D"/>
    <w:rsid w:val="1B9FC3A8"/>
    <w:rsid w:val="1BA40421"/>
    <w:rsid w:val="1BB21D20"/>
    <w:rsid w:val="1BBD43BD"/>
    <w:rsid w:val="1BE53FF9"/>
    <w:rsid w:val="1BED70A2"/>
    <w:rsid w:val="1C072111"/>
    <w:rsid w:val="1C0E7C1A"/>
    <w:rsid w:val="1C118A36"/>
    <w:rsid w:val="1C15ED74"/>
    <w:rsid w:val="1C1AE5A2"/>
    <w:rsid w:val="1C2DE35E"/>
    <w:rsid w:val="1C30928C"/>
    <w:rsid w:val="1C3AE3C0"/>
    <w:rsid w:val="1C4812FB"/>
    <w:rsid w:val="1C52D664"/>
    <w:rsid w:val="1C56A8F5"/>
    <w:rsid w:val="1C5E0909"/>
    <w:rsid w:val="1C7897B5"/>
    <w:rsid w:val="1C935333"/>
    <w:rsid w:val="1CB751AE"/>
    <w:rsid w:val="1CC180C2"/>
    <w:rsid w:val="1CD39D5B"/>
    <w:rsid w:val="1CD4709A"/>
    <w:rsid w:val="1CD5E3C2"/>
    <w:rsid w:val="1CDD05EB"/>
    <w:rsid w:val="1CDE0FF1"/>
    <w:rsid w:val="1CE653CA"/>
    <w:rsid w:val="1D04D416"/>
    <w:rsid w:val="1D116214"/>
    <w:rsid w:val="1D2F2890"/>
    <w:rsid w:val="1D39F915"/>
    <w:rsid w:val="1D3F0F78"/>
    <w:rsid w:val="1D4845E8"/>
    <w:rsid w:val="1D65E00E"/>
    <w:rsid w:val="1D832204"/>
    <w:rsid w:val="1D8A7FD0"/>
    <w:rsid w:val="1D8FAA46"/>
    <w:rsid w:val="1D9D3F2A"/>
    <w:rsid w:val="1DAB6FFF"/>
    <w:rsid w:val="1DB477E2"/>
    <w:rsid w:val="1DC4F403"/>
    <w:rsid w:val="1DD3F9A0"/>
    <w:rsid w:val="1DDF2478"/>
    <w:rsid w:val="1DDF2992"/>
    <w:rsid w:val="1DE01410"/>
    <w:rsid w:val="1DE1A12E"/>
    <w:rsid w:val="1DE29405"/>
    <w:rsid w:val="1DE35B6D"/>
    <w:rsid w:val="1DE61312"/>
    <w:rsid w:val="1E106C1F"/>
    <w:rsid w:val="1E1B0F9E"/>
    <w:rsid w:val="1E289DDD"/>
    <w:rsid w:val="1E4E363D"/>
    <w:rsid w:val="1E4E7214"/>
    <w:rsid w:val="1E53050F"/>
    <w:rsid w:val="1E6C0275"/>
    <w:rsid w:val="1E6EBCB3"/>
    <w:rsid w:val="1E803581"/>
    <w:rsid w:val="1EAB1907"/>
    <w:rsid w:val="1EADD1FA"/>
    <w:rsid w:val="1ECCF18C"/>
    <w:rsid w:val="1EF3DCD5"/>
    <w:rsid w:val="1F13FE94"/>
    <w:rsid w:val="1F34EAAC"/>
    <w:rsid w:val="1F56513E"/>
    <w:rsid w:val="1F7226E6"/>
    <w:rsid w:val="1F785768"/>
    <w:rsid w:val="1F7A47D4"/>
    <w:rsid w:val="1F84F554"/>
    <w:rsid w:val="1F85658E"/>
    <w:rsid w:val="1F85F305"/>
    <w:rsid w:val="1F8C02F4"/>
    <w:rsid w:val="1F93C18A"/>
    <w:rsid w:val="1F952D5F"/>
    <w:rsid w:val="1F9B1F5E"/>
    <w:rsid w:val="1FA21029"/>
    <w:rsid w:val="1FA70749"/>
    <w:rsid w:val="1FC0B450"/>
    <w:rsid w:val="1FC67CA7"/>
    <w:rsid w:val="1FD01E87"/>
    <w:rsid w:val="1FD0F9E3"/>
    <w:rsid w:val="1FD86625"/>
    <w:rsid w:val="1FE98BCC"/>
    <w:rsid w:val="20090D1D"/>
    <w:rsid w:val="2019762C"/>
    <w:rsid w:val="20239640"/>
    <w:rsid w:val="20268815"/>
    <w:rsid w:val="202752E7"/>
    <w:rsid w:val="20361534"/>
    <w:rsid w:val="204ADD64"/>
    <w:rsid w:val="205C29D7"/>
    <w:rsid w:val="206589AE"/>
    <w:rsid w:val="2069DBE7"/>
    <w:rsid w:val="20785E38"/>
    <w:rsid w:val="207D7F36"/>
    <w:rsid w:val="20A43E6B"/>
    <w:rsid w:val="20AC013E"/>
    <w:rsid w:val="20D3D736"/>
    <w:rsid w:val="20D4192B"/>
    <w:rsid w:val="20E1D6B3"/>
    <w:rsid w:val="20E92447"/>
    <w:rsid w:val="20ECBAB4"/>
    <w:rsid w:val="20F9E383"/>
    <w:rsid w:val="21015804"/>
    <w:rsid w:val="2108B6AB"/>
    <w:rsid w:val="210C7750"/>
    <w:rsid w:val="2116539F"/>
    <w:rsid w:val="211FD42E"/>
    <w:rsid w:val="2132FC57"/>
    <w:rsid w:val="21466FB6"/>
    <w:rsid w:val="21663709"/>
    <w:rsid w:val="216F1616"/>
    <w:rsid w:val="217C5450"/>
    <w:rsid w:val="21A87F5D"/>
    <w:rsid w:val="21B0A327"/>
    <w:rsid w:val="21DD7496"/>
    <w:rsid w:val="21EDD1B5"/>
    <w:rsid w:val="21F666C0"/>
    <w:rsid w:val="220DE050"/>
    <w:rsid w:val="22128FFD"/>
    <w:rsid w:val="221418E6"/>
    <w:rsid w:val="22188649"/>
    <w:rsid w:val="222AC645"/>
    <w:rsid w:val="2269A816"/>
    <w:rsid w:val="22824FCB"/>
    <w:rsid w:val="229F0945"/>
    <w:rsid w:val="22A5E157"/>
    <w:rsid w:val="22A676B1"/>
    <w:rsid w:val="22C7AC5C"/>
    <w:rsid w:val="22E773AF"/>
    <w:rsid w:val="22F0F43E"/>
    <w:rsid w:val="22F8AEF3"/>
    <w:rsid w:val="22F98367"/>
    <w:rsid w:val="22FA11D0"/>
    <w:rsid w:val="230CBCF7"/>
    <w:rsid w:val="23195F34"/>
    <w:rsid w:val="231A5B53"/>
    <w:rsid w:val="232ACD73"/>
    <w:rsid w:val="232DA208"/>
    <w:rsid w:val="2334F71B"/>
    <w:rsid w:val="234A04C4"/>
    <w:rsid w:val="2357CAF5"/>
    <w:rsid w:val="236B0AF3"/>
    <w:rsid w:val="236C929C"/>
    <w:rsid w:val="237F9CE1"/>
    <w:rsid w:val="238504DC"/>
    <w:rsid w:val="238EF21F"/>
    <w:rsid w:val="239FD5A5"/>
    <w:rsid w:val="23AFEAA1"/>
    <w:rsid w:val="23B5D217"/>
    <w:rsid w:val="23C416BF"/>
    <w:rsid w:val="23DB36A2"/>
    <w:rsid w:val="23DF9A4B"/>
    <w:rsid w:val="23F9FD5C"/>
    <w:rsid w:val="2400E690"/>
    <w:rsid w:val="241444F7"/>
    <w:rsid w:val="24273276"/>
    <w:rsid w:val="243CE83E"/>
    <w:rsid w:val="243E1025"/>
    <w:rsid w:val="245A63C1"/>
    <w:rsid w:val="2477D32F"/>
    <w:rsid w:val="249BD0D2"/>
    <w:rsid w:val="24A1ABD6"/>
    <w:rsid w:val="24ABD0A2"/>
    <w:rsid w:val="24B6C11D"/>
    <w:rsid w:val="24D285D7"/>
    <w:rsid w:val="24DB42B9"/>
    <w:rsid w:val="24E7AC71"/>
    <w:rsid w:val="24E8123C"/>
    <w:rsid w:val="24E87C48"/>
    <w:rsid w:val="24EF492B"/>
    <w:rsid w:val="24F00DEF"/>
    <w:rsid w:val="24F5CFF9"/>
    <w:rsid w:val="25177224"/>
    <w:rsid w:val="2538ADC2"/>
    <w:rsid w:val="253BEC44"/>
    <w:rsid w:val="25455537"/>
    <w:rsid w:val="25503628"/>
    <w:rsid w:val="25547A72"/>
    <w:rsid w:val="25554677"/>
    <w:rsid w:val="25698A44"/>
    <w:rsid w:val="256A0C39"/>
    <w:rsid w:val="258A3A85"/>
    <w:rsid w:val="259ABEB3"/>
    <w:rsid w:val="25A6AC95"/>
    <w:rsid w:val="25AC8357"/>
    <w:rsid w:val="25ADBFF2"/>
    <w:rsid w:val="25B535C8"/>
    <w:rsid w:val="25B9BEB7"/>
    <w:rsid w:val="25CF3174"/>
    <w:rsid w:val="25E23CDE"/>
    <w:rsid w:val="25E467ED"/>
    <w:rsid w:val="25F80016"/>
    <w:rsid w:val="25FD9AE2"/>
    <w:rsid w:val="25FEF17D"/>
    <w:rsid w:val="2604C26A"/>
    <w:rsid w:val="2607DBB9"/>
    <w:rsid w:val="2619AE08"/>
    <w:rsid w:val="262CA155"/>
    <w:rsid w:val="2630AC97"/>
    <w:rsid w:val="26350C0C"/>
    <w:rsid w:val="26582F79"/>
    <w:rsid w:val="267FCFF0"/>
    <w:rsid w:val="2687F2E7"/>
    <w:rsid w:val="268F7EC9"/>
    <w:rsid w:val="2693132E"/>
    <w:rsid w:val="2696758B"/>
    <w:rsid w:val="26A0E777"/>
    <w:rsid w:val="26A6DBD7"/>
    <w:rsid w:val="26C78C78"/>
    <w:rsid w:val="26EC3A86"/>
    <w:rsid w:val="26F2E646"/>
    <w:rsid w:val="26F82845"/>
    <w:rsid w:val="26FDA07E"/>
    <w:rsid w:val="2701D93E"/>
    <w:rsid w:val="270F67A7"/>
    <w:rsid w:val="2715C328"/>
    <w:rsid w:val="27180263"/>
    <w:rsid w:val="2721DE96"/>
    <w:rsid w:val="274318BA"/>
    <w:rsid w:val="27436128"/>
    <w:rsid w:val="2743EE9F"/>
    <w:rsid w:val="27457CE6"/>
    <w:rsid w:val="274A7135"/>
    <w:rsid w:val="274D8968"/>
    <w:rsid w:val="274E390A"/>
    <w:rsid w:val="2751A4F1"/>
    <w:rsid w:val="27551446"/>
    <w:rsid w:val="2771CA96"/>
    <w:rsid w:val="2777E68E"/>
    <w:rsid w:val="2781907B"/>
    <w:rsid w:val="2783056D"/>
    <w:rsid w:val="279E67A6"/>
    <w:rsid w:val="27ABB9D5"/>
    <w:rsid w:val="27AC6952"/>
    <w:rsid w:val="27AE76CE"/>
    <w:rsid w:val="27B8B5A6"/>
    <w:rsid w:val="27BD39A4"/>
    <w:rsid w:val="27C9659C"/>
    <w:rsid w:val="27C9C6EF"/>
    <w:rsid w:val="27D56461"/>
    <w:rsid w:val="27D79265"/>
    <w:rsid w:val="27DAB639"/>
    <w:rsid w:val="27DC919F"/>
    <w:rsid w:val="27FDF496"/>
    <w:rsid w:val="280E5A8C"/>
    <w:rsid w:val="280EB01F"/>
    <w:rsid w:val="281C8129"/>
    <w:rsid w:val="282CD943"/>
    <w:rsid w:val="282DFE9F"/>
    <w:rsid w:val="282F3974"/>
    <w:rsid w:val="2854EA2A"/>
    <w:rsid w:val="285BC4D8"/>
    <w:rsid w:val="2865795D"/>
    <w:rsid w:val="286D4FBD"/>
    <w:rsid w:val="2870077F"/>
    <w:rsid w:val="287A8706"/>
    <w:rsid w:val="287B50C1"/>
    <w:rsid w:val="287BEDBE"/>
    <w:rsid w:val="2884D275"/>
    <w:rsid w:val="28866FA0"/>
    <w:rsid w:val="2895E50A"/>
    <w:rsid w:val="2899CBF2"/>
    <w:rsid w:val="28A4AB62"/>
    <w:rsid w:val="28A4CA7B"/>
    <w:rsid w:val="28AA62A8"/>
    <w:rsid w:val="28B47D3D"/>
    <w:rsid w:val="28B81F4E"/>
    <w:rsid w:val="290116C8"/>
    <w:rsid w:val="29015EC9"/>
    <w:rsid w:val="290595F9"/>
    <w:rsid w:val="2907DEFB"/>
    <w:rsid w:val="2907E57A"/>
    <w:rsid w:val="2917863B"/>
    <w:rsid w:val="2918055F"/>
    <w:rsid w:val="291DC583"/>
    <w:rsid w:val="292842BF"/>
    <w:rsid w:val="2945DF03"/>
    <w:rsid w:val="294742DB"/>
    <w:rsid w:val="29500230"/>
    <w:rsid w:val="2958CB01"/>
    <w:rsid w:val="29715B73"/>
    <w:rsid w:val="2971C9F6"/>
    <w:rsid w:val="2987B8DA"/>
    <w:rsid w:val="298CAB7F"/>
    <w:rsid w:val="2992A1BA"/>
    <w:rsid w:val="29965104"/>
    <w:rsid w:val="2998A3B0"/>
    <w:rsid w:val="299BB1A6"/>
    <w:rsid w:val="299FD684"/>
    <w:rsid w:val="29A40F70"/>
    <w:rsid w:val="29AE2081"/>
    <w:rsid w:val="29BF5B58"/>
    <w:rsid w:val="29C73DB8"/>
    <w:rsid w:val="2A1E3BDF"/>
    <w:rsid w:val="2A1EDB6A"/>
    <w:rsid w:val="2A2C8CF1"/>
    <w:rsid w:val="2A4351B6"/>
    <w:rsid w:val="2A43F861"/>
    <w:rsid w:val="2A7B3CC8"/>
    <w:rsid w:val="2A7F2537"/>
    <w:rsid w:val="2A83033D"/>
    <w:rsid w:val="2A992A82"/>
    <w:rsid w:val="2AAF3782"/>
    <w:rsid w:val="2AB3AA9D"/>
    <w:rsid w:val="2ABA92D6"/>
    <w:rsid w:val="2ABBCB8B"/>
    <w:rsid w:val="2ABE9C9D"/>
    <w:rsid w:val="2ABF676F"/>
    <w:rsid w:val="2AC7E564"/>
    <w:rsid w:val="2ACADABC"/>
    <w:rsid w:val="2AD384C1"/>
    <w:rsid w:val="2AE056BA"/>
    <w:rsid w:val="2AE8C90D"/>
    <w:rsid w:val="2AF3E6C7"/>
    <w:rsid w:val="2B00C27A"/>
    <w:rsid w:val="2B1C51BD"/>
    <w:rsid w:val="2B2781AF"/>
    <w:rsid w:val="2B345138"/>
    <w:rsid w:val="2B3F7B1C"/>
    <w:rsid w:val="2B4EF7C2"/>
    <w:rsid w:val="2B6087C2"/>
    <w:rsid w:val="2B63B007"/>
    <w:rsid w:val="2B8583A7"/>
    <w:rsid w:val="2B891229"/>
    <w:rsid w:val="2B8D6C94"/>
    <w:rsid w:val="2B935649"/>
    <w:rsid w:val="2B95094E"/>
    <w:rsid w:val="2B96CA31"/>
    <w:rsid w:val="2BAC21DD"/>
    <w:rsid w:val="2BB165F9"/>
    <w:rsid w:val="2BB239D4"/>
    <w:rsid w:val="2BB3BB5F"/>
    <w:rsid w:val="2BB92FED"/>
    <w:rsid w:val="2BB98FDB"/>
    <w:rsid w:val="2BC085B4"/>
    <w:rsid w:val="2BC673A2"/>
    <w:rsid w:val="2BD92F29"/>
    <w:rsid w:val="2BF134FC"/>
    <w:rsid w:val="2BF37124"/>
    <w:rsid w:val="2BFB069A"/>
    <w:rsid w:val="2C06FDBF"/>
    <w:rsid w:val="2C26A0C9"/>
    <w:rsid w:val="2C348D34"/>
    <w:rsid w:val="2C49566D"/>
    <w:rsid w:val="2C4B8A82"/>
    <w:rsid w:val="2C5C56B1"/>
    <w:rsid w:val="2C6ECBD7"/>
    <w:rsid w:val="2C7D556E"/>
    <w:rsid w:val="2C849EE5"/>
    <w:rsid w:val="2C8D4F3E"/>
    <w:rsid w:val="2C9B5BB3"/>
    <w:rsid w:val="2CA18CAD"/>
    <w:rsid w:val="2CAE0989"/>
    <w:rsid w:val="2CB1E468"/>
    <w:rsid w:val="2CDD974F"/>
    <w:rsid w:val="2CE43D40"/>
    <w:rsid w:val="2CFC2719"/>
    <w:rsid w:val="2D13F335"/>
    <w:rsid w:val="2D176F5F"/>
    <w:rsid w:val="2D1D8C7C"/>
    <w:rsid w:val="2D1DBF4D"/>
    <w:rsid w:val="2D36C877"/>
    <w:rsid w:val="2D3938FC"/>
    <w:rsid w:val="2D3BEBB1"/>
    <w:rsid w:val="2D637A16"/>
    <w:rsid w:val="2D6D4C9B"/>
    <w:rsid w:val="2D89A5C3"/>
    <w:rsid w:val="2D8B3CDD"/>
    <w:rsid w:val="2DAF023E"/>
    <w:rsid w:val="2DB1060F"/>
    <w:rsid w:val="2DB23404"/>
    <w:rsid w:val="2DD20D65"/>
    <w:rsid w:val="2DE36596"/>
    <w:rsid w:val="2DE783D8"/>
    <w:rsid w:val="2DEADC20"/>
    <w:rsid w:val="2DFB71B0"/>
    <w:rsid w:val="2E096245"/>
    <w:rsid w:val="2E11C842"/>
    <w:rsid w:val="2E14F7EA"/>
    <w:rsid w:val="2E3122E5"/>
    <w:rsid w:val="2E38DCAC"/>
    <w:rsid w:val="2E5089AD"/>
    <w:rsid w:val="2E54CF6D"/>
    <w:rsid w:val="2E58AF5C"/>
    <w:rsid w:val="2E5FF9CC"/>
    <w:rsid w:val="2E731537"/>
    <w:rsid w:val="2E7CA569"/>
    <w:rsid w:val="2E7E5FDE"/>
    <w:rsid w:val="2E7F7EEF"/>
    <w:rsid w:val="2E800DA1"/>
    <w:rsid w:val="2E8568A4"/>
    <w:rsid w:val="2E8615CA"/>
    <w:rsid w:val="2E8EC7D3"/>
    <w:rsid w:val="2EAE2861"/>
    <w:rsid w:val="2EB87A6A"/>
    <w:rsid w:val="2EC920C3"/>
    <w:rsid w:val="2EED18F5"/>
    <w:rsid w:val="2EEFF727"/>
    <w:rsid w:val="2EF745FC"/>
    <w:rsid w:val="2EF76360"/>
    <w:rsid w:val="2F1CFE3D"/>
    <w:rsid w:val="2F24A15D"/>
    <w:rsid w:val="2F34E697"/>
    <w:rsid w:val="2F3B68C8"/>
    <w:rsid w:val="2F6E998F"/>
    <w:rsid w:val="2F728FF2"/>
    <w:rsid w:val="2F77BC45"/>
    <w:rsid w:val="2F82C630"/>
    <w:rsid w:val="2F83F520"/>
    <w:rsid w:val="2F87E59C"/>
    <w:rsid w:val="2FA7034A"/>
    <w:rsid w:val="2FAC915E"/>
    <w:rsid w:val="2FAE73FF"/>
    <w:rsid w:val="2FB0EEFA"/>
    <w:rsid w:val="2FBFD006"/>
    <w:rsid w:val="2FCBEB04"/>
    <w:rsid w:val="2FD8DCA3"/>
    <w:rsid w:val="2FDFFA70"/>
    <w:rsid w:val="2FE08047"/>
    <w:rsid w:val="2FE8E196"/>
    <w:rsid w:val="2FECB352"/>
    <w:rsid w:val="2FF06066"/>
    <w:rsid w:val="300405B4"/>
    <w:rsid w:val="3023AB59"/>
    <w:rsid w:val="3045D47A"/>
    <w:rsid w:val="3067AB31"/>
    <w:rsid w:val="306AC14E"/>
    <w:rsid w:val="307A6374"/>
    <w:rsid w:val="3084DBC6"/>
    <w:rsid w:val="3088D7ED"/>
    <w:rsid w:val="308BAD58"/>
    <w:rsid w:val="308DA868"/>
    <w:rsid w:val="308DF00F"/>
    <w:rsid w:val="30925CE1"/>
    <w:rsid w:val="309C3097"/>
    <w:rsid w:val="309FA51A"/>
    <w:rsid w:val="30AC349F"/>
    <w:rsid w:val="30C9D79F"/>
    <w:rsid w:val="30D048BD"/>
    <w:rsid w:val="30E1C778"/>
    <w:rsid w:val="30FA11EC"/>
    <w:rsid w:val="3101C7CC"/>
    <w:rsid w:val="312507DF"/>
    <w:rsid w:val="31283FF0"/>
    <w:rsid w:val="3133041E"/>
    <w:rsid w:val="31557770"/>
    <w:rsid w:val="3169A978"/>
    <w:rsid w:val="316EE9D2"/>
    <w:rsid w:val="3185ADB7"/>
    <w:rsid w:val="3190F823"/>
    <w:rsid w:val="319D98BF"/>
    <w:rsid w:val="31CD2630"/>
    <w:rsid w:val="320D0747"/>
    <w:rsid w:val="322A3D1C"/>
    <w:rsid w:val="32360DB1"/>
    <w:rsid w:val="32396C94"/>
    <w:rsid w:val="3253F257"/>
    <w:rsid w:val="326072B9"/>
    <w:rsid w:val="3265E2EF"/>
    <w:rsid w:val="3270A112"/>
    <w:rsid w:val="3276077B"/>
    <w:rsid w:val="3278D13F"/>
    <w:rsid w:val="327E1D43"/>
    <w:rsid w:val="32815840"/>
    <w:rsid w:val="32847E5F"/>
    <w:rsid w:val="3291F363"/>
    <w:rsid w:val="3295E24D"/>
    <w:rsid w:val="32BAAAD6"/>
    <w:rsid w:val="32BEB56E"/>
    <w:rsid w:val="32CF9A5E"/>
    <w:rsid w:val="32DD852B"/>
    <w:rsid w:val="32DFA1AC"/>
    <w:rsid w:val="32FAAE05"/>
    <w:rsid w:val="32FD9CCD"/>
    <w:rsid w:val="3310717A"/>
    <w:rsid w:val="33203F5F"/>
    <w:rsid w:val="332A8044"/>
    <w:rsid w:val="3333A192"/>
    <w:rsid w:val="333D96A7"/>
    <w:rsid w:val="334B9032"/>
    <w:rsid w:val="338AE9EE"/>
    <w:rsid w:val="339C24C5"/>
    <w:rsid w:val="33BA0759"/>
    <w:rsid w:val="33BE35CC"/>
    <w:rsid w:val="33C616BD"/>
    <w:rsid w:val="33C95A98"/>
    <w:rsid w:val="33D3D9D3"/>
    <w:rsid w:val="33EDCD7C"/>
    <w:rsid w:val="33EF9DD3"/>
    <w:rsid w:val="33F60AD4"/>
    <w:rsid w:val="34134BB4"/>
    <w:rsid w:val="342F1093"/>
    <w:rsid w:val="34476B29"/>
    <w:rsid w:val="346279FC"/>
    <w:rsid w:val="348324F6"/>
    <w:rsid w:val="34A5FBA8"/>
    <w:rsid w:val="34C43022"/>
    <w:rsid w:val="34EC51AF"/>
    <w:rsid w:val="3500EE11"/>
    <w:rsid w:val="350456DF"/>
    <w:rsid w:val="350AF08E"/>
    <w:rsid w:val="3521E232"/>
    <w:rsid w:val="3528009E"/>
    <w:rsid w:val="35454927"/>
    <w:rsid w:val="3557083C"/>
    <w:rsid w:val="35763F8D"/>
    <w:rsid w:val="357895F7"/>
    <w:rsid w:val="358A96FA"/>
    <w:rsid w:val="358FB0EF"/>
    <w:rsid w:val="35A6107A"/>
    <w:rsid w:val="35ADD17A"/>
    <w:rsid w:val="35C2BE60"/>
    <w:rsid w:val="35CEC7BD"/>
    <w:rsid w:val="35D3EAB6"/>
    <w:rsid w:val="35D77E91"/>
    <w:rsid w:val="35E0336B"/>
    <w:rsid w:val="360043D0"/>
    <w:rsid w:val="3607ABBB"/>
    <w:rsid w:val="360C6E2B"/>
    <w:rsid w:val="3619436A"/>
    <w:rsid w:val="361ED265"/>
    <w:rsid w:val="362D74ED"/>
    <w:rsid w:val="36543422"/>
    <w:rsid w:val="3655BB9D"/>
    <w:rsid w:val="36564D90"/>
    <w:rsid w:val="3671F729"/>
    <w:rsid w:val="367965DC"/>
    <w:rsid w:val="367A5976"/>
    <w:rsid w:val="368A6FF2"/>
    <w:rsid w:val="3692F860"/>
    <w:rsid w:val="36A23A70"/>
    <w:rsid w:val="36C62893"/>
    <w:rsid w:val="36EB1090"/>
    <w:rsid w:val="37038A87"/>
    <w:rsid w:val="3705BB37"/>
    <w:rsid w:val="3718921F"/>
    <w:rsid w:val="3718B2E2"/>
    <w:rsid w:val="37201189"/>
    <w:rsid w:val="37290025"/>
    <w:rsid w:val="37299218"/>
    <w:rsid w:val="372F224C"/>
    <w:rsid w:val="37370ED7"/>
    <w:rsid w:val="3755BBB4"/>
    <w:rsid w:val="375782B3"/>
    <w:rsid w:val="37588545"/>
    <w:rsid w:val="375DDCA2"/>
    <w:rsid w:val="37651A86"/>
    <w:rsid w:val="37671549"/>
    <w:rsid w:val="376987D3"/>
    <w:rsid w:val="376AECF7"/>
    <w:rsid w:val="377D01E5"/>
    <w:rsid w:val="37921B5E"/>
    <w:rsid w:val="37A01A9E"/>
    <w:rsid w:val="37AA1175"/>
    <w:rsid w:val="37B42B94"/>
    <w:rsid w:val="37B7D7A6"/>
    <w:rsid w:val="37DE640A"/>
    <w:rsid w:val="37E372D0"/>
    <w:rsid w:val="37F78F9F"/>
    <w:rsid w:val="3808B59D"/>
    <w:rsid w:val="38143AD6"/>
    <w:rsid w:val="381E7345"/>
    <w:rsid w:val="38235165"/>
    <w:rsid w:val="382869BF"/>
    <w:rsid w:val="3836D2BE"/>
    <w:rsid w:val="384A3EEF"/>
    <w:rsid w:val="38607535"/>
    <w:rsid w:val="386AA852"/>
    <w:rsid w:val="386D4A16"/>
    <w:rsid w:val="386FD9CC"/>
    <w:rsid w:val="389E0C8A"/>
    <w:rsid w:val="38A06522"/>
    <w:rsid w:val="38A8C72F"/>
    <w:rsid w:val="38AA4763"/>
    <w:rsid w:val="38B4F17E"/>
    <w:rsid w:val="38B7A1E1"/>
    <w:rsid w:val="38D14BA1"/>
    <w:rsid w:val="38F289C6"/>
    <w:rsid w:val="39189F75"/>
    <w:rsid w:val="392EC7E2"/>
    <w:rsid w:val="39315997"/>
    <w:rsid w:val="39362888"/>
    <w:rsid w:val="393E58B5"/>
    <w:rsid w:val="3946912E"/>
    <w:rsid w:val="394C3ACA"/>
    <w:rsid w:val="394F2DE3"/>
    <w:rsid w:val="39627A66"/>
    <w:rsid w:val="39647E37"/>
    <w:rsid w:val="397C0BB7"/>
    <w:rsid w:val="39901961"/>
    <w:rsid w:val="3991AE8A"/>
    <w:rsid w:val="39959393"/>
    <w:rsid w:val="39A7A426"/>
    <w:rsid w:val="39B957D0"/>
    <w:rsid w:val="39C8A9FA"/>
    <w:rsid w:val="39F5B2B7"/>
    <w:rsid w:val="3A07C648"/>
    <w:rsid w:val="3A0EF899"/>
    <w:rsid w:val="3A27EA56"/>
    <w:rsid w:val="3A391120"/>
    <w:rsid w:val="3A3B5895"/>
    <w:rsid w:val="3A431A06"/>
    <w:rsid w:val="3A47CE0F"/>
    <w:rsid w:val="3A48BB8B"/>
    <w:rsid w:val="3A49ABA1"/>
    <w:rsid w:val="3A554560"/>
    <w:rsid w:val="3A5FC77C"/>
    <w:rsid w:val="3A65E499"/>
    <w:rsid w:val="3A6C3521"/>
    <w:rsid w:val="3A78FA04"/>
    <w:rsid w:val="3A953C90"/>
    <w:rsid w:val="3AA4BE6B"/>
    <w:rsid w:val="3AB9B9E9"/>
    <w:rsid w:val="3ACF5F9F"/>
    <w:rsid w:val="3AD4890C"/>
    <w:rsid w:val="3ADC43C1"/>
    <w:rsid w:val="3AF16A5B"/>
    <w:rsid w:val="3AF17544"/>
    <w:rsid w:val="3AF27659"/>
    <w:rsid w:val="3AF75A5B"/>
    <w:rsid w:val="3AF7737E"/>
    <w:rsid w:val="3B15A025"/>
    <w:rsid w:val="3B2434D8"/>
    <w:rsid w:val="3B256AEB"/>
    <w:rsid w:val="3B292CC0"/>
    <w:rsid w:val="3B2A2968"/>
    <w:rsid w:val="3B30EB2E"/>
    <w:rsid w:val="3B3C7920"/>
    <w:rsid w:val="3B4231F7"/>
    <w:rsid w:val="3B43F0AB"/>
    <w:rsid w:val="3B6DFB39"/>
    <w:rsid w:val="3B7286ED"/>
    <w:rsid w:val="3B77AEF2"/>
    <w:rsid w:val="3B7802F3"/>
    <w:rsid w:val="3B79705A"/>
    <w:rsid w:val="3B7CE9D8"/>
    <w:rsid w:val="3B8E11AC"/>
    <w:rsid w:val="3BA6E316"/>
    <w:rsid w:val="3BAFDD9F"/>
    <w:rsid w:val="3BBC760A"/>
    <w:rsid w:val="3BC3B878"/>
    <w:rsid w:val="3BC66467"/>
    <w:rsid w:val="3BC809DD"/>
    <w:rsid w:val="3BCC81F1"/>
    <w:rsid w:val="3BD640FD"/>
    <w:rsid w:val="3BDE4A40"/>
    <w:rsid w:val="3BED0C2D"/>
    <w:rsid w:val="3BF55B09"/>
    <w:rsid w:val="3C236BF2"/>
    <w:rsid w:val="3C2423E2"/>
    <w:rsid w:val="3C2C4F4C"/>
    <w:rsid w:val="3C30954E"/>
    <w:rsid w:val="3C3E9D8F"/>
    <w:rsid w:val="3C4148C9"/>
    <w:rsid w:val="3C43E1B4"/>
    <w:rsid w:val="3C654547"/>
    <w:rsid w:val="3C6B94A7"/>
    <w:rsid w:val="3C8B5A5B"/>
    <w:rsid w:val="3CAECAA5"/>
    <w:rsid w:val="3CCB413F"/>
    <w:rsid w:val="3CD3A2BD"/>
    <w:rsid w:val="3CD3A8CB"/>
    <w:rsid w:val="3CE39534"/>
    <w:rsid w:val="3CE5FC38"/>
    <w:rsid w:val="3CF12DEE"/>
    <w:rsid w:val="3CFCA430"/>
    <w:rsid w:val="3D075E68"/>
    <w:rsid w:val="3D0BDDC3"/>
    <w:rsid w:val="3D14AE43"/>
    <w:rsid w:val="3D264F25"/>
    <w:rsid w:val="3D38DB45"/>
    <w:rsid w:val="3D38E3AE"/>
    <w:rsid w:val="3D481249"/>
    <w:rsid w:val="3D4950C5"/>
    <w:rsid w:val="3D4B60BA"/>
    <w:rsid w:val="3D4C5B4A"/>
    <w:rsid w:val="3D4DAC89"/>
    <w:rsid w:val="3D51D9D7"/>
    <w:rsid w:val="3D5FD547"/>
    <w:rsid w:val="3D60F4C5"/>
    <w:rsid w:val="3D6138A9"/>
    <w:rsid w:val="3D6BE970"/>
    <w:rsid w:val="3D6DCF53"/>
    <w:rsid w:val="3D733DC9"/>
    <w:rsid w:val="3D7E8358"/>
    <w:rsid w:val="3D88DDE0"/>
    <w:rsid w:val="3D895F2D"/>
    <w:rsid w:val="3DADB77C"/>
    <w:rsid w:val="3DB89A63"/>
    <w:rsid w:val="3DCFE038"/>
    <w:rsid w:val="3DD60085"/>
    <w:rsid w:val="3DDBBB2C"/>
    <w:rsid w:val="3DE64F89"/>
    <w:rsid w:val="3E00749C"/>
    <w:rsid w:val="3E0D0BB9"/>
    <w:rsid w:val="3E122FBC"/>
    <w:rsid w:val="3E24193A"/>
    <w:rsid w:val="3E2AB197"/>
    <w:rsid w:val="3E37456C"/>
    <w:rsid w:val="3E3CAAD8"/>
    <w:rsid w:val="3E468251"/>
    <w:rsid w:val="3E4FE8C7"/>
    <w:rsid w:val="3E647349"/>
    <w:rsid w:val="3E7BEA2A"/>
    <w:rsid w:val="3E7C5865"/>
    <w:rsid w:val="3EB90B33"/>
    <w:rsid w:val="3EB9E967"/>
    <w:rsid w:val="3EC6E47A"/>
    <w:rsid w:val="3ED3F53F"/>
    <w:rsid w:val="3ED67B14"/>
    <w:rsid w:val="3EFB85F7"/>
    <w:rsid w:val="3F07E969"/>
    <w:rsid w:val="3F0A700B"/>
    <w:rsid w:val="3F1226E9"/>
    <w:rsid w:val="3F21DB9D"/>
    <w:rsid w:val="3F2B3D9A"/>
    <w:rsid w:val="3F429771"/>
    <w:rsid w:val="3F4B5F29"/>
    <w:rsid w:val="3F540581"/>
    <w:rsid w:val="3F565B83"/>
    <w:rsid w:val="3F5EC03D"/>
    <w:rsid w:val="3F63A03D"/>
    <w:rsid w:val="3F6CE904"/>
    <w:rsid w:val="3F71ADF4"/>
    <w:rsid w:val="3F71E74E"/>
    <w:rsid w:val="3F7FF965"/>
    <w:rsid w:val="3F8B18C2"/>
    <w:rsid w:val="3FA0DD00"/>
    <w:rsid w:val="3FACFA6A"/>
    <w:rsid w:val="3FC150DB"/>
    <w:rsid w:val="3FC2E295"/>
    <w:rsid w:val="3FC5B518"/>
    <w:rsid w:val="3FC67560"/>
    <w:rsid w:val="3FC91942"/>
    <w:rsid w:val="3FCA3D0C"/>
    <w:rsid w:val="3FFAF9C2"/>
    <w:rsid w:val="40054531"/>
    <w:rsid w:val="401EBC0A"/>
    <w:rsid w:val="4027F9C9"/>
    <w:rsid w:val="403E67B2"/>
    <w:rsid w:val="40449734"/>
    <w:rsid w:val="404736E0"/>
    <w:rsid w:val="405371B9"/>
    <w:rsid w:val="40538A22"/>
    <w:rsid w:val="40564591"/>
    <w:rsid w:val="4059F784"/>
    <w:rsid w:val="4089EA66"/>
    <w:rsid w:val="40C16496"/>
    <w:rsid w:val="40C25164"/>
    <w:rsid w:val="40EB6FFC"/>
    <w:rsid w:val="40EF5531"/>
    <w:rsid w:val="41044217"/>
    <w:rsid w:val="410FEC4D"/>
    <w:rsid w:val="4111B2B5"/>
    <w:rsid w:val="41170A0A"/>
    <w:rsid w:val="411C31F0"/>
    <w:rsid w:val="411C52B3"/>
    <w:rsid w:val="413EBBCA"/>
    <w:rsid w:val="4141FB22"/>
    <w:rsid w:val="41462803"/>
    <w:rsid w:val="414A2A11"/>
    <w:rsid w:val="415B2284"/>
    <w:rsid w:val="415E96DD"/>
    <w:rsid w:val="416F1931"/>
    <w:rsid w:val="41943526"/>
    <w:rsid w:val="419A8C9E"/>
    <w:rsid w:val="419BF626"/>
    <w:rsid w:val="41BD7949"/>
    <w:rsid w:val="41C1486C"/>
    <w:rsid w:val="41C43CD6"/>
    <w:rsid w:val="41E11FE6"/>
    <w:rsid w:val="41E90ADF"/>
    <w:rsid w:val="42151C5F"/>
    <w:rsid w:val="421F72E6"/>
    <w:rsid w:val="42258E71"/>
    <w:rsid w:val="42506AC2"/>
    <w:rsid w:val="4261636A"/>
    <w:rsid w:val="4262BA05"/>
    <w:rsid w:val="4266149B"/>
    <w:rsid w:val="42714171"/>
    <w:rsid w:val="4279735D"/>
    <w:rsid w:val="428F6F07"/>
    <w:rsid w:val="42B7C773"/>
    <w:rsid w:val="42BEAED9"/>
    <w:rsid w:val="42D57852"/>
    <w:rsid w:val="42D6C21D"/>
    <w:rsid w:val="42D77B95"/>
    <w:rsid w:val="42D8090C"/>
    <w:rsid w:val="42EB831E"/>
    <w:rsid w:val="42F439F2"/>
    <w:rsid w:val="43126B90"/>
    <w:rsid w:val="4323F710"/>
    <w:rsid w:val="4324C3B6"/>
    <w:rsid w:val="4338CB9C"/>
    <w:rsid w:val="435AB618"/>
    <w:rsid w:val="43639727"/>
    <w:rsid w:val="4375AC47"/>
    <w:rsid w:val="43789E1C"/>
    <w:rsid w:val="438AD69D"/>
    <w:rsid w:val="43B3DC26"/>
    <w:rsid w:val="43B8C028"/>
    <w:rsid w:val="43BAAF5F"/>
    <w:rsid w:val="43C21A01"/>
    <w:rsid w:val="43CA743F"/>
    <w:rsid w:val="43D26580"/>
    <w:rsid w:val="43D91EF3"/>
    <w:rsid w:val="43DC2788"/>
    <w:rsid w:val="43DFA08D"/>
    <w:rsid w:val="43F36CAC"/>
    <w:rsid w:val="4412168E"/>
    <w:rsid w:val="442B33E7"/>
    <w:rsid w:val="442B6035"/>
    <w:rsid w:val="4437DC32"/>
    <w:rsid w:val="4451955A"/>
    <w:rsid w:val="44530D95"/>
    <w:rsid w:val="4460D797"/>
    <w:rsid w:val="4469FF39"/>
    <w:rsid w:val="4470EE16"/>
    <w:rsid w:val="44836E08"/>
    <w:rsid w:val="4490C4BD"/>
    <w:rsid w:val="4497AE81"/>
    <w:rsid w:val="449852EC"/>
    <w:rsid w:val="449CE729"/>
    <w:rsid w:val="44A99DD2"/>
    <w:rsid w:val="44FD43FF"/>
    <w:rsid w:val="4501214A"/>
    <w:rsid w:val="451436B5"/>
    <w:rsid w:val="4526BC27"/>
    <w:rsid w:val="452907F9"/>
    <w:rsid w:val="455B0424"/>
    <w:rsid w:val="4561C4B9"/>
    <w:rsid w:val="456CCFF8"/>
    <w:rsid w:val="457EBB8E"/>
    <w:rsid w:val="45969F12"/>
    <w:rsid w:val="459BCF2D"/>
    <w:rsid w:val="45A844E0"/>
    <w:rsid w:val="45BFF25C"/>
    <w:rsid w:val="45C2767D"/>
    <w:rsid w:val="45C84055"/>
    <w:rsid w:val="45CD4390"/>
    <w:rsid w:val="45D02B56"/>
    <w:rsid w:val="45DA7982"/>
    <w:rsid w:val="45E51A3B"/>
    <w:rsid w:val="45E97476"/>
    <w:rsid w:val="45F11F4C"/>
    <w:rsid w:val="45F295BC"/>
    <w:rsid w:val="45F29F80"/>
    <w:rsid w:val="4603E593"/>
    <w:rsid w:val="4604AAC1"/>
    <w:rsid w:val="461DC778"/>
    <w:rsid w:val="462D32E1"/>
    <w:rsid w:val="46387F58"/>
    <w:rsid w:val="463CD822"/>
    <w:rsid w:val="464158BF"/>
    <w:rsid w:val="46430A45"/>
    <w:rsid w:val="46469D23"/>
    <w:rsid w:val="46511A6D"/>
    <w:rsid w:val="465723DC"/>
    <w:rsid w:val="4667DF65"/>
    <w:rsid w:val="466F501A"/>
    <w:rsid w:val="467B68FA"/>
    <w:rsid w:val="46845B16"/>
    <w:rsid w:val="46896288"/>
    <w:rsid w:val="4690B808"/>
    <w:rsid w:val="4694DCE7"/>
    <w:rsid w:val="469765BF"/>
    <w:rsid w:val="46A60193"/>
    <w:rsid w:val="46B4288B"/>
    <w:rsid w:val="46E7E580"/>
    <w:rsid w:val="470279A8"/>
    <w:rsid w:val="4707E81E"/>
    <w:rsid w:val="470A345D"/>
    <w:rsid w:val="470BA8C3"/>
    <w:rsid w:val="4715CFC9"/>
    <w:rsid w:val="4730935B"/>
    <w:rsid w:val="474E2F2D"/>
    <w:rsid w:val="47501E65"/>
    <w:rsid w:val="477776AD"/>
    <w:rsid w:val="4790262C"/>
    <w:rsid w:val="47B77E6B"/>
    <w:rsid w:val="47BA51D6"/>
    <w:rsid w:val="47ECE753"/>
    <w:rsid w:val="47FF3258"/>
    <w:rsid w:val="4803FD3E"/>
    <w:rsid w:val="481C176E"/>
    <w:rsid w:val="4825060A"/>
    <w:rsid w:val="482597FD"/>
    <w:rsid w:val="48296948"/>
    <w:rsid w:val="48341FCD"/>
    <w:rsid w:val="48455E3C"/>
    <w:rsid w:val="486A8EEC"/>
    <w:rsid w:val="486E69CB"/>
    <w:rsid w:val="487184DD"/>
    <w:rsid w:val="487EA1EE"/>
    <w:rsid w:val="487EC25F"/>
    <w:rsid w:val="4883B89B"/>
    <w:rsid w:val="48854BFD"/>
    <w:rsid w:val="488DE188"/>
    <w:rsid w:val="489BB14D"/>
    <w:rsid w:val="48A8A52D"/>
    <w:rsid w:val="48B1A6E9"/>
    <w:rsid w:val="48C05B10"/>
    <w:rsid w:val="48CB79EF"/>
    <w:rsid w:val="48D53875"/>
    <w:rsid w:val="48E36478"/>
    <w:rsid w:val="48ECD4BA"/>
    <w:rsid w:val="48F9CF9E"/>
    <w:rsid w:val="49044CDA"/>
    <w:rsid w:val="494EAE61"/>
    <w:rsid w:val="4960EDA4"/>
    <w:rsid w:val="497CB839"/>
    <w:rsid w:val="4982CA63"/>
    <w:rsid w:val="498BDAD9"/>
    <w:rsid w:val="4997E90A"/>
    <w:rsid w:val="499AC3D0"/>
    <w:rsid w:val="49AB152D"/>
    <w:rsid w:val="49AF6850"/>
    <w:rsid w:val="49B0BAFE"/>
    <w:rsid w:val="49B52FC6"/>
    <w:rsid w:val="49B88991"/>
    <w:rsid w:val="49D403FB"/>
    <w:rsid w:val="49D58C81"/>
    <w:rsid w:val="49E5B51A"/>
    <w:rsid w:val="49E69BDA"/>
    <w:rsid w:val="49E9E2FF"/>
    <w:rsid w:val="49F29453"/>
    <w:rsid w:val="49F2A566"/>
    <w:rsid w:val="49F7EB80"/>
    <w:rsid w:val="49FDBB1E"/>
    <w:rsid w:val="4A115604"/>
    <w:rsid w:val="4A136238"/>
    <w:rsid w:val="4A13995C"/>
    <w:rsid w:val="4A151682"/>
    <w:rsid w:val="4A1949C5"/>
    <w:rsid w:val="4A20B59F"/>
    <w:rsid w:val="4A289D71"/>
    <w:rsid w:val="4A30FE49"/>
    <w:rsid w:val="4A4EDAB3"/>
    <w:rsid w:val="4A5435E0"/>
    <w:rsid w:val="4A5517D5"/>
    <w:rsid w:val="4A599C49"/>
    <w:rsid w:val="4A61B211"/>
    <w:rsid w:val="4A67D92F"/>
    <w:rsid w:val="4A9C1495"/>
    <w:rsid w:val="4ABB95E6"/>
    <w:rsid w:val="4ACDEE0C"/>
    <w:rsid w:val="4AD427CF"/>
    <w:rsid w:val="4AD676A6"/>
    <w:rsid w:val="4AD6F5CB"/>
    <w:rsid w:val="4AD9775B"/>
    <w:rsid w:val="4ADA6E1E"/>
    <w:rsid w:val="4ADB6A3D"/>
    <w:rsid w:val="4AE4B71D"/>
    <w:rsid w:val="4AF60F99"/>
    <w:rsid w:val="4B147A24"/>
    <w:rsid w:val="4B1B7BA3"/>
    <w:rsid w:val="4B1F6B1B"/>
    <w:rsid w:val="4B500A9D"/>
    <w:rsid w:val="4B53EA73"/>
    <w:rsid w:val="4B5D3BB4"/>
    <w:rsid w:val="4B60C626"/>
    <w:rsid w:val="4B8014A6"/>
    <w:rsid w:val="4BA13294"/>
    <w:rsid w:val="4BA3B944"/>
    <w:rsid w:val="4BADDADF"/>
    <w:rsid w:val="4BB7C907"/>
    <w:rsid w:val="4BC1F2F2"/>
    <w:rsid w:val="4BC4B082"/>
    <w:rsid w:val="4BD6477A"/>
    <w:rsid w:val="4BED7040"/>
    <w:rsid w:val="4C024184"/>
    <w:rsid w:val="4C0DD982"/>
    <w:rsid w:val="4C18145E"/>
    <w:rsid w:val="4C190102"/>
    <w:rsid w:val="4C1A186C"/>
    <w:rsid w:val="4C2A9E34"/>
    <w:rsid w:val="4C2E120F"/>
    <w:rsid w:val="4C3E2CD7"/>
    <w:rsid w:val="4C3F50A1"/>
    <w:rsid w:val="4C46E31D"/>
    <w:rsid w:val="4C5DD66A"/>
    <w:rsid w:val="4C5F7987"/>
    <w:rsid w:val="4C66B9C4"/>
    <w:rsid w:val="4C6FDB8A"/>
    <w:rsid w:val="4C835AB1"/>
    <w:rsid w:val="4C8479F4"/>
    <w:rsid w:val="4C906D26"/>
    <w:rsid w:val="4CABF85A"/>
    <w:rsid w:val="4CB07C5B"/>
    <w:rsid w:val="4CB84624"/>
    <w:rsid w:val="4CE63F3C"/>
    <w:rsid w:val="4D0B574F"/>
    <w:rsid w:val="4D12C7FA"/>
    <w:rsid w:val="4D246100"/>
    <w:rsid w:val="4D2BFA82"/>
    <w:rsid w:val="4D313694"/>
    <w:rsid w:val="4D34C468"/>
    <w:rsid w:val="4D361289"/>
    <w:rsid w:val="4D3D9AFB"/>
    <w:rsid w:val="4D4A7FB4"/>
    <w:rsid w:val="4D59EB8A"/>
    <w:rsid w:val="4D611FDA"/>
    <w:rsid w:val="4D73B465"/>
    <w:rsid w:val="4D7BC5AB"/>
    <w:rsid w:val="4D8291EA"/>
    <w:rsid w:val="4D97206B"/>
    <w:rsid w:val="4DBD7044"/>
    <w:rsid w:val="4DCD7C98"/>
    <w:rsid w:val="4DCFE4A3"/>
    <w:rsid w:val="4DF7537A"/>
    <w:rsid w:val="4DFA4476"/>
    <w:rsid w:val="4E004E32"/>
    <w:rsid w:val="4E0DE192"/>
    <w:rsid w:val="4E32BE26"/>
    <w:rsid w:val="4E3ADF14"/>
    <w:rsid w:val="4E3AED84"/>
    <w:rsid w:val="4E3E6F74"/>
    <w:rsid w:val="4E4090A8"/>
    <w:rsid w:val="4E417050"/>
    <w:rsid w:val="4E42BCCD"/>
    <w:rsid w:val="4E433867"/>
    <w:rsid w:val="4E434CDD"/>
    <w:rsid w:val="4E5284ED"/>
    <w:rsid w:val="4E652C1D"/>
    <w:rsid w:val="4E70592B"/>
    <w:rsid w:val="4E7101A5"/>
    <w:rsid w:val="4E888D5D"/>
    <w:rsid w:val="4E8C4373"/>
    <w:rsid w:val="4E9BF850"/>
    <w:rsid w:val="4EA7CA74"/>
    <w:rsid w:val="4EBB2C16"/>
    <w:rsid w:val="4EC3B8DB"/>
    <w:rsid w:val="4EC63DC7"/>
    <w:rsid w:val="4ECE7598"/>
    <w:rsid w:val="4EDD0844"/>
    <w:rsid w:val="4EDF829B"/>
    <w:rsid w:val="4EE56C50"/>
    <w:rsid w:val="4EE71F55"/>
    <w:rsid w:val="4EE8BE0D"/>
    <w:rsid w:val="4EF95258"/>
    <w:rsid w:val="4F0DE2BB"/>
    <w:rsid w:val="4F1F045B"/>
    <w:rsid w:val="4F276DC4"/>
    <w:rsid w:val="4F352C3A"/>
    <w:rsid w:val="4F4D1CA1"/>
    <w:rsid w:val="4F4E21C6"/>
    <w:rsid w:val="4F4FE7C1"/>
    <w:rsid w:val="4F54E05C"/>
    <w:rsid w:val="4F66CCFB"/>
    <w:rsid w:val="4F6C3850"/>
    <w:rsid w:val="4F6F5782"/>
    <w:rsid w:val="4F7743A5"/>
    <w:rsid w:val="4F7E1ECB"/>
    <w:rsid w:val="4F9B6C74"/>
    <w:rsid w:val="4FC38053"/>
    <w:rsid w:val="4FC48FCF"/>
    <w:rsid w:val="4FC68D84"/>
    <w:rsid w:val="4FC7E192"/>
    <w:rsid w:val="4FD83341"/>
    <w:rsid w:val="4FEB4E4C"/>
    <w:rsid w:val="4FEC4A6B"/>
    <w:rsid w:val="50004433"/>
    <w:rsid w:val="504AD889"/>
    <w:rsid w:val="504D98B4"/>
    <w:rsid w:val="5056F3F8"/>
    <w:rsid w:val="506B6807"/>
    <w:rsid w:val="509D5129"/>
    <w:rsid w:val="50AB97A3"/>
    <w:rsid w:val="50AC1DBF"/>
    <w:rsid w:val="50AD25BA"/>
    <w:rsid w:val="50C2C9C1"/>
    <w:rsid w:val="50CA70D6"/>
    <w:rsid w:val="50E2ADBA"/>
    <w:rsid w:val="50E51F4B"/>
    <w:rsid w:val="50FA4185"/>
    <w:rsid w:val="50FBCF0E"/>
    <w:rsid w:val="51011845"/>
    <w:rsid w:val="51031C16"/>
    <w:rsid w:val="5103DA4C"/>
    <w:rsid w:val="5124236C"/>
    <w:rsid w:val="51380F29"/>
    <w:rsid w:val="513C65D5"/>
    <w:rsid w:val="5145DF85"/>
    <w:rsid w:val="515B3CFA"/>
    <w:rsid w:val="51670DF1"/>
    <w:rsid w:val="5176BFC9"/>
    <w:rsid w:val="51ABFECC"/>
    <w:rsid w:val="51C80DB7"/>
    <w:rsid w:val="51D194F6"/>
    <w:rsid w:val="51D3AAB2"/>
    <w:rsid w:val="51D63FDB"/>
    <w:rsid w:val="51E0DDDA"/>
    <w:rsid w:val="51E8938A"/>
    <w:rsid w:val="51F33176"/>
    <w:rsid w:val="51F7E3C1"/>
    <w:rsid w:val="51FEBE5E"/>
    <w:rsid w:val="52003E68"/>
    <w:rsid w:val="520DC42D"/>
    <w:rsid w:val="520E1F0B"/>
    <w:rsid w:val="5212D2CD"/>
    <w:rsid w:val="522C5247"/>
    <w:rsid w:val="5239C777"/>
    <w:rsid w:val="52497967"/>
    <w:rsid w:val="524E3EEA"/>
    <w:rsid w:val="525A4300"/>
    <w:rsid w:val="525ED564"/>
    <w:rsid w:val="5269A65C"/>
    <w:rsid w:val="52BCB066"/>
    <w:rsid w:val="52C6D326"/>
    <w:rsid w:val="52D059C3"/>
    <w:rsid w:val="52DB5A6D"/>
    <w:rsid w:val="52ED99E6"/>
    <w:rsid w:val="53197F92"/>
    <w:rsid w:val="531D60FA"/>
    <w:rsid w:val="531EF491"/>
    <w:rsid w:val="53219162"/>
    <w:rsid w:val="5325FFA4"/>
    <w:rsid w:val="53397769"/>
    <w:rsid w:val="534B5CBE"/>
    <w:rsid w:val="534E2628"/>
    <w:rsid w:val="535142BE"/>
    <w:rsid w:val="5357D91B"/>
    <w:rsid w:val="5361E7AF"/>
    <w:rsid w:val="536B1D48"/>
    <w:rsid w:val="53873A8B"/>
    <w:rsid w:val="53884142"/>
    <w:rsid w:val="53B03782"/>
    <w:rsid w:val="53BF4B3E"/>
    <w:rsid w:val="53D91025"/>
    <w:rsid w:val="53DFBE6F"/>
    <w:rsid w:val="53E8E035"/>
    <w:rsid w:val="53FC62C1"/>
    <w:rsid w:val="542358E4"/>
    <w:rsid w:val="5444CE00"/>
    <w:rsid w:val="544B2818"/>
    <w:rsid w:val="544B87FB"/>
    <w:rsid w:val="5452FC47"/>
    <w:rsid w:val="545B55F3"/>
    <w:rsid w:val="545F01F4"/>
    <w:rsid w:val="546F40AC"/>
    <w:rsid w:val="547817D6"/>
    <w:rsid w:val="548DD883"/>
    <w:rsid w:val="548F6992"/>
    <w:rsid w:val="548FC8B4"/>
    <w:rsid w:val="54909917"/>
    <w:rsid w:val="5496874A"/>
    <w:rsid w:val="54B8A64E"/>
    <w:rsid w:val="54BCBED2"/>
    <w:rsid w:val="54C3A751"/>
    <w:rsid w:val="54C6F25C"/>
    <w:rsid w:val="54CD04EE"/>
    <w:rsid w:val="54D524D8"/>
    <w:rsid w:val="54DC44D1"/>
    <w:rsid w:val="54F25A57"/>
    <w:rsid w:val="54FC838A"/>
    <w:rsid w:val="54FE9C05"/>
    <w:rsid w:val="550D4925"/>
    <w:rsid w:val="550D4AD5"/>
    <w:rsid w:val="551463E8"/>
    <w:rsid w:val="55301D6E"/>
    <w:rsid w:val="553674EF"/>
    <w:rsid w:val="553AE0A4"/>
    <w:rsid w:val="55411F69"/>
    <w:rsid w:val="554D723D"/>
    <w:rsid w:val="554EA12D"/>
    <w:rsid w:val="5560482C"/>
    <w:rsid w:val="556CF3FB"/>
    <w:rsid w:val="556D5E27"/>
    <w:rsid w:val="55717F83"/>
    <w:rsid w:val="558823B8"/>
    <w:rsid w:val="559479F1"/>
    <w:rsid w:val="55AEC2C1"/>
    <w:rsid w:val="55BE37BE"/>
    <w:rsid w:val="55BF2945"/>
    <w:rsid w:val="55D0334A"/>
    <w:rsid w:val="55D4858F"/>
    <w:rsid w:val="55DBE87C"/>
    <w:rsid w:val="560CAF3C"/>
    <w:rsid w:val="56152A39"/>
    <w:rsid w:val="5616D77C"/>
    <w:rsid w:val="5620014A"/>
    <w:rsid w:val="5631B7B3"/>
    <w:rsid w:val="564227BB"/>
    <w:rsid w:val="56494D6A"/>
    <w:rsid w:val="564C1D8E"/>
    <w:rsid w:val="5685999E"/>
    <w:rsid w:val="569D1612"/>
    <w:rsid w:val="56A73FEC"/>
    <w:rsid w:val="56A9BA92"/>
    <w:rsid w:val="56B2552D"/>
    <w:rsid w:val="56CBBA7A"/>
    <w:rsid w:val="56CC96E6"/>
    <w:rsid w:val="56CDC2DC"/>
    <w:rsid w:val="56E740CC"/>
    <w:rsid w:val="56F7B3A4"/>
    <w:rsid w:val="570DB697"/>
    <w:rsid w:val="57104BD3"/>
    <w:rsid w:val="57158CD1"/>
    <w:rsid w:val="57254FE8"/>
    <w:rsid w:val="573AFD83"/>
    <w:rsid w:val="573BE801"/>
    <w:rsid w:val="573CC017"/>
    <w:rsid w:val="5778B68E"/>
    <w:rsid w:val="578995C4"/>
    <w:rsid w:val="57902217"/>
    <w:rsid w:val="5797BB0A"/>
    <w:rsid w:val="579C8DFD"/>
    <w:rsid w:val="579E6E11"/>
    <w:rsid w:val="57AA58AA"/>
    <w:rsid w:val="57AE04AB"/>
    <w:rsid w:val="57B19B18"/>
    <w:rsid w:val="57B215F2"/>
    <w:rsid w:val="57C73733"/>
    <w:rsid w:val="57CDFAC0"/>
    <w:rsid w:val="57DE5CC3"/>
    <w:rsid w:val="57F1CC3D"/>
    <w:rsid w:val="58097463"/>
    <w:rsid w:val="581DCE78"/>
    <w:rsid w:val="584F6EF1"/>
    <w:rsid w:val="5854CF16"/>
    <w:rsid w:val="58626A80"/>
    <w:rsid w:val="5863669F"/>
    <w:rsid w:val="5868A0F7"/>
    <w:rsid w:val="586B2154"/>
    <w:rsid w:val="587A16A5"/>
    <w:rsid w:val="58AD7461"/>
    <w:rsid w:val="58C74767"/>
    <w:rsid w:val="58CAABFE"/>
    <w:rsid w:val="58D93461"/>
    <w:rsid w:val="58DADDB5"/>
    <w:rsid w:val="58E2359E"/>
    <w:rsid w:val="58EAB749"/>
    <w:rsid w:val="58F632FC"/>
    <w:rsid w:val="58FF26CC"/>
    <w:rsid w:val="58FFE781"/>
    <w:rsid w:val="590C3E56"/>
    <w:rsid w:val="590D089F"/>
    <w:rsid w:val="592B1BDA"/>
    <w:rsid w:val="592F19A6"/>
    <w:rsid w:val="59343A16"/>
    <w:rsid w:val="594EB7E3"/>
    <w:rsid w:val="5958CE3D"/>
    <w:rsid w:val="596ECF6B"/>
    <w:rsid w:val="597B6C31"/>
    <w:rsid w:val="598D9C9E"/>
    <w:rsid w:val="599BCCED"/>
    <w:rsid w:val="59AF11E1"/>
    <w:rsid w:val="59CB7BE3"/>
    <w:rsid w:val="59E50E67"/>
    <w:rsid w:val="59F4B9FB"/>
    <w:rsid w:val="59F95E8E"/>
    <w:rsid w:val="59FEA954"/>
    <w:rsid w:val="59FEF089"/>
    <w:rsid w:val="5A3DB28C"/>
    <w:rsid w:val="5A44F838"/>
    <w:rsid w:val="5A4E03D4"/>
    <w:rsid w:val="5A53ED89"/>
    <w:rsid w:val="5A59DDEC"/>
    <w:rsid w:val="5A6AC8E9"/>
    <w:rsid w:val="5A70D1F2"/>
    <w:rsid w:val="5A768429"/>
    <w:rsid w:val="5A823472"/>
    <w:rsid w:val="5A97F93C"/>
    <w:rsid w:val="5A998568"/>
    <w:rsid w:val="5AA791FD"/>
    <w:rsid w:val="5AB35BBC"/>
    <w:rsid w:val="5AC20AFA"/>
    <w:rsid w:val="5AC6F2BA"/>
    <w:rsid w:val="5AD1536B"/>
    <w:rsid w:val="5AD4486B"/>
    <w:rsid w:val="5AD5EEA0"/>
    <w:rsid w:val="5AD7E71A"/>
    <w:rsid w:val="5AD8FDB0"/>
    <w:rsid w:val="5AFD6254"/>
    <w:rsid w:val="5B49A5A6"/>
    <w:rsid w:val="5B4CF0DA"/>
    <w:rsid w:val="5B5A63B3"/>
    <w:rsid w:val="5B5ACBA4"/>
    <w:rsid w:val="5B75676C"/>
    <w:rsid w:val="5B82D0F8"/>
    <w:rsid w:val="5B8635EF"/>
    <w:rsid w:val="5B8A5FE5"/>
    <w:rsid w:val="5B8E54EB"/>
    <w:rsid w:val="5B970BBF"/>
    <w:rsid w:val="5B9940F1"/>
    <w:rsid w:val="5BB959C2"/>
    <w:rsid w:val="5BC0C4F0"/>
    <w:rsid w:val="5BCDB1F0"/>
    <w:rsid w:val="5BD8069F"/>
    <w:rsid w:val="5BD9E940"/>
    <w:rsid w:val="5BDE23BC"/>
    <w:rsid w:val="5BE3257E"/>
    <w:rsid w:val="5BF0F1AE"/>
    <w:rsid w:val="5BFADD36"/>
    <w:rsid w:val="5BFE1EDB"/>
    <w:rsid w:val="5C03A969"/>
    <w:rsid w:val="5C070785"/>
    <w:rsid w:val="5C1EF924"/>
    <w:rsid w:val="5C426E32"/>
    <w:rsid w:val="5C449FCD"/>
    <w:rsid w:val="5C45727C"/>
    <w:rsid w:val="5C4BDDB1"/>
    <w:rsid w:val="5C51A801"/>
    <w:rsid w:val="5C6AB57C"/>
    <w:rsid w:val="5C719D4F"/>
    <w:rsid w:val="5C71D020"/>
    <w:rsid w:val="5C8DD5A8"/>
    <w:rsid w:val="5C985C84"/>
    <w:rsid w:val="5CA21467"/>
    <w:rsid w:val="5CA2B9A6"/>
    <w:rsid w:val="5CA5D8B5"/>
    <w:rsid w:val="5CA89DC1"/>
    <w:rsid w:val="5CAE1F4F"/>
    <w:rsid w:val="5CC0F77D"/>
    <w:rsid w:val="5CD38D5C"/>
    <w:rsid w:val="5CE22F68"/>
    <w:rsid w:val="5CE3C491"/>
    <w:rsid w:val="5CEFEE15"/>
    <w:rsid w:val="5CFE4769"/>
    <w:rsid w:val="5D04738D"/>
    <w:rsid w:val="5D0B6DD7"/>
    <w:rsid w:val="5D12F628"/>
    <w:rsid w:val="5D1782EB"/>
    <w:rsid w:val="5D32E1A5"/>
    <w:rsid w:val="5D33A669"/>
    <w:rsid w:val="5D34A288"/>
    <w:rsid w:val="5D4BDBCF"/>
    <w:rsid w:val="5D50A857"/>
    <w:rsid w:val="5D59DC4F"/>
    <w:rsid w:val="5D5A5D9C"/>
    <w:rsid w:val="5D795DA0"/>
    <w:rsid w:val="5D811B1E"/>
    <w:rsid w:val="5D968AA5"/>
    <w:rsid w:val="5DA3BFCF"/>
    <w:rsid w:val="5DB5D992"/>
    <w:rsid w:val="5DB7FAA0"/>
    <w:rsid w:val="5DBC4DE2"/>
    <w:rsid w:val="5DCB100B"/>
    <w:rsid w:val="5DD409C8"/>
    <w:rsid w:val="5DF6C112"/>
    <w:rsid w:val="5DF7DABC"/>
    <w:rsid w:val="5DF8D35D"/>
    <w:rsid w:val="5E2175A6"/>
    <w:rsid w:val="5E25D558"/>
    <w:rsid w:val="5E2E1C56"/>
    <w:rsid w:val="5E2F739A"/>
    <w:rsid w:val="5E3BB801"/>
    <w:rsid w:val="5E432074"/>
    <w:rsid w:val="5E4B7433"/>
    <w:rsid w:val="5E6C00B7"/>
    <w:rsid w:val="5E768208"/>
    <w:rsid w:val="5E7966B7"/>
    <w:rsid w:val="5E7BDAC8"/>
    <w:rsid w:val="5E98EE31"/>
    <w:rsid w:val="5EA50806"/>
    <w:rsid w:val="5EB589A9"/>
    <w:rsid w:val="5EB70EB5"/>
    <w:rsid w:val="5EDE75B7"/>
    <w:rsid w:val="5EEA6F70"/>
    <w:rsid w:val="5EFBAD88"/>
    <w:rsid w:val="5F1BAB5C"/>
    <w:rsid w:val="5F221634"/>
    <w:rsid w:val="5F4CC26B"/>
    <w:rsid w:val="5F73BAFA"/>
    <w:rsid w:val="5F7606D2"/>
    <w:rsid w:val="5F8319CC"/>
    <w:rsid w:val="5F87BAF0"/>
    <w:rsid w:val="5F97EB10"/>
    <w:rsid w:val="5FAB4E02"/>
    <w:rsid w:val="5FD441C3"/>
    <w:rsid w:val="5FDDC1E5"/>
    <w:rsid w:val="5FE59F1F"/>
    <w:rsid w:val="5FF059C4"/>
    <w:rsid w:val="5FF7E6C6"/>
    <w:rsid w:val="5FFE060C"/>
    <w:rsid w:val="60291CEE"/>
    <w:rsid w:val="603C0C8F"/>
    <w:rsid w:val="604EBA37"/>
    <w:rsid w:val="6069B394"/>
    <w:rsid w:val="6079F24C"/>
    <w:rsid w:val="607F80F7"/>
    <w:rsid w:val="6081CF86"/>
    <w:rsid w:val="60AA0CFB"/>
    <w:rsid w:val="60CCEAD9"/>
    <w:rsid w:val="60DED95E"/>
    <w:rsid w:val="60F405AC"/>
    <w:rsid w:val="611106FD"/>
    <w:rsid w:val="61139715"/>
    <w:rsid w:val="61292905"/>
    <w:rsid w:val="612BB43F"/>
    <w:rsid w:val="6132956B"/>
    <w:rsid w:val="6144BADE"/>
    <w:rsid w:val="6144F743"/>
    <w:rsid w:val="6155738C"/>
    <w:rsid w:val="615C4BB4"/>
    <w:rsid w:val="616445C3"/>
    <w:rsid w:val="61744413"/>
    <w:rsid w:val="61760124"/>
    <w:rsid w:val="61788B0C"/>
    <w:rsid w:val="619EBF76"/>
    <w:rsid w:val="61A038EC"/>
    <w:rsid w:val="61A192E1"/>
    <w:rsid w:val="61A3448B"/>
    <w:rsid w:val="61BC04A5"/>
    <w:rsid w:val="61E14FEC"/>
    <w:rsid w:val="61E24391"/>
    <w:rsid w:val="61EBFA2C"/>
    <w:rsid w:val="61F52419"/>
    <w:rsid w:val="6209F2A9"/>
    <w:rsid w:val="6213F33F"/>
    <w:rsid w:val="621606F0"/>
    <w:rsid w:val="6218FA81"/>
    <w:rsid w:val="62586860"/>
    <w:rsid w:val="6259FF70"/>
    <w:rsid w:val="62A2FC8F"/>
    <w:rsid w:val="62A99C37"/>
    <w:rsid w:val="62B5B644"/>
    <w:rsid w:val="62C3C3FB"/>
    <w:rsid w:val="62CAA583"/>
    <w:rsid w:val="62EB9346"/>
    <w:rsid w:val="62EE607B"/>
    <w:rsid w:val="63023517"/>
    <w:rsid w:val="6312D4A6"/>
    <w:rsid w:val="6317CB1F"/>
    <w:rsid w:val="63188B67"/>
    <w:rsid w:val="631D776C"/>
    <w:rsid w:val="633E1313"/>
    <w:rsid w:val="634B86CA"/>
    <w:rsid w:val="635BC5EF"/>
    <w:rsid w:val="63726F3C"/>
    <w:rsid w:val="637927E2"/>
    <w:rsid w:val="637D724F"/>
    <w:rsid w:val="638D1EED"/>
    <w:rsid w:val="639EB4E9"/>
    <w:rsid w:val="63A09B96"/>
    <w:rsid w:val="63A1172F"/>
    <w:rsid w:val="63A2FA92"/>
    <w:rsid w:val="63A587C0"/>
    <w:rsid w:val="63ACE8EF"/>
    <w:rsid w:val="63B031DB"/>
    <w:rsid w:val="63B0FB96"/>
    <w:rsid w:val="63C112A3"/>
    <w:rsid w:val="63D96C9A"/>
    <w:rsid w:val="63E58B1F"/>
    <w:rsid w:val="63EDDB00"/>
    <w:rsid w:val="64027AA4"/>
    <w:rsid w:val="640A0C1C"/>
    <w:rsid w:val="64137A9D"/>
    <w:rsid w:val="643B5429"/>
    <w:rsid w:val="643E41A4"/>
    <w:rsid w:val="643FC3AD"/>
    <w:rsid w:val="64416B38"/>
    <w:rsid w:val="644DEC79"/>
    <w:rsid w:val="64537058"/>
    <w:rsid w:val="6464B435"/>
    <w:rsid w:val="6467B425"/>
    <w:rsid w:val="64688C75"/>
    <w:rsid w:val="64692011"/>
    <w:rsid w:val="647D8772"/>
    <w:rsid w:val="647E7000"/>
    <w:rsid w:val="64924B47"/>
    <w:rsid w:val="64B1885E"/>
    <w:rsid w:val="64BAD05E"/>
    <w:rsid w:val="64C3B06F"/>
    <w:rsid w:val="64CA332C"/>
    <w:rsid w:val="64CDC1EA"/>
    <w:rsid w:val="64D8E63B"/>
    <w:rsid w:val="64E3CB56"/>
    <w:rsid w:val="64F29E22"/>
    <w:rsid w:val="6514CB62"/>
    <w:rsid w:val="652771FC"/>
    <w:rsid w:val="653A73D1"/>
    <w:rsid w:val="6573B483"/>
    <w:rsid w:val="65820278"/>
    <w:rsid w:val="6595F3E8"/>
    <w:rsid w:val="6597B774"/>
    <w:rsid w:val="659E5E6C"/>
    <w:rsid w:val="65B37971"/>
    <w:rsid w:val="65B4D00C"/>
    <w:rsid w:val="65DD52A9"/>
    <w:rsid w:val="65EFB98C"/>
    <w:rsid w:val="660A9DC2"/>
    <w:rsid w:val="661E73E2"/>
    <w:rsid w:val="662BBADC"/>
    <w:rsid w:val="662FD279"/>
    <w:rsid w:val="663D9925"/>
    <w:rsid w:val="663E8B19"/>
    <w:rsid w:val="6655289C"/>
    <w:rsid w:val="665679AF"/>
    <w:rsid w:val="6659ECB4"/>
    <w:rsid w:val="665EE0F1"/>
    <w:rsid w:val="6660B1DE"/>
    <w:rsid w:val="6665204F"/>
    <w:rsid w:val="666C222B"/>
    <w:rsid w:val="6676D9BD"/>
    <w:rsid w:val="6696D602"/>
    <w:rsid w:val="66A22373"/>
    <w:rsid w:val="66B2730F"/>
    <w:rsid w:val="66B4BE15"/>
    <w:rsid w:val="66BD2AB0"/>
    <w:rsid w:val="66BDA23A"/>
    <w:rsid w:val="66D5462E"/>
    <w:rsid w:val="66D85586"/>
    <w:rsid w:val="66EE86A4"/>
    <w:rsid w:val="66F63248"/>
    <w:rsid w:val="66F769FE"/>
    <w:rsid w:val="670EFF0E"/>
    <w:rsid w:val="671E7263"/>
    <w:rsid w:val="672AA3FD"/>
    <w:rsid w:val="67486A79"/>
    <w:rsid w:val="6749A787"/>
    <w:rsid w:val="6749C196"/>
    <w:rsid w:val="6755EDA9"/>
    <w:rsid w:val="6759E022"/>
    <w:rsid w:val="675A9264"/>
    <w:rsid w:val="675D595E"/>
    <w:rsid w:val="676096B7"/>
    <w:rsid w:val="6761B399"/>
    <w:rsid w:val="676CA014"/>
    <w:rsid w:val="6776A486"/>
    <w:rsid w:val="678C860C"/>
    <w:rsid w:val="67A58DA6"/>
    <w:rsid w:val="67A7D978"/>
    <w:rsid w:val="67ACE2B9"/>
    <w:rsid w:val="67B7F871"/>
    <w:rsid w:val="67E3B45E"/>
    <w:rsid w:val="67E4B07D"/>
    <w:rsid w:val="67EA4B49"/>
    <w:rsid w:val="67F029D8"/>
    <w:rsid w:val="67FCD68B"/>
    <w:rsid w:val="6803358C"/>
    <w:rsid w:val="6815FA19"/>
    <w:rsid w:val="684226B8"/>
    <w:rsid w:val="68683B66"/>
    <w:rsid w:val="686CC8A2"/>
    <w:rsid w:val="687B1E00"/>
    <w:rsid w:val="6891FDC3"/>
    <w:rsid w:val="68A0E146"/>
    <w:rsid w:val="68BDBF89"/>
    <w:rsid w:val="68C6CBBD"/>
    <w:rsid w:val="68E7DED9"/>
    <w:rsid w:val="6902B678"/>
    <w:rsid w:val="6911AA95"/>
    <w:rsid w:val="691BA3F7"/>
    <w:rsid w:val="69205EBC"/>
    <w:rsid w:val="6922415D"/>
    <w:rsid w:val="6941A88D"/>
    <w:rsid w:val="69433553"/>
    <w:rsid w:val="694C16C9"/>
    <w:rsid w:val="6950C65A"/>
    <w:rsid w:val="6958CA94"/>
    <w:rsid w:val="6974DB32"/>
    <w:rsid w:val="697BEE29"/>
    <w:rsid w:val="69874049"/>
    <w:rsid w:val="6989AF0D"/>
    <w:rsid w:val="6990F875"/>
    <w:rsid w:val="69B1942E"/>
    <w:rsid w:val="69D2441D"/>
    <w:rsid w:val="69D4EDCE"/>
    <w:rsid w:val="69E1463A"/>
    <w:rsid w:val="69E2CE0F"/>
    <w:rsid w:val="69E6F2EE"/>
    <w:rsid w:val="69E97C59"/>
    <w:rsid w:val="69FBF703"/>
    <w:rsid w:val="6A00AEF4"/>
    <w:rsid w:val="6A2981D4"/>
    <w:rsid w:val="6A3059A7"/>
    <w:rsid w:val="6A5650B8"/>
    <w:rsid w:val="6A5E7506"/>
    <w:rsid w:val="6A78FE96"/>
    <w:rsid w:val="6A81BF95"/>
    <w:rsid w:val="6A8413E1"/>
    <w:rsid w:val="6A97835B"/>
    <w:rsid w:val="6A97A001"/>
    <w:rsid w:val="6A9D59B5"/>
    <w:rsid w:val="6AA2B5B9"/>
    <w:rsid w:val="6AA53361"/>
    <w:rsid w:val="6AADA36D"/>
    <w:rsid w:val="6AB142A2"/>
    <w:rsid w:val="6AC57D69"/>
    <w:rsid w:val="6AD263B4"/>
    <w:rsid w:val="6AE23C33"/>
    <w:rsid w:val="6AE7501B"/>
    <w:rsid w:val="6AEE0349"/>
    <w:rsid w:val="6AF60852"/>
    <w:rsid w:val="6B072AFF"/>
    <w:rsid w:val="6B079B4E"/>
    <w:rsid w:val="6B07D543"/>
    <w:rsid w:val="6B0CADF4"/>
    <w:rsid w:val="6B123938"/>
    <w:rsid w:val="6B22C877"/>
    <w:rsid w:val="6B2CCC2E"/>
    <w:rsid w:val="6B3B6DE9"/>
    <w:rsid w:val="6B45D076"/>
    <w:rsid w:val="6B4D648F"/>
    <w:rsid w:val="6B585F17"/>
    <w:rsid w:val="6B5DA841"/>
    <w:rsid w:val="6B7F6EC7"/>
    <w:rsid w:val="6B82CCE3"/>
    <w:rsid w:val="6B8358C8"/>
    <w:rsid w:val="6B8BD87F"/>
    <w:rsid w:val="6B925087"/>
    <w:rsid w:val="6B9439FD"/>
    <w:rsid w:val="6BA5FBCB"/>
    <w:rsid w:val="6BBAF130"/>
    <w:rsid w:val="6BBD3B70"/>
    <w:rsid w:val="6BC7C3D2"/>
    <w:rsid w:val="6BCC7503"/>
    <w:rsid w:val="6BD0AC7C"/>
    <w:rsid w:val="6BDFF78F"/>
    <w:rsid w:val="6BF0CDBF"/>
    <w:rsid w:val="6BF3006C"/>
    <w:rsid w:val="6BF97285"/>
    <w:rsid w:val="6C030D4E"/>
    <w:rsid w:val="6C03BCF0"/>
    <w:rsid w:val="6C098E7B"/>
    <w:rsid w:val="6C0DB652"/>
    <w:rsid w:val="6C127117"/>
    <w:rsid w:val="6C18C105"/>
    <w:rsid w:val="6C388953"/>
    <w:rsid w:val="6C3B759D"/>
    <w:rsid w:val="6C3EEAC1"/>
    <w:rsid w:val="6C4BE5A5"/>
    <w:rsid w:val="6C4FC8E8"/>
    <w:rsid w:val="6C51EC00"/>
    <w:rsid w:val="6C5961D6"/>
    <w:rsid w:val="6C733ED7"/>
    <w:rsid w:val="6C8782D2"/>
    <w:rsid w:val="6C90DC94"/>
    <w:rsid w:val="6C915DE1"/>
    <w:rsid w:val="6C95A847"/>
    <w:rsid w:val="6C9C08DF"/>
    <w:rsid w:val="6CB375FA"/>
    <w:rsid w:val="6CEB7AD3"/>
    <w:rsid w:val="6CF4948C"/>
    <w:rsid w:val="6CFF5CA8"/>
    <w:rsid w:val="6D0BF423"/>
    <w:rsid w:val="6D16E28F"/>
    <w:rsid w:val="6D1A09BD"/>
    <w:rsid w:val="6D2F0DD2"/>
    <w:rsid w:val="6D31CB04"/>
    <w:rsid w:val="6D44BB6D"/>
    <w:rsid w:val="6D6042AE"/>
    <w:rsid w:val="6D6132F8"/>
    <w:rsid w:val="6D65AF63"/>
    <w:rsid w:val="6D6E10E1"/>
    <w:rsid w:val="6D6F1FA5"/>
    <w:rsid w:val="6D71750B"/>
    <w:rsid w:val="6D766213"/>
    <w:rsid w:val="6D8BFE2E"/>
    <w:rsid w:val="6DA64BE7"/>
    <w:rsid w:val="6DB0C2B0"/>
    <w:rsid w:val="6DBC65C7"/>
    <w:rsid w:val="6DBEDAE7"/>
    <w:rsid w:val="6DCB2B01"/>
    <w:rsid w:val="6DD34969"/>
    <w:rsid w:val="6DFB03C2"/>
    <w:rsid w:val="6E19BFF8"/>
    <w:rsid w:val="6E1B281E"/>
    <w:rsid w:val="6E200413"/>
    <w:rsid w:val="6E263DD6"/>
    <w:rsid w:val="6E2D8044"/>
    <w:rsid w:val="6E313EEA"/>
    <w:rsid w:val="6E455B41"/>
    <w:rsid w:val="6E45D3C0"/>
    <w:rsid w:val="6E4825A0"/>
    <w:rsid w:val="6E4F26BA"/>
    <w:rsid w:val="6E5548CC"/>
    <w:rsid w:val="6E6D38ED"/>
    <w:rsid w:val="6E71D93F"/>
    <w:rsid w:val="6E7446E8"/>
    <w:rsid w:val="6E9AE2C0"/>
    <w:rsid w:val="6EA24750"/>
    <w:rsid w:val="6EB2DC2D"/>
    <w:rsid w:val="6EB7324B"/>
    <w:rsid w:val="6ED10551"/>
    <w:rsid w:val="6ED3B21A"/>
    <w:rsid w:val="6EF3E0A1"/>
    <w:rsid w:val="6EF5CF4B"/>
    <w:rsid w:val="6EFB3216"/>
    <w:rsid w:val="6EFFF0E6"/>
    <w:rsid w:val="6F1F7CCF"/>
    <w:rsid w:val="6F351102"/>
    <w:rsid w:val="6F4CC50F"/>
    <w:rsid w:val="6F5E527B"/>
    <w:rsid w:val="6F82369B"/>
    <w:rsid w:val="6F8501A3"/>
    <w:rsid w:val="6F8E3E30"/>
    <w:rsid w:val="6FB4D2D4"/>
    <w:rsid w:val="6FB68834"/>
    <w:rsid w:val="6FB76FFF"/>
    <w:rsid w:val="6FB8CFCB"/>
    <w:rsid w:val="6FC1F191"/>
    <w:rsid w:val="6FDE2277"/>
    <w:rsid w:val="6FE415BD"/>
    <w:rsid w:val="6FF1EF1D"/>
    <w:rsid w:val="6FFE0E61"/>
    <w:rsid w:val="70029262"/>
    <w:rsid w:val="7021FC84"/>
    <w:rsid w:val="70439743"/>
    <w:rsid w:val="7056C9EB"/>
    <w:rsid w:val="705C8D66"/>
    <w:rsid w:val="706A794F"/>
    <w:rsid w:val="707E1089"/>
    <w:rsid w:val="70802139"/>
    <w:rsid w:val="70804213"/>
    <w:rsid w:val="70864C8B"/>
    <w:rsid w:val="70A9A21F"/>
    <w:rsid w:val="70B9B093"/>
    <w:rsid w:val="70C98AC7"/>
    <w:rsid w:val="70CE12E0"/>
    <w:rsid w:val="70D0E94B"/>
    <w:rsid w:val="70E2BB9A"/>
    <w:rsid w:val="710B03D7"/>
    <w:rsid w:val="710F864B"/>
    <w:rsid w:val="7117CEE4"/>
    <w:rsid w:val="712063D3"/>
    <w:rsid w:val="7121CE7B"/>
    <w:rsid w:val="71235145"/>
    <w:rsid w:val="7142DD2E"/>
    <w:rsid w:val="715D4720"/>
    <w:rsid w:val="716151EC"/>
    <w:rsid w:val="7162C8AB"/>
    <w:rsid w:val="7192A6AF"/>
    <w:rsid w:val="71B483D7"/>
    <w:rsid w:val="71B60022"/>
    <w:rsid w:val="71CCAE90"/>
    <w:rsid w:val="71D4B673"/>
    <w:rsid w:val="71DAA364"/>
    <w:rsid w:val="71DFE7A9"/>
    <w:rsid w:val="71F9E07B"/>
    <w:rsid w:val="72061B54"/>
    <w:rsid w:val="72118F2A"/>
    <w:rsid w:val="72213F72"/>
    <w:rsid w:val="7233B0CB"/>
    <w:rsid w:val="723899CF"/>
    <w:rsid w:val="723B08E4"/>
    <w:rsid w:val="724E3CF4"/>
    <w:rsid w:val="724E5DB7"/>
    <w:rsid w:val="7250A9FE"/>
    <w:rsid w:val="725F00D5"/>
    <w:rsid w:val="72A037CD"/>
    <w:rsid w:val="72A21A6E"/>
    <w:rsid w:val="72B403EC"/>
    <w:rsid w:val="72CBDA97"/>
    <w:rsid w:val="72D11934"/>
    <w:rsid w:val="72D4DF0A"/>
    <w:rsid w:val="72ED827B"/>
    <w:rsid w:val="72FD6D9F"/>
    <w:rsid w:val="7326D6D2"/>
    <w:rsid w:val="733B0BF8"/>
    <w:rsid w:val="733D6453"/>
    <w:rsid w:val="73639A39"/>
    <w:rsid w:val="73641B86"/>
    <w:rsid w:val="7381C090"/>
    <w:rsid w:val="73873CD8"/>
    <w:rsid w:val="738E6AAD"/>
    <w:rsid w:val="73B6E0A8"/>
    <w:rsid w:val="73B7DCC7"/>
    <w:rsid w:val="73B81F43"/>
    <w:rsid w:val="73BF31DA"/>
    <w:rsid w:val="73C1B88A"/>
    <w:rsid w:val="73E153F2"/>
    <w:rsid w:val="740198A6"/>
    <w:rsid w:val="7407F207"/>
    <w:rsid w:val="7422C97E"/>
    <w:rsid w:val="742880AF"/>
    <w:rsid w:val="742E5DAF"/>
    <w:rsid w:val="742F68EB"/>
    <w:rsid w:val="74468F95"/>
    <w:rsid w:val="744D3E4C"/>
    <w:rsid w:val="74566012"/>
    <w:rsid w:val="74713D87"/>
    <w:rsid w:val="74717416"/>
    <w:rsid w:val="7476500B"/>
    <w:rsid w:val="747BD5B0"/>
    <w:rsid w:val="748DDAD0"/>
    <w:rsid w:val="74907A0F"/>
    <w:rsid w:val="7496C3A6"/>
    <w:rsid w:val="74A8D12E"/>
    <w:rsid w:val="74A9D952"/>
    <w:rsid w:val="74BF05A0"/>
    <w:rsid w:val="74C0B570"/>
    <w:rsid w:val="74DA26D2"/>
    <w:rsid w:val="74E0CF3D"/>
    <w:rsid w:val="74E6E14A"/>
    <w:rsid w:val="74EDE5C3"/>
    <w:rsid w:val="74F9A13E"/>
    <w:rsid w:val="75073463"/>
    <w:rsid w:val="750DCCBF"/>
    <w:rsid w:val="75228BEC"/>
    <w:rsid w:val="752355A7"/>
    <w:rsid w:val="7523AAFD"/>
    <w:rsid w:val="753BD577"/>
    <w:rsid w:val="7549F9C8"/>
    <w:rsid w:val="75514F48"/>
    <w:rsid w:val="7564F8A5"/>
    <w:rsid w:val="75914503"/>
    <w:rsid w:val="7591F627"/>
    <w:rsid w:val="75A588D0"/>
    <w:rsid w:val="75AA0822"/>
    <w:rsid w:val="75B09383"/>
    <w:rsid w:val="75B85263"/>
    <w:rsid w:val="75FFFA1C"/>
    <w:rsid w:val="76086D0C"/>
    <w:rsid w:val="7614C868"/>
    <w:rsid w:val="761EF890"/>
    <w:rsid w:val="76216824"/>
    <w:rsid w:val="76271530"/>
    <w:rsid w:val="7627F5FC"/>
    <w:rsid w:val="763463D7"/>
    <w:rsid w:val="76440D16"/>
    <w:rsid w:val="76456D7B"/>
    <w:rsid w:val="7663FC14"/>
    <w:rsid w:val="766CB2E8"/>
    <w:rsid w:val="76710A98"/>
    <w:rsid w:val="767B5503"/>
    <w:rsid w:val="7694AF36"/>
    <w:rsid w:val="76A03197"/>
    <w:rsid w:val="76A17362"/>
    <w:rsid w:val="76A9807A"/>
    <w:rsid w:val="76B91507"/>
    <w:rsid w:val="76C7A105"/>
    <w:rsid w:val="76D9A625"/>
    <w:rsid w:val="76DA5749"/>
    <w:rsid w:val="76DCAEAE"/>
    <w:rsid w:val="772E9932"/>
    <w:rsid w:val="773A37F9"/>
    <w:rsid w:val="7743A18F"/>
    <w:rsid w:val="7751D4E5"/>
    <w:rsid w:val="77723E29"/>
    <w:rsid w:val="77849633"/>
    <w:rsid w:val="77867C04"/>
    <w:rsid w:val="779CA3EB"/>
    <w:rsid w:val="77A70A8C"/>
    <w:rsid w:val="77AC33F2"/>
    <w:rsid w:val="77CA17B2"/>
    <w:rsid w:val="77D07113"/>
    <w:rsid w:val="77D0F93A"/>
    <w:rsid w:val="77EF719B"/>
    <w:rsid w:val="78062058"/>
    <w:rsid w:val="7806F537"/>
    <w:rsid w:val="7815BD58"/>
    <w:rsid w:val="78218EA4"/>
    <w:rsid w:val="7821F9B5"/>
    <w:rsid w:val="782C76F1"/>
    <w:rsid w:val="78324F05"/>
    <w:rsid w:val="783AF7D8"/>
    <w:rsid w:val="786315C5"/>
    <w:rsid w:val="78802056"/>
    <w:rsid w:val="7889F531"/>
    <w:rsid w:val="78A0B734"/>
    <w:rsid w:val="78B32B93"/>
    <w:rsid w:val="78BF742E"/>
    <w:rsid w:val="78D4CD67"/>
    <w:rsid w:val="78DBCD56"/>
    <w:rsid w:val="78DFB478"/>
    <w:rsid w:val="7909B7D5"/>
    <w:rsid w:val="790BF301"/>
    <w:rsid w:val="79126DAE"/>
    <w:rsid w:val="7914CD20"/>
    <w:rsid w:val="79218909"/>
    <w:rsid w:val="79224951"/>
    <w:rsid w:val="79299248"/>
    <w:rsid w:val="7929FBFC"/>
    <w:rsid w:val="792DFE83"/>
    <w:rsid w:val="793759FF"/>
    <w:rsid w:val="79500039"/>
    <w:rsid w:val="795CA241"/>
    <w:rsid w:val="795EC543"/>
    <w:rsid w:val="7974F8D6"/>
    <w:rsid w:val="7986C191"/>
    <w:rsid w:val="7991EF09"/>
    <w:rsid w:val="7994BF0F"/>
    <w:rsid w:val="79A582AB"/>
    <w:rsid w:val="79A813E2"/>
    <w:rsid w:val="79AF1019"/>
    <w:rsid w:val="79B8F2AB"/>
    <w:rsid w:val="79D934B1"/>
    <w:rsid w:val="79EB75A8"/>
    <w:rsid w:val="7A046B34"/>
    <w:rsid w:val="7A083ECF"/>
    <w:rsid w:val="7A0EC86E"/>
    <w:rsid w:val="7A1EACED"/>
    <w:rsid w:val="7A5426F3"/>
    <w:rsid w:val="7A58C27F"/>
    <w:rsid w:val="7A6261DA"/>
    <w:rsid w:val="7A72DDFB"/>
    <w:rsid w:val="7A90DA74"/>
    <w:rsid w:val="7AAEE610"/>
    <w:rsid w:val="7AC935BB"/>
    <w:rsid w:val="7AFB5FED"/>
    <w:rsid w:val="7B0AF415"/>
    <w:rsid w:val="7B11D56E"/>
    <w:rsid w:val="7B1BA186"/>
    <w:rsid w:val="7B1CA6AB"/>
    <w:rsid w:val="7B2010C7"/>
    <w:rsid w:val="7B3DF8B6"/>
    <w:rsid w:val="7B4A425D"/>
    <w:rsid w:val="7B552820"/>
    <w:rsid w:val="7B56040A"/>
    <w:rsid w:val="7B5BBBF2"/>
    <w:rsid w:val="7B7B79A8"/>
    <w:rsid w:val="7B845401"/>
    <w:rsid w:val="7B868F60"/>
    <w:rsid w:val="7B873123"/>
    <w:rsid w:val="7BB80C5C"/>
    <w:rsid w:val="7BBE8DF6"/>
    <w:rsid w:val="7BE2D4A4"/>
    <w:rsid w:val="7BEDE431"/>
    <w:rsid w:val="7BFF8A68"/>
    <w:rsid w:val="7C139803"/>
    <w:rsid w:val="7C1A82CA"/>
    <w:rsid w:val="7C1CC205"/>
    <w:rsid w:val="7C28770B"/>
    <w:rsid w:val="7C2F6FB0"/>
    <w:rsid w:val="7C33DCFD"/>
    <w:rsid w:val="7C3A0CEE"/>
    <w:rsid w:val="7C4A0E70"/>
    <w:rsid w:val="7C4C207D"/>
    <w:rsid w:val="7C4EBE30"/>
    <w:rsid w:val="7C59D3E8"/>
    <w:rsid w:val="7C6F3BA0"/>
    <w:rsid w:val="7C734E47"/>
    <w:rsid w:val="7C7353C3"/>
    <w:rsid w:val="7C77E9D9"/>
    <w:rsid w:val="7C835128"/>
    <w:rsid w:val="7C86501D"/>
    <w:rsid w:val="7CB48690"/>
    <w:rsid w:val="7CD8304F"/>
    <w:rsid w:val="7CEC2430"/>
    <w:rsid w:val="7D0127E8"/>
    <w:rsid w:val="7D0A26EC"/>
    <w:rsid w:val="7D134808"/>
    <w:rsid w:val="7D149419"/>
    <w:rsid w:val="7D1EB5B4"/>
    <w:rsid w:val="7D241443"/>
    <w:rsid w:val="7D264830"/>
    <w:rsid w:val="7D3492ED"/>
    <w:rsid w:val="7D69631A"/>
    <w:rsid w:val="7D6A38FF"/>
    <w:rsid w:val="7D71E2D1"/>
    <w:rsid w:val="7D73F5F3"/>
    <w:rsid w:val="7D7CA922"/>
    <w:rsid w:val="7D9EFACA"/>
    <w:rsid w:val="7DA2A5CC"/>
    <w:rsid w:val="7DA2F4A7"/>
    <w:rsid w:val="7DA7B19E"/>
    <w:rsid w:val="7DACDF2E"/>
    <w:rsid w:val="7DB0B6EB"/>
    <w:rsid w:val="7DBA6148"/>
    <w:rsid w:val="7DBC01C1"/>
    <w:rsid w:val="7DBCBE2D"/>
    <w:rsid w:val="7DBCDEF0"/>
    <w:rsid w:val="7DD88F7A"/>
    <w:rsid w:val="7DDB3AE5"/>
    <w:rsid w:val="7DE40B1F"/>
    <w:rsid w:val="7DE96C65"/>
    <w:rsid w:val="7DF4A0AB"/>
    <w:rsid w:val="7E2579B4"/>
    <w:rsid w:val="7E298DFF"/>
    <w:rsid w:val="7E2C66AD"/>
    <w:rsid w:val="7E3637FA"/>
    <w:rsid w:val="7E3B2474"/>
    <w:rsid w:val="7E4446AC"/>
    <w:rsid w:val="7E8F5FA1"/>
    <w:rsid w:val="7E9BBBAD"/>
    <w:rsid w:val="7EABE58C"/>
    <w:rsid w:val="7EBB06F5"/>
    <w:rsid w:val="7EBBFC0D"/>
    <w:rsid w:val="7EC7B9D8"/>
    <w:rsid w:val="7EC90E82"/>
    <w:rsid w:val="7ECB2246"/>
    <w:rsid w:val="7ECCB5E8"/>
    <w:rsid w:val="7ECDFC40"/>
    <w:rsid w:val="7EDF30FD"/>
    <w:rsid w:val="7EE986FB"/>
    <w:rsid w:val="7F001F14"/>
    <w:rsid w:val="7F0B6FC9"/>
    <w:rsid w:val="7F1405DA"/>
    <w:rsid w:val="7F178B34"/>
    <w:rsid w:val="7F1FF512"/>
    <w:rsid w:val="7F2BFF47"/>
    <w:rsid w:val="7F2F683A"/>
    <w:rsid w:val="7F513101"/>
    <w:rsid w:val="7F5195A8"/>
    <w:rsid w:val="7F756383"/>
    <w:rsid w:val="7F77A9E3"/>
    <w:rsid w:val="7F836101"/>
    <w:rsid w:val="7F9D0398"/>
    <w:rsid w:val="7FB2DD1E"/>
    <w:rsid w:val="7FBCCB83"/>
    <w:rsid w:val="7FC8454B"/>
    <w:rsid w:val="7FCA98E0"/>
    <w:rsid w:val="7FDBB8D6"/>
    <w:rsid w:val="7F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83FB"/>
  <w15:chartTrackingRefBased/>
  <w15:docId w15:val="{61ED1614-7427-4CC4-B739-C9EFA050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D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1653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653F"/>
    <w:pPr>
      <w:ind w:left="720"/>
      <w:contextualSpacing/>
    </w:pPr>
  </w:style>
  <w:style w:type="table" w:styleId="TableGrid">
    <w:name w:val="Table Grid"/>
    <w:basedOn w:val="TableNormal"/>
    <w:uiPriority w:val="39"/>
    <w:rsid w:val="005A45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F15D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5D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57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5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79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E579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E5796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2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earn.microsoft.com/en-gb/azure/databox/data-box-disk-quickstart-portal?tabs=azure-portal" TargetMode="External" Id="rId13" /><Relationship Type="http://schemas.openxmlformats.org/officeDocument/2006/relationships/image" Target="media/image6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aka.ms/azuredataboxfromdiskdocs" TargetMode="Externa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hyperlink" Target="https://confluence.prod.cba/display/CFSIT/Migration+Landing+Zone+and+Decryption+SOAP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aka.ms/azuredataboxfromdiskdocs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2.png" Id="rId10" /><Relationship Type="http://schemas.openxmlformats.org/officeDocument/2006/relationships/image" Target="media/image7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learn.microsoft.com/en-gb/azure/databox/data-box-disk-quickstart-portal?tabs=azure-portal" TargetMode="External" Id="rId1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ee8575271d3e47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2551-1e5d-4f62-815b-ee4f0baee2a1}"/>
      </w:docPartPr>
      <w:docPartBody>
        <w:p w14:paraId="3902EE19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B3BFA886782458D419F12713DEFE6" ma:contentTypeVersion="15" ma:contentTypeDescription="Create a new document." ma:contentTypeScope="" ma:versionID="21e6eba45f01350e006ac4178f6c59ef">
  <xsd:schema xmlns:xsd="http://www.w3.org/2001/XMLSchema" xmlns:xs="http://www.w3.org/2001/XMLSchema" xmlns:p="http://schemas.microsoft.com/office/2006/metadata/properties" xmlns:ns2="7928a41b-387a-4b95-a1bd-e5c01f9896c8" xmlns:ns3="0b0d4802-c86d-494d-920c-e7427ba545da" targetNamespace="http://schemas.microsoft.com/office/2006/metadata/properties" ma:root="true" ma:fieldsID="065469bbbfee23991d2c273ff85b4324" ns2:_="" ns3:_="">
    <xsd:import namespace="7928a41b-387a-4b95-a1bd-e5c01f9896c8"/>
    <xsd:import namespace="0b0d4802-c86d-494d-920c-e7427ba54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a41b-387a-4b95-a1bd-e5c01f989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17ff2e-1616-4146-8372-464040077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d4802-c86d-494d-920c-e7427ba54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928a41b-387a-4b95-a1bd-e5c01f9896c8" xsi:nil="true"/>
    <lcf76f155ced4ddcb4097134ff3c332f xmlns="7928a41b-387a-4b95-a1bd-e5c01f9896c8">
      <Terms xmlns="http://schemas.microsoft.com/office/infopath/2007/PartnerControls"/>
    </lcf76f155ced4ddcb4097134ff3c332f>
    <SharedWithUsers xmlns="0b0d4802-c86d-494d-920c-e7427ba545da">
      <UserInfo>
        <DisplayName>Prasannavenkadesh Raman (g)</DisplayName>
        <AccountId>3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AC1A87-C177-489D-B40D-74E92382DE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5CE3A-04C7-4FAF-8CAD-13132D2B8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8a41b-387a-4b95-a1bd-e5c01f9896c8"/>
    <ds:schemaRef ds:uri="0b0d4802-c86d-494d-920c-e7427ba54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6BE6B-6E5A-4BA1-B75C-7541206C7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CACF7-20A2-4716-9F7D-A129C4D6918F}">
  <ds:schemaRefs>
    <ds:schemaRef ds:uri="http://schemas.microsoft.com/office/2006/metadata/properties"/>
    <ds:schemaRef ds:uri="http://schemas.microsoft.com/office/infopath/2007/PartnerControls"/>
    <ds:schemaRef ds:uri="7928a41b-387a-4b95-a1bd-e5c01f9896c8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, Oneeb</dc:creator>
  <cp:keywords/>
  <dc:description/>
  <cp:lastModifiedBy>Oneeb Ashraf</cp:lastModifiedBy>
  <cp:revision>625</cp:revision>
  <dcterms:created xsi:type="dcterms:W3CDTF">2022-10-14T17:47:00Z</dcterms:created>
  <dcterms:modified xsi:type="dcterms:W3CDTF">2022-12-15T00:5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B3BFA886782458D419F12713DEFE6</vt:lpwstr>
  </property>
  <property fmtid="{D5CDD505-2E9C-101B-9397-08002B2CF9AE}" pid="3" name="MediaServiceImageTags">
    <vt:lpwstr/>
  </property>
</Properties>
</file>